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C565E" w14:textId="77777777" w:rsidR="001F762C" w:rsidRPr="007612E6" w:rsidRDefault="001F762C" w:rsidP="001F762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783B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704836">
        <w:rPr>
          <w:rFonts w:ascii="Times New Roman" w:hAnsi="Times New Roman" w:cs="Times New Roman"/>
          <w:b/>
          <w:sz w:val="24"/>
          <w:szCs w:val="24"/>
          <w:lang w:val="uk-UA"/>
        </w:rPr>
        <w:t>87</w:t>
      </w:r>
    </w:p>
    <w:p w14:paraId="46BA181C" w14:textId="77777777" w:rsidR="001F762C" w:rsidRPr="00792C7B" w:rsidRDefault="00E14BCE" w:rsidP="001F762C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з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асідання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комісії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міської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ради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з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питань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містобудування,</w:t>
      </w:r>
      <w:r w:rsidR="009A776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земельних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відносин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та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екології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Чортківської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міської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ради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EB4FDA">
        <w:rPr>
          <w:rFonts w:ascii="Times New Roman" w:hAnsi="Times New Roman" w:cs="Times New Roman"/>
          <w:b/>
          <w:i/>
          <w:sz w:val="24"/>
          <w:szCs w:val="24"/>
          <w:lang w:val="en-US"/>
        </w:rPr>
        <w:t>VIII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скликання</w:t>
      </w:r>
    </w:p>
    <w:p w14:paraId="6C3BBA58" w14:textId="77777777" w:rsidR="001F762C" w:rsidRPr="00717100" w:rsidRDefault="00E432EE" w:rsidP="00E432EE">
      <w:pPr>
        <w:tabs>
          <w:tab w:val="left" w:pos="1308"/>
          <w:tab w:val="right" w:pos="10206"/>
        </w:tabs>
        <w:ind w:left="-284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E14BCE">
        <w:rPr>
          <w:rFonts w:ascii="Times New Roman" w:hAnsi="Times New Roman" w:cs="Times New Roman"/>
          <w:b/>
          <w:sz w:val="24"/>
          <w:szCs w:val="24"/>
          <w:lang w:val="uk-UA"/>
        </w:rPr>
        <w:t>від</w:t>
      </w:r>
      <w:r w:rsidR="0087217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B01FE">
        <w:rPr>
          <w:rFonts w:ascii="Times New Roman" w:hAnsi="Times New Roman" w:cs="Times New Roman"/>
          <w:b/>
          <w:sz w:val="24"/>
          <w:szCs w:val="24"/>
          <w:lang w:val="uk-UA"/>
        </w:rPr>
        <w:t>16</w:t>
      </w:r>
      <w:r w:rsidR="0070483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вітня</w:t>
      </w:r>
      <w:r w:rsidR="00DD34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F762C" w:rsidRPr="00717100">
        <w:rPr>
          <w:rFonts w:ascii="Times New Roman" w:hAnsi="Times New Roman" w:cs="Times New Roman"/>
          <w:b/>
          <w:sz w:val="24"/>
          <w:szCs w:val="24"/>
          <w:lang w:val="uk-UA"/>
        </w:rPr>
        <w:t>202</w:t>
      </w:r>
      <w:r w:rsidR="00717100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1F762C" w:rsidRPr="007171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  <w:r w:rsidR="007322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</w:t>
      </w:r>
      <w:r w:rsidR="003240F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14:paraId="4A68A972" w14:textId="77777777" w:rsidR="008E31BA" w:rsidRDefault="00732284" w:rsidP="008E31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исутні ч</w:t>
      </w:r>
      <w:r w:rsidRPr="00717100">
        <w:rPr>
          <w:rFonts w:ascii="Times New Roman" w:hAnsi="Times New Roman" w:cs="Times New Roman"/>
          <w:b/>
          <w:sz w:val="24"/>
          <w:szCs w:val="24"/>
          <w:lang w:val="uk-UA"/>
        </w:rPr>
        <w:t>лени комісії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2C394E69" w14:textId="77777777" w:rsidR="00732284" w:rsidRDefault="00732284" w:rsidP="008E3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2284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B94A9E" w:rsidRPr="00B94A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94A9E" w:rsidRPr="00760E92">
        <w:rPr>
          <w:rFonts w:ascii="Times New Roman" w:hAnsi="Times New Roman" w:cs="Times New Roman"/>
          <w:sz w:val="24"/>
          <w:szCs w:val="24"/>
          <w:lang w:val="uk-UA"/>
        </w:rPr>
        <w:t>Олександр Білик</w:t>
      </w:r>
      <w:r w:rsidR="00B94A9E" w:rsidRPr="00B94A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49555B" w:rsidRPr="007171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94A9E">
        <w:rPr>
          <w:rFonts w:ascii="Times New Roman" w:hAnsi="Times New Roman" w:cs="Times New Roman"/>
          <w:sz w:val="24"/>
          <w:szCs w:val="24"/>
          <w:lang w:val="uk-UA"/>
        </w:rPr>
        <w:t>заступник голови</w:t>
      </w:r>
      <w:r w:rsidR="00783D6B" w:rsidRPr="00717100">
        <w:rPr>
          <w:rFonts w:ascii="Times New Roman" w:hAnsi="Times New Roman" w:cs="Times New Roman"/>
          <w:sz w:val="24"/>
          <w:szCs w:val="24"/>
          <w:lang w:val="uk-UA"/>
        </w:rPr>
        <w:t xml:space="preserve"> комісії </w:t>
      </w:r>
    </w:p>
    <w:p w14:paraId="2D81DD60" w14:textId="77777777" w:rsidR="00FB3BCB" w:rsidRPr="00FB3BCB" w:rsidRDefault="00FB3BCB" w:rsidP="008E3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2284">
        <w:rPr>
          <w:rFonts w:ascii="Times New Roman" w:hAnsi="Times New Roman" w:cs="Times New Roman"/>
          <w:sz w:val="24"/>
          <w:szCs w:val="24"/>
          <w:lang w:val="uk-UA"/>
        </w:rPr>
        <w:t>2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Лілі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емкович</w:t>
      </w:r>
      <w:proofErr w:type="spellEnd"/>
      <w:r w:rsidR="00022D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- секретар комісії</w:t>
      </w:r>
    </w:p>
    <w:p w14:paraId="6A166D6F" w14:textId="77777777" w:rsidR="008A07DC" w:rsidRDefault="00FB3BCB" w:rsidP="008E3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C7430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559D5" w:rsidRPr="00B559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0537">
        <w:rPr>
          <w:rFonts w:ascii="Times New Roman" w:hAnsi="Times New Roman" w:cs="Times New Roman"/>
          <w:sz w:val="24"/>
          <w:szCs w:val="24"/>
          <w:lang w:val="uk-UA"/>
        </w:rPr>
        <w:t xml:space="preserve">Михайло </w:t>
      </w:r>
      <w:proofErr w:type="spellStart"/>
      <w:r w:rsidR="00350537">
        <w:rPr>
          <w:rFonts w:ascii="Times New Roman" w:hAnsi="Times New Roman" w:cs="Times New Roman"/>
          <w:sz w:val="24"/>
          <w:szCs w:val="24"/>
          <w:lang w:val="uk-UA"/>
        </w:rPr>
        <w:t>Підгірняк</w:t>
      </w:r>
      <w:proofErr w:type="spellEnd"/>
    </w:p>
    <w:p w14:paraId="7971390D" w14:textId="77777777" w:rsidR="001F762C" w:rsidRPr="00A27BF2" w:rsidRDefault="00732284" w:rsidP="001F76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32284">
        <w:rPr>
          <w:rFonts w:ascii="Times New Roman" w:hAnsi="Times New Roman" w:cs="Times New Roman"/>
          <w:b/>
          <w:sz w:val="24"/>
          <w:szCs w:val="24"/>
          <w:lang w:val="uk-UA"/>
        </w:rPr>
        <w:t>Відсутні:</w:t>
      </w:r>
      <w:r w:rsidR="00A27B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10D62" w:rsidRPr="00A10D62">
        <w:rPr>
          <w:rFonts w:ascii="Times New Roman" w:hAnsi="Times New Roman" w:cs="Times New Roman"/>
          <w:sz w:val="24"/>
          <w:szCs w:val="24"/>
          <w:lang w:val="uk-UA"/>
        </w:rPr>
        <w:t xml:space="preserve">Іван </w:t>
      </w:r>
      <w:proofErr w:type="spellStart"/>
      <w:r w:rsidR="00A10D62" w:rsidRPr="001E783B">
        <w:rPr>
          <w:rFonts w:ascii="Times New Roman" w:hAnsi="Times New Roman" w:cs="Times New Roman"/>
          <w:sz w:val="24"/>
          <w:szCs w:val="24"/>
          <w:lang w:val="uk-UA"/>
        </w:rPr>
        <w:t>Калакайло</w:t>
      </w:r>
      <w:proofErr w:type="spellEnd"/>
      <w:r w:rsidR="00B15C6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B3B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94A9E">
        <w:rPr>
          <w:rFonts w:ascii="Times New Roman" w:hAnsi="Times New Roman" w:cs="Times New Roman"/>
          <w:sz w:val="24"/>
          <w:szCs w:val="24"/>
          <w:lang w:val="uk-UA"/>
        </w:rPr>
        <w:t xml:space="preserve">Андрій </w:t>
      </w:r>
      <w:proofErr w:type="spellStart"/>
      <w:r w:rsidR="00B94A9E">
        <w:rPr>
          <w:rFonts w:ascii="Times New Roman" w:hAnsi="Times New Roman" w:cs="Times New Roman"/>
          <w:sz w:val="24"/>
          <w:szCs w:val="24"/>
          <w:lang w:val="uk-UA"/>
        </w:rPr>
        <w:t>Зазуляк</w:t>
      </w:r>
      <w:proofErr w:type="spellEnd"/>
    </w:p>
    <w:p w14:paraId="07A69FFD" w14:textId="77777777" w:rsidR="00C50410" w:rsidRPr="00C50410" w:rsidRDefault="001F762C" w:rsidP="00A10D6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10D62">
        <w:rPr>
          <w:rFonts w:ascii="Times New Roman" w:hAnsi="Times New Roman" w:cs="Times New Roman"/>
          <w:b/>
          <w:sz w:val="24"/>
          <w:szCs w:val="24"/>
          <w:lang w:val="uk-UA"/>
        </w:rPr>
        <w:t>Запрошені:</w:t>
      </w:r>
    </w:p>
    <w:p w14:paraId="1E544E8E" w14:textId="77777777" w:rsidR="00A74D21" w:rsidRDefault="00022D5C" w:rsidP="00174E01">
      <w:pPr>
        <w:spacing w:line="240" w:lineRule="auto"/>
        <w:ind w:left="-142" w:hanging="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174E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94A9E">
        <w:rPr>
          <w:rFonts w:ascii="Times New Roman" w:hAnsi="Times New Roman" w:cs="Times New Roman"/>
          <w:sz w:val="24"/>
          <w:szCs w:val="24"/>
          <w:lang w:val="uk-UA"/>
        </w:rPr>
        <w:t xml:space="preserve">провідний </w:t>
      </w:r>
      <w:r>
        <w:rPr>
          <w:rFonts w:ascii="Times New Roman" w:hAnsi="Times New Roman" w:cs="Times New Roman"/>
          <w:sz w:val="24"/>
          <w:szCs w:val="24"/>
          <w:lang w:val="uk-UA"/>
        </w:rPr>
        <w:t>спеціаліст</w:t>
      </w:r>
      <w:r w:rsidR="00DD27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0D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0D62" w:rsidRPr="002361C5">
        <w:rPr>
          <w:rFonts w:ascii="Times New Roman" w:hAnsi="Times New Roman" w:cs="Times New Roman"/>
          <w:sz w:val="24"/>
          <w:szCs w:val="24"/>
          <w:lang w:val="uk-UA"/>
        </w:rPr>
        <w:t xml:space="preserve">відділу земельних </w:t>
      </w:r>
      <w:r w:rsidR="00A10D62" w:rsidRPr="00EB4FDA">
        <w:rPr>
          <w:rFonts w:ascii="Times New Roman" w:hAnsi="Times New Roman" w:cs="Times New Roman"/>
          <w:sz w:val="24"/>
          <w:szCs w:val="24"/>
          <w:lang w:val="uk-UA"/>
        </w:rPr>
        <w:t>ресурсів</w:t>
      </w:r>
      <w:r w:rsidR="00A10D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0D62" w:rsidRPr="002361C5">
        <w:rPr>
          <w:rFonts w:ascii="Times New Roman" w:hAnsi="Times New Roman" w:cs="Times New Roman"/>
          <w:sz w:val="24"/>
          <w:szCs w:val="24"/>
          <w:lang w:val="uk-UA"/>
        </w:rPr>
        <w:t>міської ради</w:t>
      </w:r>
      <w:r w:rsidR="00A10D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лег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асанчин</w:t>
      </w:r>
      <w:proofErr w:type="spellEnd"/>
    </w:p>
    <w:p w14:paraId="2356666B" w14:textId="77777777" w:rsidR="00022D5C" w:rsidRDefault="00022D5C" w:rsidP="00022D5C">
      <w:pPr>
        <w:spacing w:line="240" w:lineRule="auto"/>
        <w:ind w:left="-142" w:hanging="284"/>
        <w:contextualSpacing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головний спеціаліст</w:t>
      </w:r>
      <w:r w:rsidRPr="00F6713D">
        <w:rPr>
          <w:rFonts w:ascii="Times New Roman" w:hAnsi="Times New Roman" w:cs="Times New Roman"/>
          <w:sz w:val="24"/>
          <w:szCs w:val="24"/>
          <w:lang w:val="uk-UA"/>
        </w:rPr>
        <w:t xml:space="preserve"> відділу архіте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ури та містобудівного кадастру </w:t>
      </w:r>
      <w:r w:rsidRPr="00F6713D">
        <w:rPr>
          <w:rFonts w:ascii="Times New Roman" w:hAnsi="Times New Roman" w:cs="Times New Roman"/>
          <w:sz w:val="24"/>
          <w:szCs w:val="24"/>
          <w:lang w:val="uk-UA"/>
        </w:rPr>
        <w:t>міської ради</w:t>
      </w:r>
      <w:r>
        <w:rPr>
          <w:rFonts w:ascii="Times New Roman" w:eastAsia="Times New Roman" w:hAnsi="Times New Roman" w:cs="Times New Roman"/>
          <w:bCs/>
          <w:spacing w:val="-12"/>
          <w:sz w:val="24"/>
          <w:szCs w:val="24"/>
          <w:lang w:val="uk-UA" w:eastAsia="ar-SA"/>
        </w:rPr>
        <w:t xml:space="preserve"> Олександра          </w:t>
      </w:r>
    </w:p>
    <w:p w14:paraId="44A3DFA0" w14:textId="77777777" w:rsidR="00022D5C" w:rsidRPr="00022D5C" w:rsidRDefault="00022D5C" w:rsidP="00022D5C">
      <w:pPr>
        <w:spacing w:line="240" w:lineRule="auto"/>
        <w:ind w:left="-142" w:hanging="284"/>
        <w:contextualSpacing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  <w:lang w:val="uk-UA"/>
        </w:rPr>
        <w:t xml:space="preserve">           </w:t>
      </w:r>
      <w:proofErr w:type="spellStart"/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  <w:lang w:val="uk-UA"/>
        </w:rPr>
        <w:t>Церетеллі</w:t>
      </w:r>
      <w:proofErr w:type="spellEnd"/>
    </w:p>
    <w:p w14:paraId="5DC6E546" w14:textId="77777777" w:rsidR="00D34191" w:rsidRDefault="00174E01" w:rsidP="00022D5C">
      <w:pPr>
        <w:spacing w:line="240" w:lineRule="auto"/>
        <w:ind w:left="-142" w:hanging="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2D5C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720238">
        <w:rPr>
          <w:rFonts w:ascii="Times New Roman" w:hAnsi="Times New Roman" w:cs="Times New Roman"/>
          <w:sz w:val="24"/>
          <w:szCs w:val="24"/>
          <w:lang w:val="uk-UA"/>
        </w:rPr>
        <w:t xml:space="preserve">секретар </w:t>
      </w:r>
      <w:r w:rsidR="004D2440" w:rsidRPr="00E27515">
        <w:rPr>
          <w:rFonts w:ascii="Times New Roman" w:hAnsi="Times New Roman" w:cs="Times New Roman"/>
          <w:sz w:val="24"/>
          <w:szCs w:val="24"/>
          <w:lang w:val="uk-UA"/>
        </w:rPr>
        <w:t xml:space="preserve">міської ради Ярослав </w:t>
      </w:r>
      <w:proofErr w:type="spellStart"/>
      <w:r w:rsidR="004D2440" w:rsidRPr="00E27515">
        <w:rPr>
          <w:rFonts w:ascii="Times New Roman" w:hAnsi="Times New Roman" w:cs="Times New Roman"/>
          <w:sz w:val="24"/>
          <w:szCs w:val="24"/>
          <w:lang w:val="uk-UA"/>
        </w:rPr>
        <w:t>Дзиндра</w:t>
      </w:r>
      <w:proofErr w:type="spellEnd"/>
    </w:p>
    <w:p w14:paraId="32569AB4" w14:textId="77777777" w:rsidR="00181705" w:rsidRPr="00022D5C" w:rsidRDefault="00022D5C" w:rsidP="00022D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C61108" w:rsidRPr="00022D5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                                              </w:t>
      </w:r>
    </w:p>
    <w:p w14:paraId="3F79B0ED" w14:textId="77777777" w:rsidR="00240EFF" w:rsidRDefault="00240EFF" w:rsidP="00022D5C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</w:t>
      </w:r>
      <w:r w:rsidR="00022D5C">
        <w:rPr>
          <w:sz w:val="24"/>
          <w:szCs w:val="24"/>
          <w:lang w:val="uk-UA"/>
        </w:rPr>
        <w:t>Заступник голови комісії Олександр Білик</w:t>
      </w:r>
      <w:r w:rsidRPr="00D966B9">
        <w:rPr>
          <w:sz w:val="24"/>
          <w:szCs w:val="24"/>
          <w:lang w:val="uk-UA"/>
        </w:rPr>
        <w:t xml:space="preserve"> ознайомив присутніх з порядком ден</w:t>
      </w:r>
      <w:r w:rsidR="00022D5C">
        <w:rPr>
          <w:sz w:val="24"/>
          <w:szCs w:val="24"/>
          <w:lang w:val="uk-UA"/>
        </w:rPr>
        <w:t>ним засідання постійної комісії та</w:t>
      </w:r>
      <w:r>
        <w:rPr>
          <w:sz w:val="24"/>
          <w:szCs w:val="24"/>
          <w:lang w:val="uk-UA"/>
        </w:rPr>
        <w:t xml:space="preserve"> </w:t>
      </w:r>
      <w:proofErr w:type="spellStart"/>
      <w:r w:rsidRPr="00EB4FDA">
        <w:rPr>
          <w:sz w:val="24"/>
          <w:szCs w:val="24"/>
        </w:rPr>
        <w:t>запропонував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</w:rPr>
        <w:t>прийняти</w:t>
      </w:r>
      <w:proofErr w:type="spellEnd"/>
      <w:r>
        <w:rPr>
          <w:sz w:val="24"/>
          <w:szCs w:val="24"/>
        </w:rPr>
        <w:t xml:space="preserve"> порядок </w:t>
      </w:r>
      <w:proofErr w:type="spellStart"/>
      <w:r>
        <w:rPr>
          <w:sz w:val="24"/>
          <w:szCs w:val="24"/>
        </w:rPr>
        <w:t>денний</w:t>
      </w:r>
      <w:proofErr w:type="spellEnd"/>
      <w:r>
        <w:rPr>
          <w:sz w:val="24"/>
          <w:szCs w:val="24"/>
        </w:rPr>
        <w:t xml:space="preserve"> </w:t>
      </w:r>
      <w:r w:rsidR="0047527E">
        <w:rPr>
          <w:sz w:val="24"/>
          <w:szCs w:val="24"/>
          <w:lang w:val="uk-UA"/>
        </w:rPr>
        <w:t>за основу та</w:t>
      </w:r>
      <w:r>
        <w:rPr>
          <w:sz w:val="24"/>
          <w:szCs w:val="24"/>
          <w:lang w:val="uk-UA"/>
        </w:rPr>
        <w:t xml:space="preserve"> в цілому</w:t>
      </w:r>
      <w:r w:rsidR="00022D5C">
        <w:rPr>
          <w:sz w:val="24"/>
          <w:szCs w:val="24"/>
          <w:lang w:val="uk-UA"/>
        </w:rPr>
        <w:t>.</w:t>
      </w:r>
      <w:r w:rsidR="0047527E">
        <w:rPr>
          <w:sz w:val="24"/>
          <w:szCs w:val="24"/>
        </w:rPr>
        <w:t xml:space="preserve"> </w:t>
      </w:r>
    </w:p>
    <w:p w14:paraId="3A853D27" w14:textId="77777777" w:rsidR="00022D5C" w:rsidRPr="00022D5C" w:rsidRDefault="00022D5C" w:rsidP="00022D5C">
      <w:pPr>
        <w:pStyle w:val="1"/>
        <w:jc w:val="both"/>
        <w:rPr>
          <w:sz w:val="24"/>
          <w:szCs w:val="24"/>
        </w:rPr>
      </w:pPr>
    </w:p>
    <w:p w14:paraId="2487DED5" w14:textId="77777777" w:rsidR="00240EFF" w:rsidRPr="00C666E2" w:rsidRDefault="00240EFF" w:rsidP="00240E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FDA">
        <w:rPr>
          <w:rFonts w:ascii="Times New Roman" w:hAnsi="Times New Roman" w:cs="Times New Roman"/>
          <w:b/>
          <w:sz w:val="24"/>
          <w:szCs w:val="24"/>
        </w:rPr>
        <w:t>ГОЛОСУВАЛИ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B4FDA">
        <w:rPr>
          <w:rFonts w:ascii="Times New Roman" w:hAnsi="Times New Roman" w:cs="Times New Roman"/>
          <w:sz w:val="24"/>
          <w:szCs w:val="24"/>
        </w:rPr>
        <w:t>«за»-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EB4FDA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Pr="00EB4FDA">
        <w:rPr>
          <w:rFonts w:ascii="Times New Roman" w:hAnsi="Times New Roman" w:cs="Times New Roman"/>
          <w:sz w:val="24"/>
          <w:szCs w:val="24"/>
        </w:rPr>
        <w:t>«проти»-0</w:t>
      </w:r>
      <w:r w:rsidRPr="00EB4FDA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Pr="00EB4FDA">
        <w:rPr>
          <w:rFonts w:ascii="Times New Roman" w:hAnsi="Times New Roman" w:cs="Times New Roman"/>
          <w:sz w:val="24"/>
          <w:szCs w:val="24"/>
        </w:rPr>
        <w:t xml:space="preserve">«утрималися»-0 </w:t>
      </w:r>
    </w:p>
    <w:p w14:paraId="0B7C46CE" w14:textId="77777777" w:rsidR="00E432EE" w:rsidRPr="00A93A8E" w:rsidRDefault="001B33B4" w:rsidP="00A93A8E">
      <w:pPr>
        <w:pStyle w:val="1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</w:p>
    <w:p w14:paraId="39B513DE" w14:textId="77777777" w:rsidR="009D57AB" w:rsidRPr="00EB4FDA" w:rsidRDefault="009D57AB" w:rsidP="007A47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FDA">
        <w:rPr>
          <w:rFonts w:ascii="Times New Roman" w:hAnsi="Times New Roman" w:cs="Times New Roman"/>
          <w:b/>
          <w:sz w:val="24"/>
          <w:szCs w:val="24"/>
        </w:rPr>
        <w:t>ПОРЯДОК ДЕННИЙ</w:t>
      </w:r>
    </w:p>
    <w:p w14:paraId="72C80CFA" w14:textId="77777777" w:rsidR="009D57AB" w:rsidRPr="00F67B33" w:rsidRDefault="00815E8F" w:rsidP="007A47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67B33">
        <w:rPr>
          <w:rFonts w:ascii="Times New Roman" w:hAnsi="Times New Roman" w:cs="Times New Roman"/>
          <w:b/>
          <w:sz w:val="24"/>
          <w:szCs w:val="24"/>
        </w:rPr>
        <w:t>З</w:t>
      </w:r>
      <w:r w:rsidR="009D57AB" w:rsidRPr="00F67B33">
        <w:rPr>
          <w:rFonts w:ascii="Times New Roman" w:hAnsi="Times New Roman" w:cs="Times New Roman"/>
          <w:b/>
          <w:sz w:val="24"/>
          <w:szCs w:val="24"/>
        </w:rPr>
        <w:t>асідання</w:t>
      </w:r>
      <w:proofErr w:type="spellEnd"/>
      <w:r w:rsidR="003A69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9D57AB" w:rsidRPr="00F67B33">
        <w:rPr>
          <w:rFonts w:ascii="Times New Roman" w:hAnsi="Times New Roman" w:cs="Times New Roman"/>
          <w:b/>
          <w:sz w:val="24"/>
          <w:szCs w:val="24"/>
        </w:rPr>
        <w:t>комісії</w:t>
      </w:r>
      <w:proofErr w:type="spellEnd"/>
      <w:r w:rsidR="00E46E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9D57AB" w:rsidRPr="00F67B33">
        <w:rPr>
          <w:rFonts w:ascii="Times New Roman" w:hAnsi="Times New Roman" w:cs="Times New Roman"/>
          <w:b/>
          <w:sz w:val="24"/>
          <w:szCs w:val="24"/>
        </w:rPr>
        <w:t>міської</w:t>
      </w:r>
      <w:proofErr w:type="spellEnd"/>
      <w:r w:rsidR="009D57AB" w:rsidRPr="00F67B33">
        <w:rPr>
          <w:rFonts w:ascii="Times New Roman" w:hAnsi="Times New Roman" w:cs="Times New Roman"/>
          <w:b/>
          <w:sz w:val="24"/>
          <w:szCs w:val="24"/>
        </w:rPr>
        <w:t xml:space="preserve"> ради</w:t>
      </w:r>
    </w:p>
    <w:p w14:paraId="7FA6D125" w14:textId="77777777" w:rsidR="00705ACC" w:rsidRDefault="009D57AB" w:rsidP="00446D6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A4C">
        <w:rPr>
          <w:rFonts w:ascii="Times New Roman" w:hAnsi="Times New Roman" w:cs="Times New Roman"/>
          <w:b/>
          <w:sz w:val="24"/>
          <w:szCs w:val="24"/>
        </w:rPr>
        <w:t xml:space="preserve">з </w:t>
      </w:r>
      <w:proofErr w:type="spellStart"/>
      <w:r w:rsidRPr="00990A4C">
        <w:rPr>
          <w:rFonts w:ascii="Times New Roman" w:hAnsi="Times New Roman" w:cs="Times New Roman"/>
          <w:b/>
          <w:sz w:val="24"/>
          <w:szCs w:val="24"/>
        </w:rPr>
        <w:t>питань</w:t>
      </w:r>
      <w:proofErr w:type="spellEnd"/>
      <w:r w:rsidR="00815E8F" w:rsidRPr="00990A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990A4C">
        <w:rPr>
          <w:rFonts w:ascii="Times New Roman" w:hAnsi="Times New Roman" w:cs="Times New Roman"/>
          <w:b/>
          <w:sz w:val="24"/>
          <w:szCs w:val="24"/>
        </w:rPr>
        <w:t>містобудування</w:t>
      </w:r>
      <w:proofErr w:type="spellEnd"/>
      <w:r w:rsidRPr="00990A4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90A4C">
        <w:rPr>
          <w:rFonts w:ascii="Times New Roman" w:hAnsi="Times New Roman" w:cs="Times New Roman"/>
          <w:b/>
          <w:sz w:val="24"/>
          <w:szCs w:val="24"/>
        </w:rPr>
        <w:t>земельних</w:t>
      </w:r>
      <w:proofErr w:type="spellEnd"/>
      <w:r w:rsidR="00815E8F" w:rsidRPr="00990A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990A4C">
        <w:rPr>
          <w:rFonts w:ascii="Times New Roman" w:hAnsi="Times New Roman" w:cs="Times New Roman"/>
          <w:b/>
          <w:sz w:val="24"/>
          <w:szCs w:val="24"/>
        </w:rPr>
        <w:t>відносин</w:t>
      </w:r>
      <w:proofErr w:type="spellEnd"/>
      <w:r w:rsidRPr="00990A4C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990A4C">
        <w:rPr>
          <w:rFonts w:ascii="Times New Roman" w:hAnsi="Times New Roman" w:cs="Times New Roman"/>
          <w:b/>
          <w:sz w:val="24"/>
          <w:szCs w:val="24"/>
        </w:rPr>
        <w:t>екології</w:t>
      </w:r>
      <w:proofErr w:type="spellEnd"/>
    </w:p>
    <w:p w14:paraId="3DB2823C" w14:textId="77777777" w:rsidR="00022D5C" w:rsidRDefault="00022D5C" w:rsidP="00446D6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3B1323" w14:textId="77777777" w:rsidR="00022D5C" w:rsidRDefault="00022D5C" w:rsidP="00022D5C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D5C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дозволу на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розроблення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детального плану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будівництва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обслуговування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житлового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будинку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господарських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будівель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споруд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приса</w:t>
      </w:r>
      <w:r w:rsidR="00166B1B">
        <w:rPr>
          <w:rFonts w:ascii="Times New Roman" w:hAnsi="Times New Roman" w:cs="Times New Roman"/>
          <w:sz w:val="24"/>
          <w:szCs w:val="24"/>
        </w:rPr>
        <w:t>дибна</w:t>
      </w:r>
      <w:proofErr w:type="spellEnd"/>
      <w:r w:rsidR="00166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B1B">
        <w:rPr>
          <w:rFonts w:ascii="Times New Roman" w:hAnsi="Times New Roman" w:cs="Times New Roman"/>
          <w:sz w:val="24"/>
          <w:szCs w:val="24"/>
        </w:rPr>
        <w:t>ділянка</w:t>
      </w:r>
      <w:proofErr w:type="spellEnd"/>
      <w:r w:rsidR="00166B1B">
        <w:rPr>
          <w:rFonts w:ascii="Times New Roman" w:hAnsi="Times New Roman" w:cs="Times New Roman"/>
          <w:sz w:val="24"/>
          <w:szCs w:val="24"/>
        </w:rPr>
        <w:t xml:space="preserve">) по </w:t>
      </w:r>
      <w:proofErr w:type="spellStart"/>
      <w:r w:rsidR="00166B1B">
        <w:rPr>
          <w:rFonts w:ascii="Times New Roman" w:hAnsi="Times New Roman" w:cs="Times New Roman"/>
          <w:sz w:val="24"/>
          <w:szCs w:val="24"/>
        </w:rPr>
        <w:t>вулиці</w:t>
      </w:r>
      <w:proofErr w:type="spellEnd"/>
      <w:r w:rsidR="00166B1B">
        <w:rPr>
          <w:rFonts w:ascii="Times New Roman" w:hAnsi="Times New Roman" w:cs="Times New Roman"/>
          <w:sz w:val="24"/>
          <w:szCs w:val="24"/>
        </w:rPr>
        <w:t xml:space="preserve"> </w:t>
      </w:r>
      <w:r w:rsidR="00166B1B">
        <w:rPr>
          <w:rFonts w:ascii="Times New Roman" w:hAnsi="Times New Roman" w:cs="Times New Roman"/>
          <w:sz w:val="24"/>
          <w:szCs w:val="24"/>
          <w:lang w:val="uk-UA"/>
        </w:rPr>
        <w:t>****</w:t>
      </w:r>
      <w:r w:rsidRPr="00022D5C">
        <w:rPr>
          <w:rFonts w:ascii="Times New Roman" w:hAnsi="Times New Roman" w:cs="Times New Roman"/>
          <w:sz w:val="24"/>
          <w:szCs w:val="24"/>
        </w:rPr>
        <w:t xml:space="preserve">, село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Біла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Чортківської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>.</w:t>
      </w:r>
    </w:p>
    <w:p w14:paraId="6959E94C" w14:textId="77777777" w:rsidR="00FA67E1" w:rsidRDefault="00250B96" w:rsidP="00250B96">
      <w:pPr>
        <w:spacing w:line="240" w:lineRule="auto"/>
        <w:ind w:left="-142" w:hanging="284"/>
        <w:contextualSpacing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i/>
          <w:spacing w:val="-12"/>
          <w:sz w:val="24"/>
          <w:szCs w:val="24"/>
          <w:lang w:val="uk-UA"/>
        </w:rPr>
        <w:t xml:space="preserve">       </w:t>
      </w:r>
      <w:r w:rsidRPr="00FB3BCB">
        <w:rPr>
          <w:rFonts w:ascii="Times New Roman" w:eastAsia="Times New Roman" w:hAnsi="Times New Roman" w:cs="Times New Roman"/>
          <w:bCs/>
          <w:i/>
          <w:spacing w:val="-12"/>
          <w:sz w:val="24"/>
          <w:szCs w:val="24"/>
          <w:lang w:val="uk-UA"/>
        </w:rPr>
        <w:t>Доповідає: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250B96">
        <w:rPr>
          <w:rFonts w:ascii="Times New Roman" w:eastAsia="Times New Roman" w:hAnsi="Times New Roman" w:cs="Times New Roman"/>
          <w:bCs/>
          <w:i/>
          <w:spacing w:val="-12"/>
          <w:sz w:val="24"/>
          <w:szCs w:val="24"/>
          <w:lang w:val="uk-UA" w:eastAsia="ar-SA"/>
        </w:rPr>
        <w:t xml:space="preserve">Олександра  </w:t>
      </w:r>
      <w:proofErr w:type="spellStart"/>
      <w:r w:rsidRPr="00250B96"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  <w:lang w:val="uk-UA"/>
        </w:rPr>
        <w:t>Церетеллі</w:t>
      </w:r>
      <w:proofErr w:type="spellEnd"/>
      <w:r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– провідний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сеціаліст</w:t>
      </w:r>
      <w:proofErr w:type="spellEnd"/>
      <w:r w:rsidRPr="00FB3BC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ідділу</w:t>
      </w:r>
      <w:r w:rsidRPr="00250B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50B96">
        <w:rPr>
          <w:rFonts w:ascii="Times New Roman" w:hAnsi="Times New Roman" w:cs="Times New Roman"/>
          <w:i/>
          <w:sz w:val="24"/>
          <w:szCs w:val="24"/>
          <w:lang w:val="uk-UA"/>
        </w:rPr>
        <w:t xml:space="preserve">архітектури та містобудівного </w:t>
      </w:r>
    </w:p>
    <w:p w14:paraId="395802AB" w14:textId="77777777" w:rsidR="00250B96" w:rsidRPr="00250B96" w:rsidRDefault="00FA67E1" w:rsidP="00250B96">
      <w:pPr>
        <w:spacing w:line="240" w:lineRule="auto"/>
        <w:ind w:left="-142" w:hanging="284"/>
        <w:contextualSpacing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/>
          <w:spacing w:val="-12"/>
          <w:sz w:val="24"/>
          <w:szCs w:val="24"/>
          <w:lang w:val="uk-UA"/>
        </w:rPr>
        <w:t xml:space="preserve">                         </w:t>
      </w:r>
      <w:r w:rsidRPr="00250B96">
        <w:rPr>
          <w:rFonts w:ascii="Times New Roman" w:hAnsi="Times New Roman" w:cs="Times New Roman"/>
          <w:i/>
          <w:sz w:val="24"/>
          <w:szCs w:val="24"/>
          <w:lang w:val="uk-UA"/>
        </w:rPr>
        <w:t>кадастру міської ради</w:t>
      </w:r>
      <w:r w:rsidR="00250B9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</w:t>
      </w:r>
    </w:p>
    <w:p w14:paraId="006B2FD8" w14:textId="77777777" w:rsidR="00022D5C" w:rsidRPr="00022D5C" w:rsidRDefault="00022D5C" w:rsidP="00022D5C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D5C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дозволу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Чортківському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міському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комунальному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закладу «Палац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юнацтва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Чортківської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Тернопільської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розроблення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проекту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постійне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користування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будівництва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обслуговування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будівель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закладів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в</w:t>
      </w:r>
      <w:r w:rsidR="00BD4C1E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BD4C1E">
        <w:rPr>
          <w:rFonts w:ascii="Times New Roman" w:hAnsi="Times New Roman" w:cs="Times New Roman"/>
          <w:sz w:val="24"/>
          <w:szCs w:val="24"/>
        </w:rPr>
        <w:t>.</w:t>
      </w:r>
      <w:r w:rsidR="00BD4C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66B1B">
        <w:rPr>
          <w:rFonts w:ascii="Times New Roman" w:hAnsi="Times New Roman" w:cs="Times New Roman"/>
          <w:sz w:val="24"/>
          <w:szCs w:val="24"/>
          <w:lang w:val="uk-UA"/>
        </w:rPr>
        <w:t>****</w:t>
      </w:r>
      <w:r w:rsidRPr="00022D5C">
        <w:rPr>
          <w:rFonts w:ascii="Times New Roman" w:hAnsi="Times New Roman" w:cs="Times New Roman"/>
          <w:sz w:val="24"/>
          <w:szCs w:val="24"/>
        </w:rPr>
        <w:t xml:space="preserve"> в м. Чортків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Тернопільської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>.</w:t>
      </w:r>
    </w:p>
    <w:p w14:paraId="2B171D27" w14:textId="77777777" w:rsidR="00022D5C" w:rsidRPr="00022D5C" w:rsidRDefault="00022D5C" w:rsidP="00022D5C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D5C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погодження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координат та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конфігурації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комунальної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р</w:t>
      </w:r>
      <w:r w:rsidR="00166B1B">
        <w:rPr>
          <w:rFonts w:ascii="Times New Roman" w:hAnsi="Times New Roman" w:cs="Times New Roman"/>
          <w:sz w:val="24"/>
          <w:szCs w:val="24"/>
        </w:rPr>
        <w:t>озташованої</w:t>
      </w:r>
      <w:proofErr w:type="spellEnd"/>
      <w:r w:rsidR="00166B1B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166B1B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="00166B1B">
        <w:rPr>
          <w:rFonts w:ascii="Times New Roman" w:hAnsi="Times New Roman" w:cs="Times New Roman"/>
          <w:sz w:val="24"/>
          <w:szCs w:val="24"/>
        </w:rPr>
        <w:t xml:space="preserve">. </w:t>
      </w:r>
      <w:r w:rsidR="00166B1B">
        <w:rPr>
          <w:rFonts w:ascii="Times New Roman" w:hAnsi="Times New Roman" w:cs="Times New Roman"/>
          <w:sz w:val="24"/>
          <w:szCs w:val="24"/>
          <w:lang w:val="uk-UA"/>
        </w:rPr>
        <w:t>****</w:t>
      </w:r>
      <w:r w:rsidRPr="00022D5C">
        <w:rPr>
          <w:rFonts w:ascii="Times New Roman" w:hAnsi="Times New Roman" w:cs="Times New Roman"/>
          <w:sz w:val="24"/>
          <w:szCs w:val="24"/>
        </w:rPr>
        <w:t xml:space="preserve"> в м. Чортків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Тернопільської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>.</w:t>
      </w:r>
    </w:p>
    <w:p w14:paraId="30C6370A" w14:textId="77777777" w:rsidR="00022D5C" w:rsidRPr="00022D5C" w:rsidRDefault="00022D5C" w:rsidP="00022D5C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D5C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технічної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відновлення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) меж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в</w:t>
      </w:r>
      <w:r w:rsidR="00166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B1B">
        <w:rPr>
          <w:rFonts w:ascii="Times New Roman" w:hAnsi="Times New Roman" w:cs="Times New Roman"/>
          <w:sz w:val="24"/>
          <w:szCs w:val="24"/>
        </w:rPr>
        <w:t>натурі</w:t>
      </w:r>
      <w:proofErr w:type="spellEnd"/>
      <w:r w:rsidR="00166B1B">
        <w:rPr>
          <w:rFonts w:ascii="Times New Roman" w:hAnsi="Times New Roman" w:cs="Times New Roman"/>
          <w:sz w:val="24"/>
          <w:szCs w:val="24"/>
        </w:rPr>
        <w:t xml:space="preserve"> (на </w:t>
      </w:r>
      <w:proofErr w:type="spellStart"/>
      <w:r w:rsidR="00166B1B">
        <w:rPr>
          <w:rFonts w:ascii="Times New Roman" w:hAnsi="Times New Roman" w:cs="Times New Roman"/>
          <w:sz w:val="24"/>
          <w:szCs w:val="24"/>
        </w:rPr>
        <w:t>місцевості</w:t>
      </w:r>
      <w:proofErr w:type="spellEnd"/>
      <w:r w:rsidR="00166B1B">
        <w:rPr>
          <w:rFonts w:ascii="Times New Roman" w:hAnsi="Times New Roman" w:cs="Times New Roman"/>
          <w:sz w:val="24"/>
          <w:szCs w:val="24"/>
        </w:rPr>
        <w:t xml:space="preserve">) по </w:t>
      </w:r>
      <w:proofErr w:type="spellStart"/>
      <w:r w:rsidR="00166B1B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="00166B1B">
        <w:rPr>
          <w:rFonts w:ascii="Times New Roman" w:hAnsi="Times New Roman" w:cs="Times New Roman"/>
          <w:sz w:val="24"/>
          <w:szCs w:val="24"/>
        </w:rPr>
        <w:t>.</w:t>
      </w:r>
      <w:r w:rsidR="00166B1B">
        <w:rPr>
          <w:rFonts w:ascii="Times New Roman" w:hAnsi="Times New Roman" w:cs="Times New Roman"/>
          <w:sz w:val="24"/>
          <w:szCs w:val="24"/>
          <w:lang w:val="uk-UA"/>
        </w:rPr>
        <w:t xml:space="preserve"> ****</w:t>
      </w:r>
      <w:r w:rsidRPr="00022D5C">
        <w:rPr>
          <w:rFonts w:ascii="Times New Roman" w:hAnsi="Times New Roman" w:cs="Times New Roman"/>
          <w:sz w:val="24"/>
          <w:szCs w:val="24"/>
        </w:rPr>
        <w:t xml:space="preserve"> в м. Чортків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Тернопільської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>.</w:t>
      </w:r>
    </w:p>
    <w:p w14:paraId="3F3A3FC1" w14:textId="77777777" w:rsidR="00022D5C" w:rsidRPr="00022D5C" w:rsidRDefault="00022D5C" w:rsidP="00022D5C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D5C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технічних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документацій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відновлення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) меж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земельних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ділянок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натурі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(на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міс</w:t>
      </w:r>
      <w:r w:rsidR="00BD4C1E">
        <w:rPr>
          <w:rFonts w:ascii="Times New Roman" w:hAnsi="Times New Roman" w:cs="Times New Roman"/>
          <w:sz w:val="24"/>
          <w:szCs w:val="24"/>
        </w:rPr>
        <w:t>цевості</w:t>
      </w:r>
      <w:proofErr w:type="spellEnd"/>
      <w:r w:rsidR="00BD4C1E">
        <w:rPr>
          <w:rFonts w:ascii="Times New Roman" w:hAnsi="Times New Roman" w:cs="Times New Roman"/>
          <w:sz w:val="24"/>
          <w:szCs w:val="24"/>
        </w:rPr>
        <w:t xml:space="preserve">) та передачу </w:t>
      </w:r>
      <w:proofErr w:type="spellStart"/>
      <w:r w:rsidR="00BD4C1E">
        <w:rPr>
          <w:rFonts w:ascii="Times New Roman" w:hAnsi="Times New Roman" w:cs="Times New Roman"/>
          <w:sz w:val="24"/>
          <w:szCs w:val="24"/>
        </w:rPr>
        <w:t>безоплатно</w:t>
      </w:r>
      <w:proofErr w:type="spellEnd"/>
      <w:r w:rsidR="00BD4C1E">
        <w:rPr>
          <w:rFonts w:ascii="Times New Roman" w:hAnsi="Times New Roman" w:cs="Times New Roman"/>
          <w:sz w:val="24"/>
          <w:szCs w:val="24"/>
        </w:rPr>
        <w:t xml:space="preserve"> </w:t>
      </w:r>
      <w:r w:rsidRPr="00022D5C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земельних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ділянок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громадянам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в м. Чортків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Тернопільської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>.</w:t>
      </w:r>
    </w:p>
    <w:p w14:paraId="38ACAB63" w14:textId="77777777" w:rsidR="00022D5C" w:rsidRPr="00022D5C" w:rsidRDefault="00022D5C" w:rsidP="00022D5C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D5C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технічної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відновлення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) меж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натурі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(на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місцевості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) та передачу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безоплатно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Федин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Тетяні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Михайлівні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розташованої</w:t>
      </w:r>
      <w:proofErr w:type="spellEnd"/>
      <w:r w:rsidR="00166B1B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166B1B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="00166B1B">
        <w:rPr>
          <w:rFonts w:ascii="Times New Roman" w:hAnsi="Times New Roman" w:cs="Times New Roman"/>
          <w:sz w:val="24"/>
          <w:szCs w:val="24"/>
        </w:rPr>
        <w:t>. </w:t>
      </w:r>
      <w:r w:rsidR="00166B1B">
        <w:rPr>
          <w:rFonts w:ascii="Times New Roman" w:hAnsi="Times New Roman" w:cs="Times New Roman"/>
          <w:sz w:val="24"/>
          <w:szCs w:val="24"/>
          <w:lang w:val="uk-UA"/>
        </w:rPr>
        <w:t>****</w:t>
      </w:r>
      <w:r w:rsidR="00BD4C1E">
        <w:rPr>
          <w:rFonts w:ascii="Times New Roman" w:hAnsi="Times New Roman" w:cs="Times New Roman"/>
          <w:sz w:val="24"/>
          <w:szCs w:val="24"/>
        </w:rPr>
        <w:t xml:space="preserve"> </w:t>
      </w:r>
      <w:r w:rsidRPr="00022D5C">
        <w:rPr>
          <w:rFonts w:ascii="Times New Roman" w:hAnsi="Times New Roman" w:cs="Times New Roman"/>
          <w:sz w:val="24"/>
          <w:szCs w:val="24"/>
        </w:rPr>
        <w:t>в с. 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Біла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Чортківського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району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Тернопільської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>.</w:t>
      </w:r>
    </w:p>
    <w:p w14:paraId="5337D612" w14:textId="77777777" w:rsidR="00022D5C" w:rsidRPr="00022D5C" w:rsidRDefault="00022D5C" w:rsidP="00022D5C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D5C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технічної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відновлення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) меж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натурі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(на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місцевості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) та передачу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безоплатно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Срібному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Михайлу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Васильовичу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р</w:t>
      </w:r>
      <w:r w:rsidR="00166B1B">
        <w:rPr>
          <w:rFonts w:ascii="Times New Roman" w:hAnsi="Times New Roman" w:cs="Times New Roman"/>
          <w:sz w:val="24"/>
          <w:szCs w:val="24"/>
        </w:rPr>
        <w:t>озташованої</w:t>
      </w:r>
      <w:proofErr w:type="spellEnd"/>
      <w:r w:rsidR="00166B1B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166B1B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="00166B1B">
        <w:rPr>
          <w:rFonts w:ascii="Times New Roman" w:hAnsi="Times New Roman" w:cs="Times New Roman"/>
          <w:sz w:val="24"/>
          <w:szCs w:val="24"/>
        </w:rPr>
        <w:t>. </w:t>
      </w:r>
      <w:r w:rsidR="00166B1B">
        <w:rPr>
          <w:rFonts w:ascii="Times New Roman" w:hAnsi="Times New Roman" w:cs="Times New Roman"/>
          <w:sz w:val="24"/>
          <w:szCs w:val="24"/>
          <w:lang w:val="uk-UA"/>
        </w:rPr>
        <w:t>****</w:t>
      </w:r>
      <w:r w:rsidRPr="00022D5C">
        <w:rPr>
          <w:rFonts w:ascii="Times New Roman" w:hAnsi="Times New Roman" w:cs="Times New Roman"/>
          <w:sz w:val="24"/>
          <w:szCs w:val="24"/>
        </w:rPr>
        <w:t xml:space="preserve"> в с. 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Пастуше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lastRenderedPageBreak/>
        <w:t>Чортківського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району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Тернопільської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>.</w:t>
      </w:r>
    </w:p>
    <w:p w14:paraId="201C59F7" w14:textId="77777777" w:rsidR="00FB3BCB" w:rsidRPr="00250B96" w:rsidRDefault="00022D5C" w:rsidP="00250B96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D5C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проекту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з метою продажу права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о</w:t>
      </w:r>
      <w:r w:rsidR="00166B1B">
        <w:rPr>
          <w:rFonts w:ascii="Times New Roman" w:hAnsi="Times New Roman" w:cs="Times New Roman"/>
          <w:sz w:val="24"/>
          <w:szCs w:val="24"/>
        </w:rPr>
        <w:t>ренди</w:t>
      </w:r>
      <w:proofErr w:type="spellEnd"/>
      <w:r w:rsidR="00166B1B">
        <w:rPr>
          <w:rFonts w:ascii="Times New Roman" w:hAnsi="Times New Roman" w:cs="Times New Roman"/>
          <w:sz w:val="24"/>
          <w:szCs w:val="24"/>
        </w:rPr>
        <w:t xml:space="preserve"> шляхом </w:t>
      </w:r>
      <w:proofErr w:type="spellStart"/>
      <w:r w:rsidR="00166B1B">
        <w:rPr>
          <w:rFonts w:ascii="Times New Roman" w:hAnsi="Times New Roman" w:cs="Times New Roman"/>
          <w:sz w:val="24"/>
          <w:szCs w:val="24"/>
        </w:rPr>
        <w:t>аукціону</w:t>
      </w:r>
      <w:proofErr w:type="spellEnd"/>
      <w:r w:rsidR="00166B1B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166B1B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="00166B1B">
        <w:rPr>
          <w:rFonts w:ascii="Times New Roman" w:hAnsi="Times New Roman" w:cs="Times New Roman"/>
          <w:sz w:val="24"/>
          <w:szCs w:val="24"/>
        </w:rPr>
        <w:t xml:space="preserve">. </w:t>
      </w:r>
      <w:r w:rsidR="00166B1B">
        <w:rPr>
          <w:rFonts w:ascii="Times New Roman" w:hAnsi="Times New Roman" w:cs="Times New Roman"/>
          <w:sz w:val="24"/>
          <w:szCs w:val="24"/>
          <w:lang w:val="uk-UA"/>
        </w:rPr>
        <w:t>****</w:t>
      </w:r>
      <w:r w:rsidR="00BD4C1E">
        <w:rPr>
          <w:rFonts w:ascii="Times New Roman" w:hAnsi="Times New Roman" w:cs="Times New Roman"/>
          <w:sz w:val="24"/>
          <w:szCs w:val="24"/>
        </w:rPr>
        <w:t xml:space="preserve"> </w:t>
      </w:r>
      <w:r w:rsidRPr="00022D5C">
        <w:rPr>
          <w:rFonts w:ascii="Times New Roman" w:hAnsi="Times New Roman" w:cs="Times New Roman"/>
          <w:sz w:val="24"/>
          <w:szCs w:val="24"/>
        </w:rPr>
        <w:t xml:space="preserve">в м. Чортків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Тернопільської</w:t>
      </w:r>
      <w:proofErr w:type="spellEnd"/>
      <w:r w:rsidRPr="0002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5C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AB42202" w14:textId="77777777" w:rsidR="001C4858" w:rsidRPr="00FB3BCB" w:rsidRDefault="001C4858" w:rsidP="00FB3BCB">
      <w:pPr>
        <w:suppressAutoHyphens/>
        <w:spacing w:after="0" w:line="100" w:lineRule="atLeast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B3BCB">
        <w:rPr>
          <w:rFonts w:ascii="Times New Roman" w:eastAsia="Times New Roman" w:hAnsi="Times New Roman" w:cs="Times New Roman"/>
          <w:bCs/>
          <w:i/>
          <w:spacing w:val="-12"/>
          <w:sz w:val="24"/>
          <w:szCs w:val="24"/>
          <w:lang w:val="uk-UA"/>
        </w:rPr>
        <w:t>Доповідає:</w:t>
      </w:r>
      <w:r w:rsidR="00022D5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Олег </w:t>
      </w:r>
      <w:proofErr w:type="spellStart"/>
      <w:r w:rsidR="00022D5C">
        <w:rPr>
          <w:rFonts w:ascii="Times New Roman" w:hAnsi="Times New Roman" w:cs="Times New Roman"/>
          <w:i/>
          <w:sz w:val="24"/>
          <w:szCs w:val="24"/>
          <w:lang w:val="uk-UA"/>
        </w:rPr>
        <w:t>Сасанчин</w:t>
      </w:r>
      <w:proofErr w:type="spellEnd"/>
      <w:r w:rsidR="00022D5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– провідний </w:t>
      </w:r>
      <w:proofErr w:type="spellStart"/>
      <w:r w:rsidR="00022D5C">
        <w:rPr>
          <w:rFonts w:ascii="Times New Roman" w:hAnsi="Times New Roman" w:cs="Times New Roman"/>
          <w:i/>
          <w:sz w:val="24"/>
          <w:szCs w:val="24"/>
          <w:lang w:val="uk-UA"/>
        </w:rPr>
        <w:t>сеціаліст</w:t>
      </w:r>
      <w:proofErr w:type="spellEnd"/>
      <w:r w:rsidRPr="00FB3BC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ідділу земельних ресурсів міської ради</w:t>
      </w:r>
    </w:p>
    <w:p w14:paraId="6B89994A" w14:textId="77777777" w:rsidR="00924C58" w:rsidRPr="00F23E8C" w:rsidRDefault="00924C58" w:rsidP="00924C58">
      <w:pPr>
        <w:pStyle w:val="21"/>
        <w:suppressAutoHyphens w:val="0"/>
        <w:ind w:right="-1"/>
        <w:jc w:val="both"/>
        <w:rPr>
          <w:rFonts w:ascii="Calibri Light" w:hAnsi="Calibri Light" w:cs="Calibri Light"/>
          <w:sz w:val="24"/>
          <w:szCs w:val="24"/>
          <w:lang w:val="uk-UA"/>
        </w:rPr>
      </w:pPr>
    </w:p>
    <w:p w14:paraId="18CAA1BF" w14:textId="77777777" w:rsidR="00FA67E1" w:rsidRDefault="00DE62B4" w:rsidP="00FA67E1">
      <w:pPr>
        <w:pStyle w:val="1"/>
        <w:suppressAutoHyphens w:val="0"/>
        <w:spacing w:line="240" w:lineRule="auto"/>
        <w:ind w:left="-284"/>
        <w:jc w:val="both"/>
        <w:rPr>
          <w:b/>
          <w:sz w:val="24"/>
          <w:szCs w:val="24"/>
          <w:u w:val="single"/>
          <w:lang w:val="uk-UA"/>
        </w:rPr>
      </w:pPr>
      <w:r w:rsidRPr="00EB4FDA">
        <w:rPr>
          <w:b/>
          <w:sz w:val="24"/>
          <w:szCs w:val="24"/>
          <w:u w:val="single"/>
          <w:lang w:val="uk-UA"/>
        </w:rPr>
        <w:t>РОЗГЛЯД ПИТАНЬ:</w:t>
      </w:r>
    </w:p>
    <w:p w14:paraId="30ABEB96" w14:textId="77777777" w:rsidR="00FA67E1" w:rsidRDefault="00FA67E1" w:rsidP="00FA67E1">
      <w:pPr>
        <w:pStyle w:val="1"/>
        <w:suppressAutoHyphens w:val="0"/>
        <w:spacing w:line="240" w:lineRule="auto"/>
        <w:ind w:left="-284"/>
        <w:jc w:val="both"/>
        <w:rPr>
          <w:b/>
          <w:sz w:val="24"/>
          <w:szCs w:val="24"/>
          <w:u w:val="single"/>
          <w:lang w:val="uk-UA"/>
        </w:rPr>
      </w:pPr>
    </w:p>
    <w:p w14:paraId="4E79B31B" w14:textId="77777777" w:rsidR="00717100" w:rsidRPr="004F67E3" w:rsidRDefault="00FA67E1" w:rsidP="00FA67E1">
      <w:pPr>
        <w:pStyle w:val="1"/>
        <w:suppressAutoHyphens w:val="0"/>
        <w:spacing w:line="240" w:lineRule="auto"/>
        <w:ind w:left="-284"/>
        <w:jc w:val="both"/>
        <w:rPr>
          <w:b/>
          <w:sz w:val="24"/>
          <w:szCs w:val="24"/>
          <w:u w:val="single"/>
          <w:lang w:val="uk-UA"/>
        </w:rPr>
      </w:pPr>
      <w:r w:rsidRPr="00FA67E1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>.</w:t>
      </w:r>
      <w:r w:rsidR="004F67E3">
        <w:rPr>
          <w:b/>
          <w:sz w:val="24"/>
          <w:szCs w:val="24"/>
          <w:lang w:val="uk-UA"/>
        </w:rPr>
        <w:t xml:space="preserve"> </w:t>
      </w:r>
      <w:r w:rsidRPr="00FA67E1">
        <w:rPr>
          <w:sz w:val="24"/>
          <w:szCs w:val="24"/>
          <w:lang w:val="uk-UA"/>
        </w:rPr>
        <w:t>Про надання дозволу на розроблення детального плану території для будівництва і обслуговування житлового будинку, господарських будівель і споруд (приса</w:t>
      </w:r>
      <w:r w:rsidR="00166B1B">
        <w:rPr>
          <w:sz w:val="24"/>
          <w:szCs w:val="24"/>
          <w:lang w:val="uk-UA"/>
        </w:rPr>
        <w:t>дибна ділянка) по вулиці ****</w:t>
      </w:r>
      <w:r w:rsidRPr="00FA67E1">
        <w:rPr>
          <w:sz w:val="24"/>
          <w:szCs w:val="24"/>
          <w:lang w:val="uk-UA"/>
        </w:rPr>
        <w:t>, село Біла, Чортківської міської територіальної громади.</w:t>
      </w:r>
    </w:p>
    <w:p w14:paraId="2DD8F5F1" w14:textId="77777777" w:rsidR="009977FA" w:rsidRPr="009977FA" w:rsidRDefault="00BB3F75" w:rsidP="001A799D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 </w:t>
      </w:r>
      <w:r w:rsidR="00FA67E1" w:rsidRPr="00FA67E1">
        <w:rPr>
          <w:rFonts w:eastAsia="Times New Roman"/>
          <w:bCs/>
          <w:spacing w:val="-12"/>
          <w:sz w:val="24"/>
          <w:szCs w:val="24"/>
          <w:lang w:val="uk-UA"/>
        </w:rPr>
        <w:t>О</w:t>
      </w:r>
      <w:r w:rsidR="00FA67E1">
        <w:rPr>
          <w:rFonts w:eastAsia="Times New Roman"/>
          <w:bCs/>
          <w:spacing w:val="-12"/>
          <w:sz w:val="24"/>
          <w:szCs w:val="24"/>
          <w:lang w:val="uk-UA"/>
        </w:rPr>
        <w:t>лександру</w:t>
      </w:r>
      <w:r w:rsidR="00FA67E1" w:rsidRPr="00FA67E1">
        <w:rPr>
          <w:rFonts w:eastAsia="Times New Roman"/>
          <w:bCs/>
          <w:spacing w:val="-12"/>
          <w:sz w:val="24"/>
          <w:szCs w:val="24"/>
          <w:lang w:val="uk-UA"/>
        </w:rPr>
        <w:t xml:space="preserve"> </w:t>
      </w:r>
      <w:proofErr w:type="spellStart"/>
      <w:r w:rsidR="00FA67E1" w:rsidRPr="00FA67E1">
        <w:rPr>
          <w:color w:val="444444"/>
          <w:sz w:val="24"/>
          <w:szCs w:val="24"/>
          <w:shd w:val="clear" w:color="auto" w:fill="FFFFFF"/>
          <w:lang w:val="uk-UA"/>
        </w:rPr>
        <w:t>Церетеллі</w:t>
      </w:r>
      <w:proofErr w:type="spellEnd"/>
      <w:r w:rsidR="00FA67E1">
        <w:rPr>
          <w:i/>
          <w:color w:val="444444"/>
          <w:sz w:val="24"/>
          <w:szCs w:val="24"/>
          <w:shd w:val="clear" w:color="auto" w:fill="FFFFFF"/>
          <w:lang w:val="uk-UA"/>
        </w:rPr>
        <w:t xml:space="preserve"> </w:t>
      </w:r>
      <w:r>
        <w:rPr>
          <w:b/>
          <w:sz w:val="24"/>
          <w:szCs w:val="24"/>
          <w:lang w:val="uk-UA"/>
        </w:rPr>
        <w:t>–</w:t>
      </w:r>
      <w:r w:rsidRPr="009D10D3">
        <w:rPr>
          <w:sz w:val="24"/>
          <w:szCs w:val="24"/>
          <w:lang w:val="uk-UA"/>
        </w:rPr>
        <w:t xml:space="preserve"> </w:t>
      </w:r>
      <w:r w:rsidR="00FA67E1">
        <w:rPr>
          <w:sz w:val="24"/>
          <w:szCs w:val="24"/>
          <w:lang w:val="uk-UA"/>
        </w:rPr>
        <w:t>головного спеціаліста</w:t>
      </w:r>
      <w:r>
        <w:rPr>
          <w:sz w:val="24"/>
          <w:szCs w:val="24"/>
          <w:lang w:val="uk-UA"/>
        </w:rPr>
        <w:t xml:space="preserve"> відділу </w:t>
      </w:r>
      <w:r w:rsidR="00FA67E1" w:rsidRPr="00F6713D">
        <w:rPr>
          <w:sz w:val="24"/>
          <w:szCs w:val="24"/>
          <w:lang w:val="uk-UA"/>
        </w:rPr>
        <w:t>архітек</w:t>
      </w:r>
      <w:r w:rsidR="00FA67E1">
        <w:rPr>
          <w:sz w:val="24"/>
          <w:szCs w:val="24"/>
          <w:lang w:val="uk-UA"/>
        </w:rPr>
        <w:t xml:space="preserve">тури та містобудівного кадастру </w:t>
      </w:r>
      <w:r>
        <w:rPr>
          <w:sz w:val="24"/>
          <w:szCs w:val="24"/>
          <w:lang w:val="uk-UA"/>
        </w:rPr>
        <w:t>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 w:rsidR="005B2DEA">
        <w:rPr>
          <w:rFonts w:eastAsia="Times New Roman"/>
          <w:sz w:val="24"/>
          <w:szCs w:val="24"/>
          <w:lang w:val="uk-UA" w:eastAsia="uk-UA"/>
        </w:rPr>
        <w:t xml:space="preserve"> із </w:t>
      </w:r>
      <w:r w:rsidR="001A799D">
        <w:rPr>
          <w:rFonts w:eastAsia="Times New Roman"/>
          <w:sz w:val="24"/>
          <w:szCs w:val="24"/>
          <w:lang w:val="uk-UA" w:eastAsia="uk-UA"/>
        </w:rPr>
        <w:t xml:space="preserve"> </w:t>
      </w:r>
      <w:r>
        <w:rPr>
          <w:rFonts w:eastAsia="Times New Roman"/>
          <w:sz w:val="24"/>
          <w:szCs w:val="24"/>
          <w:lang w:val="uk-UA" w:eastAsia="uk-UA"/>
        </w:rPr>
        <w:t>матеріалами та проєктом рішення.</w:t>
      </w:r>
    </w:p>
    <w:p w14:paraId="775FDDF0" w14:textId="77777777"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33D233A7" w14:textId="77777777" w:rsidR="00FA67E1" w:rsidRDefault="00BB3F75" w:rsidP="00FA67E1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22146410" w14:textId="77777777" w:rsidR="00FA67E1" w:rsidRDefault="00FA67E1" w:rsidP="00FA67E1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034F7DDA" w14:textId="77777777" w:rsidR="00717100" w:rsidRPr="00D401A5" w:rsidRDefault="004F67E3" w:rsidP="00D401A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 </w:t>
      </w:r>
      <w:r w:rsidR="00FA67E1" w:rsidRPr="00FA67E1">
        <w:rPr>
          <w:sz w:val="24"/>
          <w:szCs w:val="24"/>
          <w:lang w:val="uk-UA"/>
        </w:rPr>
        <w:t xml:space="preserve">Про надання дозволу Чортківському міському комунальному закладу «Палац дітей та юнацтва» Чортківської міської ради Тернопільської області на розроблення </w:t>
      </w:r>
      <w:proofErr w:type="spellStart"/>
      <w:r w:rsidR="00FA67E1" w:rsidRPr="00FA67E1">
        <w:rPr>
          <w:sz w:val="24"/>
          <w:szCs w:val="24"/>
          <w:lang w:val="uk-UA"/>
        </w:rPr>
        <w:t>проекту</w:t>
      </w:r>
      <w:proofErr w:type="spellEnd"/>
      <w:r w:rsidR="00FA67E1" w:rsidRPr="00FA67E1">
        <w:rPr>
          <w:sz w:val="24"/>
          <w:szCs w:val="24"/>
          <w:lang w:val="uk-UA"/>
        </w:rPr>
        <w:t xml:space="preserve"> землеустрою щодо відведення земельної ділянки в постійне користування для будівництва та обслуговування будівель закладів освіт</w:t>
      </w:r>
      <w:r w:rsidR="00166B1B">
        <w:rPr>
          <w:sz w:val="24"/>
          <w:szCs w:val="24"/>
          <w:lang w:val="uk-UA"/>
        </w:rPr>
        <w:t>и по вул. ****</w:t>
      </w:r>
      <w:r w:rsidR="00FA67E1" w:rsidRPr="00FA67E1">
        <w:rPr>
          <w:sz w:val="24"/>
          <w:szCs w:val="24"/>
          <w:lang w:val="uk-UA"/>
        </w:rPr>
        <w:t xml:space="preserve"> в м.</w:t>
      </w:r>
      <w:r w:rsidR="00FA67E1" w:rsidRPr="00022D5C">
        <w:rPr>
          <w:sz w:val="24"/>
          <w:szCs w:val="24"/>
        </w:rPr>
        <w:t> </w:t>
      </w:r>
      <w:r w:rsidR="00FA67E1" w:rsidRPr="00FA67E1">
        <w:rPr>
          <w:sz w:val="24"/>
          <w:szCs w:val="24"/>
          <w:lang w:val="uk-UA"/>
        </w:rPr>
        <w:t>Чортків Тернопільської області.</w:t>
      </w:r>
    </w:p>
    <w:p w14:paraId="1B9BC4FA" w14:textId="77777777" w:rsidR="009977FA" w:rsidRPr="0081603A" w:rsidRDefault="00BB3F75" w:rsidP="001A799D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 w:rsidR="00FA67E1">
        <w:rPr>
          <w:sz w:val="24"/>
          <w:szCs w:val="24"/>
          <w:lang w:val="uk-UA"/>
        </w:rPr>
        <w:t xml:space="preserve">Олега </w:t>
      </w:r>
      <w:proofErr w:type="spellStart"/>
      <w:r w:rsidR="00FA67E1">
        <w:rPr>
          <w:sz w:val="24"/>
          <w:szCs w:val="24"/>
          <w:lang w:val="uk-UA"/>
        </w:rPr>
        <w:t>Сасанчина</w:t>
      </w:r>
      <w:proofErr w:type="spellEnd"/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 w:rsidR="00FA67E1">
        <w:rPr>
          <w:sz w:val="24"/>
          <w:szCs w:val="24"/>
          <w:lang w:val="uk-UA"/>
        </w:rPr>
        <w:t>провідного спеціаліста</w:t>
      </w:r>
      <w:r>
        <w:rPr>
          <w:sz w:val="24"/>
          <w:szCs w:val="24"/>
          <w:lang w:val="uk-UA"/>
        </w:rPr>
        <w:t xml:space="preserve">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 w:rsidR="00FA67E1">
        <w:rPr>
          <w:sz w:val="24"/>
          <w:szCs w:val="24"/>
          <w:lang w:val="uk-UA"/>
        </w:rPr>
        <w:t>який ознайомив</w:t>
      </w:r>
      <w:r>
        <w:rPr>
          <w:sz w:val="24"/>
          <w:szCs w:val="24"/>
          <w:lang w:val="uk-UA"/>
        </w:rPr>
        <w:t xml:space="preserve"> </w:t>
      </w:r>
      <w:r w:rsidR="004F67E3">
        <w:rPr>
          <w:rFonts w:eastAsia="Times New Roman"/>
          <w:sz w:val="24"/>
          <w:szCs w:val="24"/>
          <w:lang w:val="uk-UA" w:eastAsia="uk-UA"/>
        </w:rPr>
        <w:t>із</w:t>
      </w:r>
      <w:r>
        <w:rPr>
          <w:rFonts w:eastAsia="Times New Roman"/>
          <w:sz w:val="24"/>
          <w:szCs w:val="24"/>
          <w:lang w:val="uk-UA" w:eastAsia="uk-UA"/>
        </w:rPr>
        <w:t xml:space="preserve"> </w:t>
      </w:r>
      <w:r w:rsidR="00D401A5">
        <w:rPr>
          <w:rFonts w:eastAsia="Times New Roman"/>
          <w:sz w:val="24"/>
          <w:szCs w:val="24"/>
          <w:lang w:val="uk-UA" w:eastAsia="uk-UA"/>
        </w:rPr>
        <w:t>заявою</w:t>
      </w:r>
      <w:r w:rsidR="005B2DEA">
        <w:rPr>
          <w:rFonts w:eastAsia="Times New Roman"/>
          <w:sz w:val="24"/>
          <w:szCs w:val="24"/>
          <w:lang w:val="uk-UA" w:eastAsia="uk-UA"/>
        </w:rPr>
        <w:t xml:space="preserve">, </w:t>
      </w:r>
      <w:r>
        <w:rPr>
          <w:rFonts w:eastAsia="Times New Roman"/>
          <w:sz w:val="24"/>
          <w:szCs w:val="24"/>
          <w:lang w:val="uk-UA" w:eastAsia="uk-UA"/>
        </w:rPr>
        <w:t>матеріалами та проєктом рішення.</w:t>
      </w:r>
    </w:p>
    <w:p w14:paraId="41E067D1" w14:textId="77777777"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58FB81DC" w14:textId="77777777" w:rsidR="00D401A5" w:rsidRDefault="00BB3F75" w:rsidP="00D401A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43B1B2F5" w14:textId="77777777" w:rsidR="00D401A5" w:rsidRDefault="00D401A5" w:rsidP="00D401A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132B3946" w14:textId="77777777" w:rsidR="00717100" w:rsidRPr="00166B1B" w:rsidRDefault="008C6DF6" w:rsidP="00D401A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. </w:t>
      </w:r>
      <w:r w:rsidR="00D401A5" w:rsidRPr="00D401A5">
        <w:rPr>
          <w:sz w:val="24"/>
          <w:szCs w:val="24"/>
          <w:lang w:val="uk-UA"/>
        </w:rPr>
        <w:t>Про погодження зміни координат та конфігурації земельної ділянки комунальної власності, р</w:t>
      </w:r>
      <w:r w:rsidR="00166B1B">
        <w:rPr>
          <w:sz w:val="24"/>
          <w:szCs w:val="24"/>
          <w:lang w:val="uk-UA"/>
        </w:rPr>
        <w:t>озташованої по вул. ****</w:t>
      </w:r>
      <w:r w:rsidR="00D401A5" w:rsidRPr="00D401A5">
        <w:rPr>
          <w:sz w:val="24"/>
          <w:szCs w:val="24"/>
          <w:lang w:val="uk-UA"/>
        </w:rPr>
        <w:t xml:space="preserve"> в м. Чортків Тернопільської області.</w:t>
      </w:r>
    </w:p>
    <w:p w14:paraId="7C40E4DA" w14:textId="77777777" w:rsidR="00BB3F75" w:rsidRPr="0081603A" w:rsidRDefault="00BB3F75" w:rsidP="00BB3F75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 w:rsidR="00D401A5">
        <w:rPr>
          <w:sz w:val="24"/>
          <w:szCs w:val="24"/>
          <w:lang w:val="uk-UA"/>
        </w:rPr>
        <w:t xml:space="preserve">Олега </w:t>
      </w:r>
      <w:proofErr w:type="spellStart"/>
      <w:r w:rsidR="00D401A5">
        <w:rPr>
          <w:sz w:val="24"/>
          <w:szCs w:val="24"/>
          <w:lang w:val="uk-UA"/>
        </w:rPr>
        <w:t>Сасанчина</w:t>
      </w:r>
      <w:proofErr w:type="spellEnd"/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 w:rsidR="00D401A5">
        <w:rPr>
          <w:sz w:val="24"/>
          <w:szCs w:val="24"/>
          <w:lang w:val="uk-UA"/>
        </w:rPr>
        <w:t>провідного спеціаліста</w:t>
      </w:r>
      <w:r>
        <w:rPr>
          <w:sz w:val="24"/>
          <w:szCs w:val="24"/>
          <w:lang w:val="uk-UA"/>
        </w:rPr>
        <w:t xml:space="preserve">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 w:rsidR="00D401A5">
        <w:rPr>
          <w:sz w:val="24"/>
          <w:szCs w:val="24"/>
          <w:lang w:val="uk-UA"/>
        </w:rPr>
        <w:t>який ознайомив</w:t>
      </w:r>
      <w:r>
        <w:rPr>
          <w:sz w:val="24"/>
          <w:szCs w:val="24"/>
          <w:lang w:val="uk-UA"/>
        </w:rPr>
        <w:t xml:space="preserve"> </w:t>
      </w:r>
      <w:r w:rsidR="002C641F">
        <w:rPr>
          <w:rFonts w:eastAsia="Times New Roman"/>
          <w:sz w:val="24"/>
          <w:szCs w:val="24"/>
          <w:lang w:val="uk-UA" w:eastAsia="uk-UA"/>
        </w:rPr>
        <w:t xml:space="preserve">із </w:t>
      </w:r>
      <w:r w:rsidR="005B2DEA">
        <w:rPr>
          <w:rFonts w:eastAsia="Times New Roman"/>
          <w:sz w:val="24"/>
          <w:szCs w:val="24"/>
          <w:lang w:val="uk-UA" w:eastAsia="uk-UA"/>
        </w:rPr>
        <w:t xml:space="preserve"> </w:t>
      </w:r>
      <w:r>
        <w:rPr>
          <w:rFonts w:eastAsia="Times New Roman"/>
          <w:sz w:val="24"/>
          <w:szCs w:val="24"/>
          <w:lang w:val="uk-UA" w:eastAsia="uk-UA"/>
        </w:rPr>
        <w:t>матеріалами та проєктом рішення.</w:t>
      </w:r>
    </w:p>
    <w:p w14:paraId="609888C3" w14:textId="77777777"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56C38D8F" w14:textId="77777777" w:rsidR="00D401A5" w:rsidRDefault="00BB3F75" w:rsidP="00D401A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="00AD587E">
        <w:rPr>
          <w:sz w:val="24"/>
          <w:szCs w:val="24"/>
        </w:rPr>
        <w:t>.</w:t>
      </w:r>
    </w:p>
    <w:p w14:paraId="271A964B" w14:textId="77777777" w:rsidR="00D401A5" w:rsidRDefault="00D401A5" w:rsidP="00D401A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420491F0" w14:textId="77777777" w:rsidR="00D401A5" w:rsidRPr="00D401A5" w:rsidRDefault="00D401A5" w:rsidP="00D401A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 </w:t>
      </w:r>
      <w:r w:rsidRPr="00D401A5">
        <w:rPr>
          <w:sz w:val="24"/>
          <w:szCs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</w:t>
      </w:r>
      <w:r w:rsidR="00166B1B">
        <w:rPr>
          <w:sz w:val="24"/>
          <w:szCs w:val="24"/>
          <w:lang w:val="uk-UA"/>
        </w:rPr>
        <w:t>цевості) по вул. ****</w:t>
      </w:r>
      <w:r w:rsidRPr="00D401A5">
        <w:rPr>
          <w:sz w:val="24"/>
          <w:szCs w:val="24"/>
          <w:lang w:val="uk-UA"/>
        </w:rPr>
        <w:t xml:space="preserve"> в м.</w:t>
      </w:r>
      <w:r w:rsidRPr="00022D5C">
        <w:rPr>
          <w:sz w:val="24"/>
          <w:szCs w:val="24"/>
        </w:rPr>
        <w:t> </w:t>
      </w:r>
      <w:r w:rsidRPr="00D401A5">
        <w:rPr>
          <w:sz w:val="24"/>
          <w:szCs w:val="24"/>
          <w:lang w:val="uk-UA"/>
        </w:rPr>
        <w:t>Чортків Тернопільської області.</w:t>
      </w:r>
    </w:p>
    <w:p w14:paraId="445F8419" w14:textId="77777777" w:rsidR="00BB3F75" w:rsidRPr="0081603A" w:rsidRDefault="00BB3F75" w:rsidP="008C6DF6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 w:rsidR="00D401A5">
        <w:rPr>
          <w:sz w:val="24"/>
          <w:szCs w:val="24"/>
          <w:lang w:val="uk-UA"/>
        </w:rPr>
        <w:t xml:space="preserve">Олега </w:t>
      </w:r>
      <w:proofErr w:type="spellStart"/>
      <w:r w:rsidR="00D401A5">
        <w:rPr>
          <w:sz w:val="24"/>
          <w:szCs w:val="24"/>
          <w:lang w:val="uk-UA"/>
        </w:rPr>
        <w:t>Сасанчина</w:t>
      </w:r>
      <w:proofErr w:type="spellEnd"/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 w:rsidR="00D401A5">
        <w:rPr>
          <w:sz w:val="24"/>
          <w:szCs w:val="24"/>
          <w:lang w:val="uk-UA"/>
        </w:rPr>
        <w:t>провідного спеціаліста</w:t>
      </w:r>
      <w:r>
        <w:rPr>
          <w:sz w:val="24"/>
          <w:szCs w:val="24"/>
          <w:lang w:val="uk-UA"/>
        </w:rPr>
        <w:t xml:space="preserve">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 w:rsidR="00D401A5">
        <w:rPr>
          <w:sz w:val="24"/>
          <w:szCs w:val="24"/>
          <w:lang w:val="uk-UA"/>
        </w:rPr>
        <w:t>який ознайомив</w:t>
      </w:r>
      <w:r>
        <w:rPr>
          <w:sz w:val="24"/>
          <w:szCs w:val="24"/>
          <w:lang w:val="uk-UA"/>
        </w:rPr>
        <w:t xml:space="preserve"> </w:t>
      </w:r>
      <w:r w:rsidR="00D401A5">
        <w:rPr>
          <w:rFonts w:eastAsia="Times New Roman"/>
          <w:sz w:val="24"/>
          <w:szCs w:val="24"/>
          <w:lang w:val="uk-UA" w:eastAsia="uk-UA"/>
        </w:rPr>
        <w:t xml:space="preserve"> із </w:t>
      </w:r>
      <w:r w:rsidR="008C6DF6">
        <w:rPr>
          <w:rFonts w:eastAsia="Times New Roman"/>
          <w:sz w:val="24"/>
          <w:szCs w:val="24"/>
          <w:lang w:val="uk-UA" w:eastAsia="uk-UA"/>
        </w:rPr>
        <w:t xml:space="preserve"> </w:t>
      </w:r>
      <w:r>
        <w:rPr>
          <w:rFonts w:eastAsia="Times New Roman"/>
          <w:sz w:val="24"/>
          <w:szCs w:val="24"/>
          <w:lang w:val="uk-UA" w:eastAsia="uk-UA"/>
        </w:rPr>
        <w:t>матеріалами та проєктом рішення.</w:t>
      </w:r>
    </w:p>
    <w:p w14:paraId="1F5B79BE" w14:textId="77777777"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135A2C84" w14:textId="77777777" w:rsidR="00D401A5" w:rsidRDefault="00BB3F75" w:rsidP="00D401A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056A8A2A" w14:textId="77777777" w:rsidR="00D401A5" w:rsidRDefault="00D401A5" w:rsidP="00D401A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6343284D" w14:textId="77777777" w:rsidR="00D401A5" w:rsidRDefault="00D401A5" w:rsidP="00D401A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5. </w:t>
      </w:r>
      <w:r w:rsidRPr="00D401A5">
        <w:rPr>
          <w:sz w:val="24"/>
          <w:szCs w:val="24"/>
          <w:lang w:val="uk-U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та передачу безоплатно у власність земельних ділянок громадянам в м. Чортків Тернопільської області.</w:t>
      </w:r>
    </w:p>
    <w:p w14:paraId="226DF0E9" w14:textId="77777777" w:rsidR="00BB3F75" w:rsidRPr="0081603A" w:rsidRDefault="00BB3F75" w:rsidP="00BB3F75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 w:rsidR="00D401A5">
        <w:rPr>
          <w:sz w:val="24"/>
          <w:szCs w:val="24"/>
          <w:lang w:val="uk-UA"/>
        </w:rPr>
        <w:t xml:space="preserve">Олега </w:t>
      </w:r>
      <w:proofErr w:type="spellStart"/>
      <w:r w:rsidR="00D401A5">
        <w:rPr>
          <w:sz w:val="24"/>
          <w:szCs w:val="24"/>
          <w:lang w:val="uk-UA"/>
        </w:rPr>
        <w:t>Сасанчина</w:t>
      </w:r>
      <w:proofErr w:type="spellEnd"/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 w:rsidR="00D401A5">
        <w:rPr>
          <w:sz w:val="24"/>
          <w:szCs w:val="24"/>
          <w:lang w:val="uk-UA"/>
        </w:rPr>
        <w:t>провідного спеціаліста</w:t>
      </w:r>
      <w:r>
        <w:rPr>
          <w:sz w:val="24"/>
          <w:szCs w:val="24"/>
          <w:lang w:val="uk-UA"/>
        </w:rPr>
        <w:t xml:space="preserve">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 w:rsidR="00D401A5">
        <w:rPr>
          <w:sz w:val="24"/>
          <w:szCs w:val="24"/>
          <w:lang w:val="uk-UA"/>
        </w:rPr>
        <w:t>який ознайомив</w:t>
      </w:r>
      <w:r>
        <w:rPr>
          <w:sz w:val="24"/>
          <w:szCs w:val="24"/>
          <w:lang w:val="uk-UA"/>
        </w:rPr>
        <w:t xml:space="preserve"> </w:t>
      </w:r>
      <w:r>
        <w:rPr>
          <w:rFonts w:eastAsia="Times New Roman"/>
          <w:sz w:val="24"/>
          <w:szCs w:val="24"/>
          <w:lang w:val="uk-UA" w:eastAsia="uk-UA"/>
        </w:rPr>
        <w:t xml:space="preserve"> із </w:t>
      </w:r>
      <w:r w:rsidR="00D401A5">
        <w:rPr>
          <w:rFonts w:eastAsia="Times New Roman"/>
          <w:sz w:val="24"/>
          <w:szCs w:val="24"/>
          <w:lang w:val="uk-UA" w:eastAsia="uk-UA"/>
        </w:rPr>
        <w:t>заявами</w:t>
      </w:r>
      <w:r w:rsidR="008C6DF6">
        <w:rPr>
          <w:rFonts w:eastAsia="Times New Roman"/>
          <w:sz w:val="24"/>
          <w:szCs w:val="24"/>
          <w:lang w:val="uk-UA" w:eastAsia="uk-UA"/>
        </w:rPr>
        <w:t>,</w:t>
      </w:r>
      <w:r>
        <w:rPr>
          <w:rFonts w:eastAsia="Times New Roman"/>
          <w:sz w:val="24"/>
          <w:szCs w:val="24"/>
          <w:lang w:val="uk-UA" w:eastAsia="uk-UA"/>
        </w:rPr>
        <w:t xml:space="preserve"> матеріалами та проєктом рішення.</w:t>
      </w:r>
    </w:p>
    <w:p w14:paraId="6EBFD370" w14:textId="77777777"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501F63C0" w14:textId="77777777" w:rsidR="00D401A5" w:rsidRPr="00BD4C1E" w:rsidRDefault="00BB3F75" w:rsidP="00D401A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="00AD587E">
        <w:rPr>
          <w:sz w:val="24"/>
          <w:szCs w:val="24"/>
        </w:rPr>
        <w:t>.</w:t>
      </w:r>
      <w:r w:rsidR="00BD4C1E">
        <w:rPr>
          <w:sz w:val="24"/>
          <w:szCs w:val="24"/>
          <w:lang w:val="uk-UA"/>
        </w:rPr>
        <w:t xml:space="preserve"> </w:t>
      </w:r>
    </w:p>
    <w:p w14:paraId="5F42A486" w14:textId="77777777" w:rsidR="00D401A5" w:rsidRDefault="00D401A5" w:rsidP="00D401A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</w:p>
    <w:p w14:paraId="1AAE987A" w14:textId="77777777" w:rsidR="00D401A5" w:rsidRPr="00022D5C" w:rsidRDefault="00D401A5" w:rsidP="00D401A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6. </w:t>
      </w:r>
      <w:r w:rsidRPr="00022D5C">
        <w:rPr>
          <w:sz w:val="24"/>
          <w:szCs w:val="24"/>
        </w:rPr>
        <w:t xml:space="preserve">Про </w:t>
      </w:r>
      <w:proofErr w:type="spellStart"/>
      <w:r w:rsidRPr="00022D5C">
        <w:rPr>
          <w:sz w:val="24"/>
          <w:szCs w:val="24"/>
        </w:rPr>
        <w:t>затвердження</w:t>
      </w:r>
      <w:proofErr w:type="spellEnd"/>
      <w:r w:rsidRPr="00022D5C">
        <w:rPr>
          <w:sz w:val="24"/>
          <w:szCs w:val="24"/>
        </w:rPr>
        <w:t xml:space="preserve"> </w:t>
      </w:r>
      <w:proofErr w:type="spellStart"/>
      <w:r w:rsidRPr="00022D5C">
        <w:rPr>
          <w:sz w:val="24"/>
          <w:szCs w:val="24"/>
        </w:rPr>
        <w:t>технічної</w:t>
      </w:r>
      <w:proofErr w:type="spellEnd"/>
      <w:r w:rsidRPr="00022D5C">
        <w:rPr>
          <w:sz w:val="24"/>
          <w:szCs w:val="24"/>
        </w:rPr>
        <w:t xml:space="preserve"> </w:t>
      </w:r>
      <w:proofErr w:type="spellStart"/>
      <w:r w:rsidRPr="00022D5C">
        <w:rPr>
          <w:sz w:val="24"/>
          <w:szCs w:val="24"/>
        </w:rPr>
        <w:t>документації</w:t>
      </w:r>
      <w:proofErr w:type="spellEnd"/>
      <w:r w:rsidRPr="00022D5C">
        <w:rPr>
          <w:sz w:val="24"/>
          <w:szCs w:val="24"/>
        </w:rPr>
        <w:t xml:space="preserve"> </w:t>
      </w:r>
      <w:proofErr w:type="spellStart"/>
      <w:r w:rsidRPr="00022D5C">
        <w:rPr>
          <w:sz w:val="24"/>
          <w:szCs w:val="24"/>
        </w:rPr>
        <w:t>із</w:t>
      </w:r>
      <w:proofErr w:type="spellEnd"/>
      <w:r w:rsidRPr="00022D5C">
        <w:rPr>
          <w:sz w:val="24"/>
          <w:szCs w:val="24"/>
        </w:rPr>
        <w:t xml:space="preserve"> </w:t>
      </w:r>
      <w:proofErr w:type="spellStart"/>
      <w:r w:rsidRPr="00022D5C">
        <w:rPr>
          <w:sz w:val="24"/>
          <w:szCs w:val="24"/>
        </w:rPr>
        <w:t>землеустрою</w:t>
      </w:r>
      <w:proofErr w:type="spellEnd"/>
      <w:r w:rsidRPr="00022D5C">
        <w:rPr>
          <w:sz w:val="24"/>
          <w:szCs w:val="24"/>
        </w:rPr>
        <w:t xml:space="preserve"> </w:t>
      </w:r>
      <w:proofErr w:type="spellStart"/>
      <w:r w:rsidRPr="00022D5C">
        <w:rPr>
          <w:sz w:val="24"/>
          <w:szCs w:val="24"/>
        </w:rPr>
        <w:t>щодо</w:t>
      </w:r>
      <w:proofErr w:type="spellEnd"/>
      <w:r w:rsidRPr="00022D5C">
        <w:rPr>
          <w:sz w:val="24"/>
          <w:szCs w:val="24"/>
        </w:rPr>
        <w:t xml:space="preserve"> </w:t>
      </w:r>
      <w:proofErr w:type="spellStart"/>
      <w:r w:rsidRPr="00022D5C">
        <w:rPr>
          <w:sz w:val="24"/>
          <w:szCs w:val="24"/>
        </w:rPr>
        <w:t>встановлення</w:t>
      </w:r>
      <w:proofErr w:type="spellEnd"/>
      <w:r w:rsidRPr="00022D5C">
        <w:rPr>
          <w:sz w:val="24"/>
          <w:szCs w:val="24"/>
        </w:rPr>
        <w:t xml:space="preserve"> (</w:t>
      </w:r>
      <w:proofErr w:type="spellStart"/>
      <w:r w:rsidRPr="00022D5C">
        <w:rPr>
          <w:sz w:val="24"/>
          <w:szCs w:val="24"/>
        </w:rPr>
        <w:t>відновлення</w:t>
      </w:r>
      <w:proofErr w:type="spellEnd"/>
      <w:r w:rsidRPr="00022D5C">
        <w:rPr>
          <w:sz w:val="24"/>
          <w:szCs w:val="24"/>
        </w:rPr>
        <w:t xml:space="preserve">) меж </w:t>
      </w:r>
      <w:proofErr w:type="spellStart"/>
      <w:r w:rsidRPr="00022D5C">
        <w:rPr>
          <w:sz w:val="24"/>
          <w:szCs w:val="24"/>
        </w:rPr>
        <w:t>земельної</w:t>
      </w:r>
      <w:proofErr w:type="spellEnd"/>
      <w:r w:rsidRPr="00022D5C">
        <w:rPr>
          <w:sz w:val="24"/>
          <w:szCs w:val="24"/>
        </w:rPr>
        <w:t xml:space="preserve"> </w:t>
      </w:r>
      <w:proofErr w:type="spellStart"/>
      <w:r w:rsidRPr="00022D5C">
        <w:rPr>
          <w:sz w:val="24"/>
          <w:szCs w:val="24"/>
        </w:rPr>
        <w:t>ділянки</w:t>
      </w:r>
      <w:proofErr w:type="spellEnd"/>
      <w:r w:rsidRPr="00022D5C">
        <w:rPr>
          <w:sz w:val="24"/>
          <w:szCs w:val="24"/>
        </w:rPr>
        <w:t xml:space="preserve"> в </w:t>
      </w:r>
      <w:proofErr w:type="spellStart"/>
      <w:r w:rsidRPr="00022D5C">
        <w:rPr>
          <w:sz w:val="24"/>
          <w:szCs w:val="24"/>
        </w:rPr>
        <w:t>натурі</w:t>
      </w:r>
      <w:proofErr w:type="spellEnd"/>
      <w:r w:rsidRPr="00022D5C">
        <w:rPr>
          <w:sz w:val="24"/>
          <w:szCs w:val="24"/>
        </w:rPr>
        <w:t xml:space="preserve"> (на </w:t>
      </w:r>
      <w:proofErr w:type="spellStart"/>
      <w:r w:rsidRPr="00022D5C">
        <w:rPr>
          <w:sz w:val="24"/>
          <w:szCs w:val="24"/>
        </w:rPr>
        <w:t>місцевості</w:t>
      </w:r>
      <w:proofErr w:type="spellEnd"/>
      <w:r w:rsidRPr="00022D5C">
        <w:rPr>
          <w:sz w:val="24"/>
          <w:szCs w:val="24"/>
        </w:rPr>
        <w:t xml:space="preserve">) та передачу </w:t>
      </w:r>
      <w:proofErr w:type="spellStart"/>
      <w:r w:rsidRPr="00022D5C">
        <w:rPr>
          <w:sz w:val="24"/>
          <w:szCs w:val="24"/>
        </w:rPr>
        <w:t>безоплатно</w:t>
      </w:r>
      <w:proofErr w:type="spellEnd"/>
      <w:r w:rsidRPr="00022D5C">
        <w:rPr>
          <w:sz w:val="24"/>
          <w:szCs w:val="24"/>
        </w:rPr>
        <w:t xml:space="preserve"> у </w:t>
      </w:r>
      <w:proofErr w:type="spellStart"/>
      <w:r w:rsidRPr="00022D5C">
        <w:rPr>
          <w:sz w:val="24"/>
          <w:szCs w:val="24"/>
        </w:rPr>
        <w:t>власність</w:t>
      </w:r>
      <w:proofErr w:type="spellEnd"/>
      <w:r w:rsidRPr="00022D5C">
        <w:rPr>
          <w:sz w:val="24"/>
          <w:szCs w:val="24"/>
        </w:rPr>
        <w:t xml:space="preserve"> Федин </w:t>
      </w:r>
      <w:proofErr w:type="spellStart"/>
      <w:r w:rsidRPr="00022D5C">
        <w:rPr>
          <w:sz w:val="24"/>
          <w:szCs w:val="24"/>
        </w:rPr>
        <w:t>Тетяні</w:t>
      </w:r>
      <w:proofErr w:type="spellEnd"/>
      <w:r w:rsidRPr="00022D5C">
        <w:rPr>
          <w:sz w:val="24"/>
          <w:szCs w:val="24"/>
        </w:rPr>
        <w:t xml:space="preserve"> </w:t>
      </w:r>
      <w:proofErr w:type="spellStart"/>
      <w:r w:rsidRPr="00022D5C">
        <w:rPr>
          <w:sz w:val="24"/>
          <w:szCs w:val="24"/>
        </w:rPr>
        <w:t>Михайлівні</w:t>
      </w:r>
      <w:proofErr w:type="spellEnd"/>
      <w:r w:rsidRPr="00022D5C">
        <w:rPr>
          <w:sz w:val="24"/>
          <w:szCs w:val="24"/>
        </w:rPr>
        <w:t xml:space="preserve"> </w:t>
      </w:r>
      <w:proofErr w:type="spellStart"/>
      <w:r w:rsidRPr="00022D5C">
        <w:rPr>
          <w:sz w:val="24"/>
          <w:szCs w:val="24"/>
        </w:rPr>
        <w:t>земельної</w:t>
      </w:r>
      <w:proofErr w:type="spellEnd"/>
      <w:r w:rsidRPr="00022D5C">
        <w:rPr>
          <w:sz w:val="24"/>
          <w:szCs w:val="24"/>
        </w:rPr>
        <w:t xml:space="preserve"> </w:t>
      </w:r>
      <w:proofErr w:type="spellStart"/>
      <w:r w:rsidRPr="00022D5C">
        <w:rPr>
          <w:sz w:val="24"/>
          <w:szCs w:val="24"/>
        </w:rPr>
        <w:t>ділянки</w:t>
      </w:r>
      <w:proofErr w:type="spellEnd"/>
      <w:r w:rsidRPr="00022D5C">
        <w:rPr>
          <w:sz w:val="24"/>
          <w:szCs w:val="24"/>
        </w:rPr>
        <w:t xml:space="preserve">, </w:t>
      </w:r>
      <w:proofErr w:type="spellStart"/>
      <w:r w:rsidRPr="00022D5C">
        <w:rPr>
          <w:sz w:val="24"/>
          <w:szCs w:val="24"/>
        </w:rPr>
        <w:t>р</w:t>
      </w:r>
      <w:r w:rsidR="00166B1B">
        <w:rPr>
          <w:sz w:val="24"/>
          <w:szCs w:val="24"/>
        </w:rPr>
        <w:t>озташованої</w:t>
      </w:r>
      <w:proofErr w:type="spellEnd"/>
      <w:r w:rsidR="00166B1B">
        <w:rPr>
          <w:sz w:val="24"/>
          <w:szCs w:val="24"/>
        </w:rPr>
        <w:t xml:space="preserve"> по </w:t>
      </w:r>
      <w:proofErr w:type="spellStart"/>
      <w:r w:rsidR="00166B1B">
        <w:rPr>
          <w:sz w:val="24"/>
          <w:szCs w:val="24"/>
        </w:rPr>
        <w:t>вул</w:t>
      </w:r>
      <w:proofErr w:type="spellEnd"/>
      <w:r w:rsidR="00166B1B">
        <w:rPr>
          <w:sz w:val="24"/>
          <w:szCs w:val="24"/>
        </w:rPr>
        <w:t>. </w:t>
      </w:r>
      <w:r w:rsidR="00166B1B">
        <w:rPr>
          <w:sz w:val="24"/>
          <w:szCs w:val="24"/>
          <w:lang w:val="uk-UA"/>
        </w:rPr>
        <w:t>****</w:t>
      </w:r>
      <w:r w:rsidR="00BD4C1E">
        <w:rPr>
          <w:sz w:val="24"/>
          <w:szCs w:val="24"/>
        </w:rPr>
        <w:t xml:space="preserve"> </w:t>
      </w:r>
      <w:r w:rsidRPr="00022D5C">
        <w:rPr>
          <w:sz w:val="24"/>
          <w:szCs w:val="24"/>
        </w:rPr>
        <w:t>в с. </w:t>
      </w:r>
      <w:proofErr w:type="spellStart"/>
      <w:r w:rsidRPr="00022D5C">
        <w:rPr>
          <w:sz w:val="24"/>
          <w:szCs w:val="24"/>
        </w:rPr>
        <w:t>Біла</w:t>
      </w:r>
      <w:proofErr w:type="spellEnd"/>
      <w:r w:rsidRPr="00022D5C">
        <w:rPr>
          <w:sz w:val="24"/>
          <w:szCs w:val="24"/>
        </w:rPr>
        <w:t xml:space="preserve"> </w:t>
      </w:r>
      <w:proofErr w:type="spellStart"/>
      <w:r w:rsidRPr="00022D5C">
        <w:rPr>
          <w:sz w:val="24"/>
          <w:szCs w:val="24"/>
        </w:rPr>
        <w:t>Чортківського</w:t>
      </w:r>
      <w:proofErr w:type="spellEnd"/>
      <w:r w:rsidRPr="00022D5C">
        <w:rPr>
          <w:sz w:val="24"/>
          <w:szCs w:val="24"/>
        </w:rPr>
        <w:t xml:space="preserve"> району </w:t>
      </w:r>
      <w:proofErr w:type="spellStart"/>
      <w:r w:rsidRPr="00022D5C">
        <w:rPr>
          <w:sz w:val="24"/>
          <w:szCs w:val="24"/>
        </w:rPr>
        <w:t>Тернопільської</w:t>
      </w:r>
      <w:proofErr w:type="spellEnd"/>
      <w:r w:rsidRPr="00022D5C">
        <w:rPr>
          <w:sz w:val="24"/>
          <w:szCs w:val="24"/>
        </w:rPr>
        <w:t xml:space="preserve"> </w:t>
      </w:r>
      <w:proofErr w:type="spellStart"/>
      <w:r w:rsidRPr="00022D5C">
        <w:rPr>
          <w:sz w:val="24"/>
          <w:szCs w:val="24"/>
        </w:rPr>
        <w:t>області</w:t>
      </w:r>
      <w:proofErr w:type="spellEnd"/>
      <w:r w:rsidRPr="00022D5C">
        <w:rPr>
          <w:sz w:val="24"/>
          <w:szCs w:val="24"/>
        </w:rPr>
        <w:t>.</w:t>
      </w:r>
    </w:p>
    <w:p w14:paraId="371C3419" w14:textId="77777777" w:rsidR="00D401A5" w:rsidRDefault="00D401A5" w:rsidP="0052512D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</w:p>
    <w:p w14:paraId="50076A43" w14:textId="77777777" w:rsidR="00BB3F75" w:rsidRPr="0081603A" w:rsidRDefault="00BB3F75" w:rsidP="00BB3F75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lastRenderedPageBreak/>
        <w:t xml:space="preserve">СЛУХАЛИ: </w:t>
      </w:r>
      <w:r w:rsidR="00D401A5">
        <w:rPr>
          <w:sz w:val="24"/>
          <w:szCs w:val="24"/>
          <w:lang w:val="uk-UA"/>
        </w:rPr>
        <w:t xml:space="preserve">Олега </w:t>
      </w:r>
      <w:proofErr w:type="spellStart"/>
      <w:r w:rsidR="00D401A5">
        <w:rPr>
          <w:sz w:val="24"/>
          <w:szCs w:val="24"/>
          <w:lang w:val="uk-UA"/>
        </w:rPr>
        <w:t>Сасанчина</w:t>
      </w:r>
      <w:proofErr w:type="spellEnd"/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 w:rsidR="00D401A5">
        <w:rPr>
          <w:sz w:val="24"/>
          <w:szCs w:val="24"/>
          <w:lang w:val="uk-UA"/>
        </w:rPr>
        <w:t>провідного спеціаліста</w:t>
      </w:r>
      <w:r>
        <w:rPr>
          <w:sz w:val="24"/>
          <w:szCs w:val="24"/>
          <w:lang w:val="uk-UA"/>
        </w:rPr>
        <w:t xml:space="preserve">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 w:rsidR="00D401A5">
        <w:rPr>
          <w:sz w:val="24"/>
          <w:szCs w:val="24"/>
          <w:lang w:val="uk-UA"/>
        </w:rPr>
        <w:t>який</w:t>
      </w:r>
      <w:r>
        <w:rPr>
          <w:sz w:val="24"/>
          <w:szCs w:val="24"/>
          <w:lang w:val="uk-UA"/>
        </w:rPr>
        <w:t xml:space="preserve">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 </w:t>
      </w:r>
      <w:r w:rsidR="008C6DF6">
        <w:rPr>
          <w:rFonts w:eastAsia="Times New Roman"/>
          <w:sz w:val="24"/>
          <w:szCs w:val="24"/>
          <w:lang w:val="uk-UA" w:eastAsia="uk-UA"/>
        </w:rPr>
        <w:t xml:space="preserve">заявою, </w:t>
      </w:r>
      <w:r>
        <w:rPr>
          <w:rFonts w:eastAsia="Times New Roman"/>
          <w:sz w:val="24"/>
          <w:szCs w:val="24"/>
          <w:lang w:val="uk-UA" w:eastAsia="uk-UA"/>
        </w:rPr>
        <w:t>матеріалами та проєктом рішення.</w:t>
      </w:r>
    </w:p>
    <w:p w14:paraId="47847B9C" w14:textId="77777777"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4086DF65" w14:textId="77777777" w:rsidR="00D401A5" w:rsidRDefault="00BB3F75" w:rsidP="00D401A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113509B9" w14:textId="77777777" w:rsidR="00D401A5" w:rsidRDefault="00D401A5" w:rsidP="00D401A5">
      <w:pPr>
        <w:pStyle w:val="1"/>
        <w:suppressAutoHyphens w:val="0"/>
        <w:spacing w:line="240" w:lineRule="auto"/>
        <w:ind w:left="-284"/>
        <w:jc w:val="both"/>
        <w:rPr>
          <w:color w:val="000000"/>
          <w:sz w:val="24"/>
          <w:szCs w:val="24"/>
          <w:lang w:val="uk-UA"/>
        </w:rPr>
      </w:pPr>
    </w:p>
    <w:p w14:paraId="3AC2C47E" w14:textId="77777777" w:rsidR="00717100" w:rsidRPr="00D401A5" w:rsidRDefault="00D401A5" w:rsidP="00D401A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uk-UA"/>
        </w:rPr>
        <w:t>7</w:t>
      </w:r>
      <w:r w:rsidR="00493E56">
        <w:rPr>
          <w:color w:val="000000"/>
          <w:sz w:val="24"/>
          <w:szCs w:val="24"/>
          <w:lang w:val="uk-UA"/>
        </w:rPr>
        <w:t xml:space="preserve">. </w:t>
      </w:r>
      <w:r w:rsidRPr="00D401A5">
        <w:rPr>
          <w:sz w:val="24"/>
          <w:szCs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безоплатно у власність Срібному Михайлу Васильовичу земельної ділянки, розташованої по вул.</w:t>
      </w:r>
      <w:r w:rsidRPr="00022D5C">
        <w:rPr>
          <w:sz w:val="24"/>
          <w:szCs w:val="24"/>
        </w:rPr>
        <w:t> </w:t>
      </w:r>
      <w:r w:rsidR="00166B1B">
        <w:rPr>
          <w:sz w:val="24"/>
          <w:szCs w:val="24"/>
          <w:lang w:val="uk-UA"/>
        </w:rPr>
        <w:t>****</w:t>
      </w:r>
      <w:r w:rsidRPr="00D401A5">
        <w:rPr>
          <w:sz w:val="24"/>
          <w:szCs w:val="24"/>
          <w:lang w:val="uk-UA"/>
        </w:rPr>
        <w:t xml:space="preserve"> в с.</w:t>
      </w:r>
      <w:r w:rsidRPr="00022D5C">
        <w:rPr>
          <w:sz w:val="24"/>
          <w:szCs w:val="24"/>
        </w:rPr>
        <w:t> </w:t>
      </w:r>
      <w:r w:rsidRPr="00D401A5">
        <w:rPr>
          <w:sz w:val="24"/>
          <w:szCs w:val="24"/>
          <w:lang w:val="uk-UA"/>
        </w:rPr>
        <w:t>Пастуше Чортківського району Тернопільської області.</w:t>
      </w:r>
    </w:p>
    <w:p w14:paraId="5CF8D7C9" w14:textId="77777777" w:rsidR="00493E56" w:rsidRPr="0081603A" w:rsidRDefault="00BB3F75" w:rsidP="00D401A5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 w:rsidR="00D401A5">
        <w:rPr>
          <w:sz w:val="24"/>
          <w:szCs w:val="24"/>
          <w:lang w:val="uk-UA"/>
        </w:rPr>
        <w:t xml:space="preserve">Олега </w:t>
      </w:r>
      <w:proofErr w:type="spellStart"/>
      <w:r w:rsidR="00D401A5">
        <w:rPr>
          <w:sz w:val="24"/>
          <w:szCs w:val="24"/>
          <w:lang w:val="uk-UA"/>
        </w:rPr>
        <w:t>Сасанчина</w:t>
      </w:r>
      <w:proofErr w:type="spellEnd"/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 w:rsidR="00D401A5">
        <w:rPr>
          <w:sz w:val="24"/>
          <w:szCs w:val="24"/>
          <w:lang w:val="uk-UA"/>
        </w:rPr>
        <w:t>який ознайомив</w:t>
      </w:r>
      <w:r>
        <w:rPr>
          <w:sz w:val="24"/>
          <w:szCs w:val="24"/>
          <w:lang w:val="uk-UA"/>
        </w:rPr>
        <w:t xml:space="preserve"> </w:t>
      </w:r>
      <w:r>
        <w:rPr>
          <w:rFonts w:eastAsia="Times New Roman"/>
          <w:sz w:val="24"/>
          <w:szCs w:val="24"/>
          <w:lang w:val="uk-UA" w:eastAsia="uk-UA"/>
        </w:rPr>
        <w:t xml:space="preserve"> із  </w:t>
      </w:r>
      <w:r w:rsidR="008C6DF6">
        <w:rPr>
          <w:rFonts w:eastAsia="Times New Roman"/>
          <w:sz w:val="24"/>
          <w:szCs w:val="24"/>
          <w:lang w:val="uk-UA" w:eastAsia="uk-UA"/>
        </w:rPr>
        <w:t xml:space="preserve">заявою, </w:t>
      </w:r>
      <w:r>
        <w:rPr>
          <w:rFonts w:eastAsia="Times New Roman"/>
          <w:sz w:val="24"/>
          <w:szCs w:val="24"/>
          <w:lang w:val="uk-UA" w:eastAsia="uk-UA"/>
        </w:rPr>
        <w:t>матеріалами та проєктом рішення.</w:t>
      </w:r>
    </w:p>
    <w:p w14:paraId="517B14D5" w14:textId="77777777"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79DB0EE9" w14:textId="77777777" w:rsidR="00D401A5" w:rsidRDefault="00BB3F75" w:rsidP="00D401A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63D7F12F" w14:textId="77777777" w:rsidR="00D401A5" w:rsidRDefault="00D401A5" w:rsidP="00D401A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6E4C91AE" w14:textId="77777777" w:rsidR="00D401A5" w:rsidRPr="00250B96" w:rsidRDefault="00D401A5" w:rsidP="00D401A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8.</w:t>
      </w:r>
      <w:r w:rsidRPr="00D401A5">
        <w:rPr>
          <w:sz w:val="24"/>
          <w:szCs w:val="24"/>
        </w:rPr>
        <w:t xml:space="preserve"> </w:t>
      </w:r>
      <w:r w:rsidRPr="00022D5C">
        <w:rPr>
          <w:sz w:val="24"/>
          <w:szCs w:val="24"/>
        </w:rPr>
        <w:t xml:space="preserve">Про </w:t>
      </w:r>
      <w:proofErr w:type="spellStart"/>
      <w:r w:rsidRPr="00022D5C">
        <w:rPr>
          <w:sz w:val="24"/>
          <w:szCs w:val="24"/>
        </w:rPr>
        <w:t>затвердження</w:t>
      </w:r>
      <w:proofErr w:type="spellEnd"/>
      <w:r w:rsidRPr="00022D5C">
        <w:rPr>
          <w:sz w:val="24"/>
          <w:szCs w:val="24"/>
        </w:rPr>
        <w:t xml:space="preserve"> проекту </w:t>
      </w:r>
      <w:proofErr w:type="spellStart"/>
      <w:r w:rsidRPr="00022D5C">
        <w:rPr>
          <w:sz w:val="24"/>
          <w:szCs w:val="24"/>
        </w:rPr>
        <w:t>землеустрою</w:t>
      </w:r>
      <w:proofErr w:type="spellEnd"/>
      <w:r w:rsidRPr="00022D5C">
        <w:rPr>
          <w:sz w:val="24"/>
          <w:szCs w:val="24"/>
        </w:rPr>
        <w:t xml:space="preserve"> </w:t>
      </w:r>
      <w:proofErr w:type="spellStart"/>
      <w:r w:rsidRPr="00022D5C">
        <w:rPr>
          <w:sz w:val="24"/>
          <w:szCs w:val="24"/>
        </w:rPr>
        <w:t>щодо</w:t>
      </w:r>
      <w:proofErr w:type="spellEnd"/>
      <w:r w:rsidRPr="00022D5C">
        <w:rPr>
          <w:sz w:val="24"/>
          <w:szCs w:val="24"/>
        </w:rPr>
        <w:t xml:space="preserve"> </w:t>
      </w:r>
      <w:proofErr w:type="spellStart"/>
      <w:r w:rsidRPr="00022D5C">
        <w:rPr>
          <w:sz w:val="24"/>
          <w:szCs w:val="24"/>
        </w:rPr>
        <w:t>відведення</w:t>
      </w:r>
      <w:proofErr w:type="spellEnd"/>
      <w:r w:rsidRPr="00022D5C">
        <w:rPr>
          <w:sz w:val="24"/>
          <w:szCs w:val="24"/>
        </w:rPr>
        <w:t xml:space="preserve"> </w:t>
      </w:r>
      <w:proofErr w:type="spellStart"/>
      <w:r w:rsidRPr="00022D5C">
        <w:rPr>
          <w:sz w:val="24"/>
          <w:szCs w:val="24"/>
        </w:rPr>
        <w:t>земельної</w:t>
      </w:r>
      <w:proofErr w:type="spellEnd"/>
      <w:r w:rsidRPr="00022D5C">
        <w:rPr>
          <w:sz w:val="24"/>
          <w:szCs w:val="24"/>
        </w:rPr>
        <w:t xml:space="preserve"> </w:t>
      </w:r>
      <w:proofErr w:type="spellStart"/>
      <w:r w:rsidRPr="00022D5C">
        <w:rPr>
          <w:sz w:val="24"/>
          <w:szCs w:val="24"/>
        </w:rPr>
        <w:t>ділянки</w:t>
      </w:r>
      <w:proofErr w:type="spellEnd"/>
      <w:r w:rsidRPr="00022D5C">
        <w:rPr>
          <w:sz w:val="24"/>
          <w:szCs w:val="24"/>
        </w:rPr>
        <w:t xml:space="preserve"> з метою продажу права </w:t>
      </w:r>
      <w:proofErr w:type="spellStart"/>
      <w:r w:rsidRPr="00022D5C">
        <w:rPr>
          <w:sz w:val="24"/>
          <w:szCs w:val="24"/>
        </w:rPr>
        <w:t>оренди</w:t>
      </w:r>
      <w:proofErr w:type="spellEnd"/>
      <w:r w:rsidRPr="00022D5C">
        <w:rPr>
          <w:sz w:val="24"/>
          <w:szCs w:val="24"/>
        </w:rPr>
        <w:t xml:space="preserve"> шлях</w:t>
      </w:r>
      <w:r w:rsidR="00166B1B">
        <w:rPr>
          <w:sz w:val="24"/>
          <w:szCs w:val="24"/>
        </w:rPr>
        <w:t xml:space="preserve">ом </w:t>
      </w:r>
      <w:proofErr w:type="spellStart"/>
      <w:r w:rsidR="00166B1B">
        <w:rPr>
          <w:sz w:val="24"/>
          <w:szCs w:val="24"/>
        </w:rPr>
        <w:t>аукціону</w:t>
      </w:r>
      <w:proofErr w:type="spellEnd"/>
      <w:r w:rsidR="00166B1B">
        <w:rPr>
          <w:sz w:val="24"/>
          <w:szCs w:val="24"/>
        </w:rPr>
        <w:t xml:space="preserve"> по </w:t>
      </w:r>
      <w:proofErr w:type="spellStart"/>
      <w:r w:rsidR="00166B1B">
        <w:rPr>
          <w:sz w:val="24"/>
          <w:szCs w:val="24"/>
        </w:rPr>
        <w:t>вул</w:t>
      </w:r>
      <w:proofErr w:type="spellEnd"/>
      <w:r w:rsidR="00166B1B">
        <w:rPr>
          <w:sz w:val="24"/>
          <w:szCs w:val="24"/>
        </w:rPr>
        <w:t xml:space="preserve">. </w:t>
      </w:r>
      <w:r w:rsidR="00166B1B">
        <w:rPr>
          <w:sz w:val="24"/>
          <w:szCs w:val="24"/>
          <w:lang w:val="uk-UA"/>
        </w:rPr>
        <w:t>****</w:t>
      </w:r>
      <w:r w:rsidRPr="00022D5C">
        <w:rPr>
          <w:sz w:val="24"/>
          <w:szCs w:val="24"/>
        </w:rPr>
        <w:t xml:space="preserve"> в м. Чортків </w:t>
      </w:r>
      <w:proofErr w:type="spellStart"/>
      <w:r w:rsidRPr="00022D5C">
        <w:rPr>
          <w:sz w:val="24"/>
          <w:szCs w:val="24"/>
        </w:rPr>
        <w:t>Тернопільської</w:t>
      </w:r>
      <w:proofErr w:type="spellEnd"/>
      <w:r w:rsidRPr="00022D5C">
        <w:rPr>
          <w:sz w:val="24"/>
          <w:szCs w:val="24"/>
        </w:rPr>
        <w:t xml:space="preserve"> </w:t>
      </w:r>
      <w:proofErr w:type="spellStart"/>
      <w:r w:rsidRPr="00022D5C">
        <w:rPr>
          <w:sz w:val="24"/>
          <w:szCs w:val="24"/>
        </w:rPr>
        <w:t>області</w:t>
      </w:r>
      <w:proofErr w:type="spellEnd"/>
      <w:r>
        <w:rPr>
          <w:sz w:val="24"/>
          <w:szCs w:val="24"/>
          <w:lang w:val="uk-UA"/>
        </w:rPr>
        <w:t>.</w:t>
      </w:r>
    </w:p>
    <w:p w14:paraId="0A7DB8D9" w14:textId="77777777" w:rsidR="00D401A5" w:rsidRPr="0081603A" w:rsidRDefault="00D401A5" w:rsidP="00D401A5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 xml:space="preserve">Олега </w:t>
      </w:r>
      <w:proofErr w:type="spellStart"/>
      <w:r>
        <w:rPr>
          <w:sz w:val="24"/>
          <w:szCs w:val="24"/>
          <w:lang w:val="uk-UA"/>
        </w:rPr>
        <w:t>Сасанчина</w:t>
      </w:r>
      <w:proofErr w:type="spellEnd"/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ий ознайомив </w:t>
      </w:r>
      <w:r>
        <w:rPr>
          <w:rFonts w:eastAsia="Times New Roman"/>
          <w:sz w:val="24"/>
          <w:szCs w:val="24"/>
          <w:lang w:val="uk-UA" w:eastAsia="uk-UA"/>
        </w:rPr>
        <w:t xml:space="preserve"> із  заявою, матеріалами та проєктом рішення.</w:t>
      </w:r>
    </w:p>
    <w:p w14:paraId="14292165" w14:textId="77777777" w:rsidR="00D401A5" w:rsidRDefault="00D401A5" w:rsidP="00D401A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08F2DAE3" w14:textId="77777777" w:rsidR="00D401A5" w:rsidRDefault="00D401A5" w:rsidP="00D401A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67C3FCF8" w14:textId="77777777" w:rsidR="00D401A5" w:rsidRDefault="00D401A5" w:rsidP="00D401A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64CCB35F" w14:textId="77777777" w:rsidR="00BD4C1E" w:rsidRPr="00D401A5" w:rsidRDefault="00BD4C1E" w:rsidP="008C6DF6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1C0A3854" w14:textId="77777777" w:rsidR="00E42378" w:rsidRDefault="00E42378" w:rsidP="002A66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4F1FA8CF" w14:textId="77777777" w:rsidR="00717100" w:rsidRDefault="00717100" w:rsidP="002A66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0C9BF32E" w14:textId="77777777" w:rsidR="00A93A8E" w:rsidRPr="00EB4FDA" w:rsidRDefault="002B4E82" w:rsidP="002A66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Заступник голови</w:t>
      </w:r>
      <w:r w:rsidR="0074693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ко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місії                  </w:t>
      </w:r>
      <w:r w:rsidR="00FF6456">
        <w:rPr>
          <w:rFonts w:ascii="Times New Roman" w:hAnsi="Times New Roman" w:cs="Times New Roman"/>
          <w:sz w:val="24"/>
          <w:szCs w:val="24"/>
          <w:lang w:val="uk-UA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</w:t>
      </w:r>
      <w:r w:rsidR="0074693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7824E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</w:t>
      </w:r>
      <w:r w:rsidR="00955E3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="003F0FC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Олександр БІЛИК</w:t>
      </w:r>
    </w:p>
    <w:p w14:paraId="55CCE75A" w14:textId="77777777" w:rsidR="00A27BF2" w:rsidRDefault="00A27BF2" w:rsidP="002A66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30D45804" w14:textId="77777777" w:rsidR="002A66C0" w:rsidRDefault="002C3884" w:rsidP="002A66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</w:t>
      </w:r>
    </w:p>
    <w:p w14:paraId="5D414FA4" w14:textId="77777777" w:rsidR="00FB3BCB" w:rsidRPr="00EB4FDA" w:rsidRDefault="00FB3BCB" w:rsidP="00FB3B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Секретар комісії                       </w:t>
      </w:r>
      <w:r w:rsidR="002B4E8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</w:t>
      </w:r>
      <w:r w:rsidR="00FF6456">
        <w:rPr>
          <w:rFonts w:ascii="Times New Roman" w:hAnsi="Times New Roman" w:cs="Times New Roman"/>
          <w:sz w:val="24"/>
          <w:szCs w:val="24"/>
          <w:lang w:val="uk-UA" w:eastAsia="ru-RU"/>
        </w:rPr>
        <w:t>ПІДПИС</w:t>
      </w:r>
      <w:r w:rsidR="002B4E8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  </w:t>
      </w:r>
      <w:r w:rsidR="003F0FC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Лілія ДЕМКОВИЧ</w:t>
      </w:r>
    </w:p>
    <w:p w14:paraId="2D993DA4" w14:textId="77777777" w:rsidR="002A66C0" w:rsidRDefault="002A66C0" w:rsidP="002A66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6ADE881B" w14:textId="77777777" w:rsidR="002A66C0" w:rsidRPr="006C787B" w:rsidRDefault="002A66C0" w:rsidP="002A66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18513E" w14:textId="77777777" w:rsidR="00F82947" w:rsidRDefault="00F82947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1DF1A4D9" w14:textId="77777777" w:rsidR="00F82947" w:rsidRPr="00F82947" w:rsidRDefault="00F82947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5A4DCCE8" w14:textId="77777777"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5BAC355" w14:textId="77777777"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18E49907" w14:textId="77777777"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14CF72D8" w14:textId="77777777"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5757F03" w14:textId="77777777"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37969F49" w14:textId="77777777"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28697D7A" w14:textId="77777777"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71FF6F82" w14:textId="77777777"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F65C549" w14:textId="77777777"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E4E737D" w14:textId="77777777"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2B14087" w14:textId="77777777"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50544C6" w14:textId="77777777"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62C2F95" w14:textId="77777777"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082A1DD5" w14:textId="77777777"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52C7186B" w14:textId="77777777"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B00A8DF" w14:textId="77777777"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235B5159" w14:textId="77777777"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sectPr w:rsidR="00480BE8" w:rsidSect="00EC6369">
      <w:footerReference w:type="default" r:id="rId8"/>
      <w:pgSz w:w="11906" w:h="16838"/>
      <w:pgMar w:top="1134" w:right="566" w:bottom="1134" w:left="1134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B39BB" w14:textId="77777777" w:rsidR="00C7345D" w:rsidRDefault="00C7345D" w:rsidP="003522ED">
      <w:pPr>
        <w:spacing w:after="0" w:line="240" w:lineRule="auto"/>
      </w:pPr>
      <w:r>
        <w:separator/>
      </w:r>
    </w:p>
  </w:endnote>
  <w:endnote w:type="continuationSeparator" w:id="0">
    <w:p w14:paraId="3A879585" w14:textId="77777777" w:rsidR="00C7345D" w:rsidRDefault="00C7345D" w:rsidP="00352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547"/>
      <w:docPartObj>
        <w:docPartGallery w:val="Page Numbers (Bottom of Page)"/>
        <w:docPartUnique/>
      </w:docPartObj>
    </w:sdtPr>
    <w:sdtContent>
      <w:p w14:paraId="3A7C8063" w14:textId="77777777" w:rsidR="005C3217" w:rsidRDefault="005C321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C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55639D8" w14:textId="77777777" w:rsidR="005C3217" w:rsidRDefault="005C32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ABA30" w14:textId="77777777" w:rsidR="00C7345D" w:rsidRDefault="00C7345D" w:rsidP="003522ED">
      <w:pPr>
        <w:spacing w:after="0" w:line="240" w:lineRule="auto"/>
      </w:pPr>
      <w:r>
        <w:separator/>
      </w:r>
    </w:p>
  </w:footnote>
  <w:footnote w:type="continuationSeparator" w:id="0">
    <w:p w14:paraId="00939950" w14:textId="77777777" w:rsidR="00C7345D" w:rsidRDefault="00C7345D" w:rsidP="00352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spacing w:val="-12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976C81"/>
    <w:multiLevelType w:val="hybridMultilevel"/>
    <w:tmpl w:val="CBF406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455D4"/>
    <w:multiLevelType w:val="hybridMultilevel"/>
    <w:tmpl w:val="CBF406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72CD7"/>
    <w:multiLevelType w:val="hybridMultilevel"/>
    <w:tmpl w:val="F95AB3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573DE"/>
    <w:multiLevelType w:val="hybridMultilevel"/>
    <w:tmpl w:val="F95AB3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037A1"/>
    <w:multiLevelType w:val="hybridMultilevel"/>
    <w:tmpl w:val="F95AB3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0065D"/>
    <w:multiLevelType w:val="hybridMultilevel"/>
    <w:tmpl w:val="23027A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E670E"/>
    <w:multiLevelType w:val="hybridMultilevel"/>
    <w:tmpl w:val="F95AB3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27204"/>
    <w:multiLevelType w:val="hybridMultilevel"/>
    <w:tmpl w:val="F95AB3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B3881"/>
    <w:multiLevelType w:val="hybridMultilevel"/>
    <w:tmpl w:val="CBF406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51322"/>
    <w:multiLevelType w:val="hybridMultilevel"/>
    <w:tmpl w:val="F95AB3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60BA3"/>
    <w:multiLevelType w:val="hybridMultilevel"/>
    <w:tmpl w:val="F95AB3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C1271"/>
    <w:multiLevelType w:val="hybridMultilevel"/>
    <w:tmpl w:val="CBF406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B5AF3"/>
    <w:multiLevelType w:val="hybridMultilevel"/>
    <w:tmpl w:val="F95AB3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4495B"/>
    <w:multiLevelType w:val="hybridMultilevel"/>
    <w:tmpl w:val="23027A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D6267"/>
    <w:multiLevelType w:val="hybridMultilevel"/>
    <w:tmpl w:val="F95AB3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D1EE2"/>
    <w:multiLevelType w:val="hybridMultilevel"/>
    <w:tmpl w:val="F95AB3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938C8"/>
    <w:multiLevelType w:val="hybridMultilevel"/>
    <w:tmpl w:val="F95AB3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946F6"/>
    <w:multiLevelType w:val="hybridMultilevel"/>
    <w:tmpl w:val="CBF406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22E6B"/>
    <w:multiLevelType w:val="hybridMultilevel"/>
    <w:tmpl w:val="CBF406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075FB"/>
    <w:multiLevelType w:val="hybridMultilevel"/>
    <w:tmpl w:val="F95AB3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1B90"/>
    <w:multiLevelType w:val="hybridMultilevel"/>
    <w:tmpl w:val="23027A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F396E"/>
    <w:multiLevelType w:val="hybridMultilevel"/>
    <w:tmpl w:val="CBF406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F3BFD"/>
    <w:multiLevelType w:val="hybridMultilevel"/>
    <w:tmpl w:val="CBF406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21A88"/>
    <w:multiLevelType w:val="hybridMultilevel"/>
    <w:tmpl w:val="CBF406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619A0"/>
    <w:multiLevelType w:val="hybridMultilevel"/>
    <w:tmpl w:val="CBF406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54C4F"/>
    <w:multiLevelType w:val="hybridMultilevel"/>
    <w:tmpl w:val="F95AB3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96404"/>
    <w:multiLevelType w:val="hybridMultilevel"/>
    <w:tmpl w:val="23027A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B3F8E"/>
    <w:multiLevelType w:val="hybridMultilevel"/>
    <w:tmpl w:val="23027A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20895"/>
    <w:multiLevelType w:val="hybridMultilevel"/>
    <w:tmpl w:val="F95AB3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E60B0"/>
    <w:multiLevelType w:val="hybridMultilevel"/>
    <w:tmpl w:val="F95AB3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C2F6A"/>
    <w:multiLevelType w:val="hybridMultilevel"/>
    <w:tmpl w:val="F95AB3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B1D1D"/>
    <w:multiLevelType w:val="hybridMultilevel"/>
    <w:tmpl w:val="F95AB3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33FE3"/>
    <w:multiLevelType w:val="hybridMultilevel"/>
    <w:tmpl w:val="23027A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E067D7"/>
    <w:multiLevelType w:val="hybridMultilevel"/>
    <w:tmpl w:val="F95AB3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97326"/>
    <w:multiLevelType w:val="hybridMultilevel"/>
    <w:tmpl w:val="CBF406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0066F"/>
    <w:multiLevelType w:val="hybridMultilevel"/>
    <w:tmpl w:val="23027A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1D581F"/>
    <w:multiLevelType w:val="hybridMultilevel"/>
    <w:tmpl w:val="12E40F46"/>
    <w:lvl w:ilvl="0" w:tplc="F07C7D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63A61"/>
    <w:multiLevelType w:val="hybridMultilevel"/>
    <w:tmpl w:val="23027A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774A10"/>
    <w:multiLevelType w:val="hybridMultilevel"/>
    <w:tmpl w:val="F95AB3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56098"/>
    <w:multiLevelType w:val="hybridMultilevel"/>
    <w:tmpl w:val="CBF406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A673C"/>
    <w:multiLevelType w:val="hybridMultilevel"/>
    <w:tmpl w:val="23027A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A2853"/>
    <w:multiLevelType w:val="hybridMultilevel"/>
    <w:tmpl w:val="CBF406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71F13"/>
    <w:multiLevelType w:val="hybridMultilevel"/>
    <w:tmpl w:val="F95AB3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464711">
    <w:abstractNumId w:val="37"/>
  </w:num>
  <w:num w:numId="2" w16cid:durableId="1206599515">
    <w:abstractNumId w:val="20"/>
  </w:num>
  <w:num w:numId="3" w16cid:durableId="634481172">
    <w:abstractNumId w:val="29"/>
  </w:num>
  <w:num w:numId="4" w16cid:durableId="349841182">
    <w:abstractNumId w:val="16"/>
  </w:num>
  <w:num w:numId="5" w16cid:durableId="2019575680">
    <w:abstractNumId w:val="8"/>
  </w:num>
  <w:num w:numId="6" w16cid:durableId="2077894392">
    <w:abstractNumId w:val="15"/>
  </w:num>
  <w:num w:numId="7" w16cid:durableId="1354570191">
    <w:abstractNumId w:val="10"/>
  </w:num>
  <w:num w:numId="8" w16cid:durableId="689720985">
    <w:abstractNumId w:val="11"/>
  </w:num>
  <w:num w:numId="9" w16cid:durableId="1200777010">
    <w:abstractNumId w:val="31"/>
  </w:num>
  <w:num w:numId="10" w16cid:durableId="690882376">
    <w:abstractNumId w:val="7"/>
  </w:num>
  <w:num w:numId="11" w16cid:durableId="1152987644">
    <w:abstractNumId w:val="26"/>
  </w:num>
  <w:num w:numId="12" w16cid:durableId="483475735">
    <w:abstractNumId w:val="32"/>
  </w:num>
  <w:num w:numId="13" w16cid:durableId="1864980740">
    <w:abstractNumId w:val="3"/>
  </w:num>
  <w:num w:numId="14" w16cid:durableId="357512418">
    <w:abstractNumId w:val="39"/>
  </w:num>
  <w:num w:numId="15" w16cid:durableId="1287926128">
    <w:abstractNumId w:val="17"/>
  </w:num>
  <w:num w:numId="16" w16cid:durableId="1373728220">
    <w:abstractNumId w:val="34"/>
  </w:num>
  <w:num w:numId="17" w16cid:durableId="539131541">
    <w:abstractNumId w:val="43"/>
  </w:num>
  <w:num w:numId="18" w16cid:durableId="2122721235">
    <w:abstractNumId w:val="13"/>
  </w:num>
  <w:num w:numId="19" w16cid:durableId="2097089019">
    <w:abstractNumId w:val="4"/>
  </w:num>
  <w:num w:numId="20" w16cid:durableId="1269850218">
    <w:abstractNumId w:val="30"/>
  </w:num>
  <w:num w:numId="21" w16cid:durableId="1261255468">
    <w:abstractNumId w:val="5"/>
  </w:num>
  <w:num w:numId="22" w16cid:durableId="1490245784">
    <w:abstractNumId w:val="22"/>
  </w:num>
  <w:num w:numId="23" w16cid:durableId="481121007">
    <w:abstractNumId w:val="1"/>
  </w:num>
  <w:num w:numId="24" w16cid:durableId="551041567">
    <w:abstractNumId w:val="23"/>
  </w:num>
  <w:num w:numId="25" w16cid:durableId="1615866524">
    <w:abstractNumId w:val="18"/>
  </w:num>
  <w:num w:numId="26" w16cid:durableId="1367413752">
    <w:abstractNumId w:val="40"/>
  </w:num>
  <w:num w:numId="27" w16cid:durableId="689991227">
    <w:abstractNumId w:val="2"/>
  </w:num>
  <w:num w:numId="28" w16cid:durableId="1530293024">
    <w:abstractNumId w:val="24"/>
  </w:num>
  <w:num w:numId="29" w16cid:durableId="944270747">
    <w:abstractNumId w:val="42"/>
  </w:num>
  <w:num w:numId="30" w16cid:durableId="1613434234">
    <w:abstractNumId w:val="35"/>
  </w:num>
  <w:num w:numId="31" w16cid:durableId="123933900">
    <w:abstractNumId w:val="25"/>
  </w:num>
  <w:num w:numId="32" w16cid:durableId="99762123">
    <w:abstractNumId w:val="12"/>
  </w:num>
  <w:num w:numId="33" w16cid:durableId="1216890149">
    <w:abstractNumId w:val="19"/>
  </w:num>
  <w:num w:numId="34" w16cid:durableId="1517503223">
    <w:abstractNumId w:val="9"/>
  </w:num>
  <w:num w:numId="35" w16cid:durableId="84350947">
    <w:abstractNumId w:val="36"/>
  </w:num>
  <w:num w:numId="36" w16cid:durableId="206648269">
    <w:abstractNumId w:val="28"/>
  </w:num>
  <w:num w:numId="37" w16cid:durableId="1664435422">
    <w:abstractNumId w:val="33"/>
  </w:num>
  <w:num w:numId="38" w16cid:durableId="608052148">
    <w:abstractNumId w:val="6"/>
  </w:num>
  <w:num w:numId="39" w16cid:durableId="296573306">
    <w:abstractNumId w:val="14"/>
  </w:num>
  <w:num w:numId="40" w16cid:durableId="2005160917">
    <w:abstractNumId w:val="41"/>
  </w:num>
  <w:num w:numId="41" w16cid:durableId="1778258653">
    <w:abstractNumId w:val="38"/>
  </w:num>
  <w:num w:numId="42" w16cid:durableId="1115292897">
    <w:abstractNumId w:val="27"/>
  </w:num>
  <w:num w:numId="43" w16cid:durableId="813527143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1B8F"/>
    <w:rsid w:val="0000016A"/>
    <w:rsid w:val="000011F1"/>
    <w:rsid w:val="00002B01"/>
    <w:rsid w:val="0000315E"/>
    <w:rsid w:val="000049C9"/>
    <w:rsid w:val="00005239"/>
    <w:rsid w:val="00005F95"/>
    <w:rsid w:val="00007BE8"/>
    <w:rsid w:val="0001145D"/>
    <w:rsid w:val="0001173B"/>
    <w:rsid w:val="00011962"/>
    <w:rsid w:val="00013587"/>
    <w:rsid w:val="00015FAB"/>
    <w:rsid w:val="00016023"/>
    <w:rsid w:val="00016740"/>
    <w:rsid w:val="00020ACD"/>
    <w:rsid w:val="000224C6"/>
    <w:rsid w:val="00022D5C"/>
    <w:rsid w:val="00025D62"/>
    <w:rsid w:val="00026955"/>
    <w:rsid w:val="00027F0B"/>
    <w:rsid w:val="00030CF2"/>
    <w:rsid w:val="00034169"/>
    <w:rsid w:val="000348DA"/>
    <w:rsid w:val="0003551C"/>
    <w:rsid w:val="000355FE"/>
    <w:rsid w:val="00036924"/>
    <w:rsid w:val="000412D3"/>
    <w:rsid w:val="000427F1"/>
    <w:rsid w:val="0004299E"/>
    <w:rsid w:val="00042F2C"/>
    <w:rsid w:val="00043608"/>
    <w:rsid w:val="00043926"/>
    <w:rsid w:val="00043FE0"/>
    <w:rsid w:val="00044103"/>
    <w:rsid w:val="000441E9"/>
    <w:rsid w:val="000457D8"/>
    <w:rsid w:val="00045C11"/>
    <w:rsid w:val="00046362"/>
    <w:rsid w:val="00050150"/>
    <w:rsid w:val="0005282F"/>
    <w:rsid w:val="00052898"/>
    <w:rsid w:val="000537AC"/>
    <w:rsid w:val="00053827"/>
    <w:rsid w:val="00054364"/>
    <w:rsid w:val="0005578D"/>
    <w:rsid w:val="00057AC3"/>
    <w:rsid w:val="00060564"/>
    <w:rsid w:val="00062AC4"/>
    <w:rsid w:val="00063333"/>
    <w:rsid w:val="000638E2"/>
    <w:rsid w:val="00065ACD"/>
    <w:rsid w:val="0006627B"/>
    <w:rsid w:val="00070559"/>
    <w:rsid w:val="00070B75"/>
    <w:rsid w:val="00071961"/>
    <w:rsid w:val="00076510"/>
    <w:rsid w:val="000802B9"/>
    <w:rsid w:val="0008128A"/>
    <w:rsid w:val="00081C9A"/>
    <w:rsid w:val="0008211C"/>
    <w:rsid w:val="000822C1"/>
    <w:rsid w:val="00084304"/>
    <w:rsid w:val="00084AFF"/>
    <w:rsid w:val="000864D3"/>
    <w:rsid w:val="0008657B"/>
    <w:rsid w:val="000869C5"/>
    <w:rsid w:val="00086A17"/>
    <w:rsid w:val="00087A57"/>
    <w:rsid w:val="00091580"/>
    <w:rsid w:val="000931F8"/>
    <w:rsid w:val="000942AF"/>
    <w:rsid w:val="00096389"/>
    <w:rsid w:val="00096C77"/>
    <w:rsid w:val="000A0C2C"/>
    <w:rsid w:val="000A14A6"/>
    <w:rsid w:val="000A2D31"/>
    <w:rsid w:val="000A2D87"/>
    <w:rsid w:val="000A47A9"/>
    <w:rsid w:val="000A69DE"/>
    <w:rsid w:val="000A7898"/>
    <w:rsid w:val="000A7E12"/>
    <w:rsid w:val="000B088B"/>
    <w:rsid w:val="000B589E"/>
    <w:rsid w:val="000B60AC"/>
    <w:rsid w:val="000B6B09"/>
    <w:rsid w:val="000B6C8B"/>
    <w:rsid w:val="000B7980"/>
    <w:rsid w:val="000C0238"/>
    <w:rsid w:val="000C0BB3"/>
    <w:rsid w:val="000C1DA4"/>
    <w:rsid w:val="000C4881"/>
    <w:rsid w:val="000C4D7B"/>
    <w:rsid w:val="000C4F9A"/>
    <w:rsid w:val="000C5170"/>
    <w:rsid w:val="000C5D65"/>
    <w:rsid w:val="000C7616"/>
    <w:rsid w:val="000C7FA0"/>
    <w:rsid w:val="000D051A"/>
    <w:rsid w:val="000D0DBD"/>
    <w:rsid w:val="000D2573"/>
    <w:rsid w:val="000D30C3"/>
    <w:rsid w:val="000D33D1"/>
    <w:rsid w:val="000D4995"/>
    <w:rsid w:val="000D51E6"/>
    <w:rsid w:val="000D560A"/>
    <w:rsid w:val="000D58FC"/>
    <w:rsid w:val="000D590D"/>
    <w:rsid w:val="000D6191"/>
    <w:rsid w:val="000D67EF"/>
    <w:rsid w:val="000D6FA4"/>
    <w:rsid w:val="000D73DF"/>
    <w:rsid w:val="000D7787"/>
    <w:rsid w:val="000D7BB6"/>
    <w:rsid w:val="000E10EB"/>
    <w:rsid w:val="000E14DE"/>
    <w:rsid w:val="000E1A3E"/>
    <w:rsid w:val="000E2557"/>
    <w:rsid w:val="000E3135"/>
    <w:rsid w:val="000E35FA"/>
    <w:rsid w:val="000E4AFD"/>
    <w:rsid w:val="000E4F0B"/>
    <w:rsid w:val="000E65F7"/>
    <w:rsid w:val="000E7FA8"/>
    <w:rsid w:val="000F1553"/>
    <w:rsid w:val="000F19D5"/>
    <w:rsid w:val="000F1E43"/>
    <w:rsid w:val="000F24B7"/>
    <w:rsid w:val="000F3B36"/>
    <w:rsid w:val="000F50A0"/>
    <w:rsid w:val="000F5BC3"/>
    <w:rsid w:val="000F6D22"/>
    <w:rsid w:val="000F6E28"/>
    <w:rsid w:val="001002E9"/>
    <w:rsid w:val="0010170A"/>
    <w:rsid w:val="0010658E"/>
    <w:rsid w:val="00106653"/>
    <w:rsid w:val="00107216"/>
    <w:rsid w:val="00107731"/>
    <w:rsid w:val="0011029B"/>
    <w:rsid w:val="00110A5C"/>
    <w:rsid w:val="00113D11"/>
    <w:rsid w:val="001146F3"/>
    <w:rsid w:val="00114CC0"/>
    <w:rsid w:val="00116F3D"/>
    <w:rsid w:val="001170C9"/>
    <w:rsid w:val="0011760D"/>
    <w:rsid w:val="00117BD4"/>
    <w:rsid w:val="00117F05"/>
    <w:rsid w:val="001202F0"/>
    <w:rsid w:val="001207C0"/>
    <w:rsid w:val="00120E0B"/>
    <w:rsid w:val="001234CC"/>
    <w:rsid w:val="001245A6"/>
    <w:rsid w:val="00125CCD"/>
    <w:rsid w:val="00125D33"/>
    <w:rsid w:val="00131100"/>
    <w:rsid w:val="00131149"/>
    <w:rsid w:val="001313F2"/>
    <w:rsid w:val="001355D9"/>
    <w:rsid w:val="001358BB"/>
    <w:rsid w:val="00136E7E"/>
    <w:rsid w:val="00137E92"/>
    <w:rsid w:val="00140730"/>
    <w:rsid w:val="0014176F"/>
    <w:rsid w:val="001429FF"/>
    <w:rsid w:val="001436D8"/>
    <w:rsid w:val="00147417"/>
    <w:rsid w:val="00147922"/>
    <w:rsid w:val="001516A8"/>
    <w:rsid w:val="001523E3"/>
    <w:rsid w:val="00152DC5"/>
    <w:rsid w:val="001535CA"/>
    <w:rsid w:val="001562F5"/>
    <w:rsid w:val="00160690"/>
    <w:rsid w:val="001613D9"/>
    <w:rsid w:val="00162E6D"/>
    <w:rsid w:val="001633DF"/>
    <w:rsid w:val="00163CF5"/>
    <w:rsid w:val="00164A8D"/>
    <w:rsid w:val="0016672D"/>
    <w:rsid w:val="00166988"/>
    <w:rsid w:val="00166B1B"/>
    <w:rsid w:val="00167E2A"/>
    <w:rsid w:val="00170B75"/>
    <w:rsid w:val="00172712"/>
    <w:rsid w:val="001744EE"/>
    <w:rsid w:val="00174E01"/>
    <w:rsid w:val="001776DE"/>
    <w:rsid w:val="0018047C"/>
    <w:rsid w:val="00181040"/>
    <w:rsid w:val="001811DB"/>
    <w:rsid w:val="00181705"/>
    <w:rsid w:val="001821F3"/>
    <w:rsid w:val="00182A3F"/>
    <w:rsid w:val="00185085"/>
    <w:rsid w:val="001854C3"/>
    <w:rsid w:val="00186250"/>
    <w:rsid w:val="0018634A"/>
    <w:rsid w:val="001901AF"/>
    <w:rsid w:val="001912B3"/>
    <w:rsid w:val="00191A0A"/>
    <w:rsid w:val="00192AA1"/>
    <w:rsid w:val="00194F12"/>
    <w:rsid w:val="001958C0"/>
    <w:rsid w:val="00196BDF"/>
    <w:rsid w:val="00197DC5"/>
    <w:rsid w:val="001A1BE5"/>
    <w:rsid w:val="001A2BC5"/>
    <w:rsid w:val="001A2F89"/>
    <w:rsid w:val="001A35DE"/>
    <w:rsid w:val="001A3AEC"/>
    <w:rsid w:val="001A439F"/>
    <w:rsid w:val="001A4921"/>
    <w:rsid w:val="001A4C91"/>
    <w:rsid w:val="001A669D"/>
    <w:rsid w:val="001A6B69"/>
    <w:rsid w:val="001A75D9"/>
    <w:rsid w:val="001A7682"/>
    <w:rsid w:val="001A799D"/>
    <w:rsid w:val="001B33B4"/>
    <w:rsid w:val="001B3B46"/>
    <w:rsid w:val="001B4831"/>
    <w:rsid w:val="001B4E5A"/>
    <w:rsid w:val="001B4F3E"/>
    <w:rsid w:val="001B5334"/>
    <w:rsid w:val="001B694F"/>
    <w:rsid w:val="001C26D1"/>
    <w:rsid w:val="001C2D81"/>
    <w:rsid w:val="001C2E8B"/>
    <w:rsid w:val="001C3791"/>
    <w:rsid w:val="001C4858"/>
    <w:rsid w:val="001C4A14"/>
    <w:rsid w:val="001C659B"/>
    <w:rsid w:val="001C71F3"/>
    <w:rsid w:val="001D0AFA"/>
    <w:rsid w:val="001D1507"/>
    <w:rsid w:val="001D21AD"/>
    <w:rsid w:val="001D22CA"/>
    <w:rsid w:val="001D2395"/>
    <w:rsid w:val="001D2E4E"/>
    <w:rsid w:val="001D4004"/>
    <w:rsid w:val="001D40E3"/>
    <w:rsid w:val="001D4D89"/>
    <w:rsid w:val="001E174F"/>
    <w:rsid w:val="001E17A5"/>
    <w:rsid w:val="001E1C45"/>
    <w:rsid w:val="001E2D63"/>
    <w:rsid w:val="001E31D6"/>
    <w:rsid w:val="001E3E65"/>
    <w:rsid w:val="001E4706"/>
    <w:rsid w:val="001E4B19"/>
    <w:rsid w:val="001E5403"/>
    <w:rsid w:val="001E783B"/>
    <w:rsid w:val="001F08DF"/>
    <w:rsid w:val="001F173B"/>
    <w:rsid w:val="001F5602"/>
    <w:rsid w:val="001F73CD"/>
    <w:rsid w:val="001F762C"/>
    <w:rsid w:val="0020165F"/>
    <w:rsid w:val="0020377F"/>
    <w:rsid w:val="0020413C"/>
    <w:rsid w:val="00204DB2"/>
    <w:rsid w:val="00205A6B"/>
    <w:rsid w:val="00205DC9"/>
    <w:rsid w:val="00206F09"/>
    <w:rsid w:val="00210D43"/>
    <w:rsid w:val="002111F2"/>
    <w:rsid w:val="00212451"/>
    <w:rsid w:val="00214AAC"/>
    <w:rsid w:val="00214CB8"/>
    <w:rsid w:val="0021567B"/>
    <w:rsid w:val="00215B61"/>
    <w:rsid w:val="002163FE"/>
    <w:rsid w:val="00216A72"/>
    <w:rsid w:val="0021767A"/>
    <w:rsid w:val="00217A5C"/>
    <w:rsid w:val="00220595"/>
    <w:rsid w:val="002211C3"/>
    <w:rsid w:val="00222D2A"/>
    <w:rsid w:val="00223FD6"/>
    <w:rsid w:val="00224814"/>
    <w:rsid w:val="002306A2"/>
    <w:rsid w:val="00230819"/>
    <w:rsid w:val="0023295E"/>
    <w:rsid w:val="00232CA2"/>
    <w:rsid w:val="00232E55"/>
    <w:rsid w:val="00233221"/>
    <w:rsid w:val="002337DE"/>
    <w:rsid w:val="0023481F"/>
    <w:rsid w:val="00234B88"/>
    <w:rsid w:val="00235D21"/>
    <w:rsid w:val="002361C5"/>
    <w:rsid w:val="002367D5"/>
    <w:rsid w:val="00240535"/>
    <w:rsid w:val="00240E3F"/>
    <w:rsid w:val="00240EFF"/>
    <w:rsid w:val="00241D49"/>
    <w:rsid w:val="0024323F"/>
    <w:rsid w:val="0024412A"/>
    <w:rsid w:val="0024788B"/>
    <w:rsid w:val="00250481"/>
    <w:rsid w:val="0025050B"/>
    <w:rsid w:val="00250B96"/>
    <w:rsid w:val="0025125E"/>
    <w:rsid w:val="00251BF1"/>
    <w:rsid w:val="00253455"/>
    <w:rsid w:val="00254B44"/>
    <w:rsid w:val="00255376"/>
    <w:rsid w:val="002556F5"/>
    <w:rsid w:val="0025732E"/>
    <w:rsid w:val="00260F2A"/>
    <w:rsid w:val="002643C6"/>
    <w:rsid w:val="00265669"/>
    <w:rsid w:val="00265D5F"/>
    <w:rsid w:val="00265EF0"/>
    <w:rsid w:val="00265FFD"/>
    <w:rsid w:val="00266264"/>
    <w:rsid w:val="00266C3E"/>
    <w:rsid w:val="00271834"/>
    <w:rsid w:val="00271B13"/>
    <w:rsid w:val="0027339B"/>
    <w:rsid w:val="00273DC7"/>
    <w:rsid w:val="0027519A"/>
    <w:rsid w:val="00275700"/>
    <w:rsid w:val="00282C1E"/>
    <w:rsid w:val="00283944"/>
    <w:rsid w:val="0028425A"/>
    <w:rsid w:val="00285FBE"/>
    <w:rsid w:val="00286A0F"/>
    <w:rsid w:val="00290A35"/>
    <w:rsid w:val="00291624"/>
    <w:rsid w:val="0029297B"/>
    <w:rsid w:val="00292FD2"/>
    <w:rsid w:val="00294413"/>
    <w:rsid w:val="00294786"/>
    <w:rsid w:val="00296F56"/>
    <w:rsid w:val="002A0616"/>
    <w:rsid w:val="002A41BD"/>
    <w:rsid w:val="002A66C0"/>
    <w:rsid w:val="002A7375"/>
    <w:rsid w:val="002A7693"/>
    <w:rsid w:val="002A7FE1"/>
    <w:rsid w:val="002B03C9"/>
    <w:rsid w:val="002B2B78"/>
    <w:rsid w:val="002B4E82"/>
    <w:rsid w:val="002B640C"/>
    <w:rsid w:val="002C0DEF"/>
    <w:rsid w:val="002C102E"/>
    <w:rsid w:val="002C14A9"/>
    <w:rsid w:val="002C3884"/>
    <w:rsid w:val="002C3B3E"/>
    <w:rsid w:val="002C557E"/>
    <w:rsid w:val="002C641F"/>
    <w:rsid w:val="002C69F1"/>
    <w:rsid w:val="002C7EF0"/>
    <w:rsid w:val="002D0419"/>
    <w:rsid w:val="002D1040"/>
    <w:rsid w:val="002D207D"/>
    <w:rsid w:val="002D3602"/>
    <w:rsid w:val="002D4811"/>
    <w:rsid w:val="002D6139"/>
    <w:rsid w:val="002D6963"/>
    <w:rsid w:val="002D7D67"/>
    <w:rsid w:val="002E18B0"/>
    <w:rsid w:val="002E47CA"/>
    <w:rsid w:val="002E621D"/>
    <w:rsid w:val="002E704A"/>
    <w:rsid w:val="002F009B"/>
    <w:rsid w:val="002F0F39"/>
    <w:rsid w:val="002F1D95"/>
    <w:rsid w:val="002F70E8"/>
    <w:rsid w:val="002F7433"/>
    <w:rsid w:val="00300854"/>
    <w:rsid w:val="00301F0C"/>
    <w:rsid w:val="00302998"/>
    <w:rsid w:val="00302B4A"/>
    <w:rsid w:val="00302F23"/>
    <w:rsid w:val="003036A4"/>
    <w:rsid w:val="00304403"/>
    <w:rsid w:val="00307072"/>
    <w:rsid w:val="00310CA0"/>
    <w:rsid w:val="003111D8"/>
    <w:rsid w:val="00312057"/>
    <w:rsid w:val="003124F2"/>
    <w:rsid w:val="003127F2"/>
    <w:rsid w:val="00313D4A"/>
    <w:rsid w:val="003159FC"/>
    <w:rsid w:val="00320E3E"/>
    <w:rsid w:val="00321F52"/>
    <w:rsid w:val="003225A3"/>
    <w:rsid w:val="00323BEC"/>
    <w:rsid w:val="003240F4"/>
    <w:rsid w:val="00324BBA"/>
    <w:rsid w:val="00324F6C"/>
    <w:rsid w:val="00325497"/>
    <w:rsid w:val="00325B38"/>
    <w:rsid w:val="00326155"/>
    <w:rsid w:val="0032618E"/>
    <w:rsid w:val="00327028"/>
    <w:rsid w:val="003300C4"/>
    <w:rsid w:val="00330185"/>
    <w:rsid w:val="00330231"/>
    <w:rsid w:val="00330726"/>
    <w:rsid w:val="0034179A"/>
    <w:rsid w:val="00344860"/>
    <w:rsid w:val="00345C3C"/>
    <w:rsid w:val="00350537"/>
    <w:rsid w:val="00351690"/>
    <w:rsid w:val="00351F93"/>
    <w:rsid w:val="003522ED"/>
    <w:rsid w:val="003529C7"/>
    <w:rsid w:val="0035302A"/>
    <w:rsid w:val="00355756"/>
    <w:rsid w:val="003602CC"/>
    <w:rsid w:val="00360502"/>
    <w:rsid w:val="00360E92"/>
    <w:rsid w:val="00363ED8"/>
    <w:rsid w:val="0036466B"/>
    <w:rsid w:val="003655CE"/>
    <w:rsid w:val="00365C83"/>
    <w:rsid w:val="00365E2B"/>
    <w:rsid w:val="00370939"/>
    <w:rsid w:val="00370F4C"/>
    <w:rsid w:val="00371E72"/>
    <w:rsid w:val="00371F3C"/>
    <w:rsid w:val="0037223D"/>
    <w:rsid w:val="00374710"/>
    <w:rsid w:val="00377AEE"/>
    <w:rsid w:val="00380087"/>
    <w:rsid w:val="00380742"/>
    <w:rsid w:val="003812ED"/>
    <w:rsid w:val="00382225"/>
    <w:rsid w:val="00384EFA"/>
    <w:rsid w:val="00385EE1"/>
    <w:rsid w:val="00385F1C"/>
    <w:rsid w:val="00390A79"/>
    <w:rsid w:val="00390ED5"/>
    <w:rsid w:val="00392B70"/>
    <w:rsid w:val="003959EE"/>
    <w:rsid w:val="00395D0C"/>
    <w:rsid w:val="003962C3"/>
    <w:rsid w:val="003973E7"/>
    <w:rsid w:val="003A08D3"/>
    <w:rsid w:val="003A117C"/>
    <w:rsid w:val="003A1F66"/>
    <w:rsid w:val="003A2606"/>
    <w:rsid w:val="003A5320"/>
    <w:rsid w:val="003A654F"/>
    <w:rsid w:val="003A69EF"/>
    <w:rsid w:val="003B4A41"/>
    <w:rsid w:val="003B55FE"/>
    <w:rsid w:val="003B6F0E"/>
    <w:rsid w:val="003B775C"/>
    <w:rsid w:val="003B7BF8"/>
    <w:rsid w:val="003C1107"/>
    <w:rsid w:val="003C15E6"/>
    <w:rsid w:val="003C1A97"/>
    <w:rsid w:val="003C287E"/>
    <w:rsid w:val="003C4D45"/>
    <w:rsid w:val="003C5C1B"/>
    <w:rsid w:val="003C6469"/>
    <w:rsid w:val="003C70B6"/>
    <w:rsid w:val="003D0D07"/>
    <w:rsid w:val="003D1DCE"/>
    <w:rsid w:val="003D1EFD"/>
    <w:rsid w:val="003D2DD5"/>
    <w:rsid w:val="003D302F"/>
    <w:rsid w:val="003D4379"/>
    <w:rsid w:val="003D4F19"/>
    <w:rsid w:val="003D6A36"/>
    <w:rsid w:val="003E5230"/>
    <w:rsid w:val="003F0098"/>
    <w:rsid w:val="003F0FC1"/>
    <w:rsid w:val="003F5F6A"/>
    <w:rsid w:val="003F686F"/>
    <w:rsid w:val="003F7204"/>
    <w:rsid w:val="003F774B"/>
    <w:rsid w:val="003F79A8"/>
    <w:rsid w:val="004000C7"/>
    <w:rsid w:val="00400265"/>
    <w:rsid w:val="00402680"/>
    <w:rsid w:val="00404F1D"/>
    <w:rsid w:val="00410093"/>
    <w:rsid w:val="004105D3"/>
    <w:rsid w:val="00410F8E"/>
    <w:rsid w:val="00413546"/>
    <w:rsid w:val="004149E1"/>
    <w:rsid w:val="00414FC9"/>
    <w:rsid w:val="00415B45"/>
    <w:rsid w:val="00416BD3"/>
    <w:rsid w:val="0041787F"/>
    <w:rsid w:val="0042232C"/>
    <w:rsid w:val="00423E63"/>
    <w:rsid w:val="0042480A"/>
    <w:rsid w:val="004255A7"/>
    <w:rsid w:val="0042623C"/>
    <w:rsid w:val="00427EA2"/>
    <w:rsid w:val="00430A26"/>
    <w:rsid w:val="00431348"/>
    <w:rsid w:val="00433026"/>
    <w:rsid w:val="00436127"/>
    <w:rsid w:val="004377DC"/>
    <w:rsid w:val="00440412"/>
    <w:rsid w:val="00441247"/>
    <w:rsid w:val="00441F42"/>
    <w:rsid w:val="00443B44"/>
    <w:rsid w:val="00444F5B"/>
    <w:rsid w:val="00446D6D"/>
    <w:rsid w:val="00447E4E"/>
    <w:rsid w:val="00447E65"/>
    <w:rsid w:val="00450350"/>
    <w:rsid w:val="004510D8"/>
    <w:rsid w:val="0045192E"/>
    <w:rsid w:val="00452249"/>
    <w:rsid w:val="0045390C"/>
    <w:rsid w:val="00453932"/>
    <w:rsid w:val="00455E6E"/>
    <w:rsid w:val="00457050"/>
    <w:rsid w:val="00463085"/>
    <w:rsid w:val="00463FCC"/>
    <w:rsid w:val="00465560"/>
    <w:rsid w:val="0046691D"/>
    <w:rsid w:val="004676D9"/>
    <w:rsid w:val="004709A3"/>
    <w:rsid w:val="00470F34"/>
    <w:rsid w:val="0047467B"/>
    <w:rsid w:val="00474751"/>
    <w:rsid w:val="0047527E"/>
    <w:rsid w:val="0047627C"/>
    <w:rsid w:val="004764F7"/>
    <w:rsid w:val="004778C0"/>
    <w:rsid w:val="00480BE8"/>
    <w:rsid w:val="00480C5B"/>
    <w:rsid w:val="00483652"/>
    <w:rsid w:val="00484830"/>
    <w:rsid w:val="00484E60"/>
    <w:rsid w:val="004855A0"/>
    <w:rsid w:val="00485730"/>
    <w:rsid w:val="00486D2D"/>
    <w:rsid w:val="00487106"/>
    <w:rsid w:val="00487108"/>
    <w:rsid w:val="0048717E"/>
    <w:rsid w:val="0048719E"/>
    <w:rsid w:val="0049181D"/>
    <w:rsid w:val="004919F4"/>
    <w:rsid w:val="00491C15"/>
    <w:rsid w:val="00492B12"/>
    <w:rsid w:val="00493E56"/>
    <w:rsid w:val="00495254"/>
    <w:rsid w:val="0049541B"/>
    <w:rsid w:val="0049555B"/>
    <w:rsid w:val="00495C5F"/>
    <w:rsid w:val="004A0B4D"/>
    <w:rsid w:val="004A36F3"/>
    <w:rsid w:val="004A3F93"/>
    <w:rsid w:val="004A4779"/>
    <w:rsid w:val="004A5D3F"/>
    <w:rsid w:val="004A6E00"/>
    <w:rsid w:val="004B31BB"/>
    <w:rsid w:val="004B58C0"/>
    <w:rsid w:val="004B5991"/>
    <w:rsid w:val="004C4229"/>
    <w:rsid w:val="004C4E7D"/>
    <w:rsid w:val="004C6D75"/>
    <w:rsid w:val="004D0434"/>
    <w:rsid w:val="004D1665"/>
    <w:rsid w:val="004D1896"/>
    <w:rsid w:val="004D2269"/>
    <w:rsid w:val="004D2440"/>
    <w:rsid w:val="004D29D2"/>
    <w:rsid w:val="004D2BCE"/>
    <w:rsid w:val="004D335A"/>
    <w:rsid w:val="004D3771"/>
    <w:rsid w:val="004D40A1"/>
    <w:rsid w:val="004E2A86"/>
    <w:rsid w:val="004E344A"/>
    <w:rsid w:val="004E3D93"/>
    <w:rsid w:val="004E46E9"/>
    <w:rsid w:val="004E4E12"/>
    <w:rsid w:val="004E5690"/>
    <w:rsid w:val="004F1442"/>
    <w:rsid w:val="004F50AC"/>
    <w:rsid w:val="004F6082"/>
    <w:rsid w:val="004F67E3"/>
    <w:rsid w:val="004F7014"/>
    <w:rsid w:val="00500376"/>
    <w:rsid w:val="0050074A"/>
    <w:rsid w:val="005017E2"/>
    <w:rsid w:val="00504BAF"/>
    <w:rsid w:val="0050561E"/>
    <w:rsid w:val="00506DF6"/>
    <w:rsid w:val="00513038"/>
    <w:rsid w:val="00513428"/>
    <w:rsid w:val="0052013E"/>
    <w:rsid w:val="005225CD"/>
    <w:rsid w:val="00522BF1"/>
    <w:rsid w:val="0052512D"/>
    <w:rsid w:val="00527561"/>
    <w:rsid w:val="00530994"/>
    <w:rsid w:val="005326D7"/>
    <w:rsid w:val="005335D7"/>
    <w:rsid w:val="00533A9E"/>
    <w:rsid w:val="00535946"/>
    <w:rsid w:val="00535E18"/>
    <w:rsid w:val="0053680D"/>
    <w:rsid w:val="00542AF9"/>
    <w:rsid w:val="00543E86"/>
    <w:rsid w:val="005457A3"/>
    <w:rsid w:val="0054616E"/>
    <w:rsid w:val="0055058B"/>
    <w:rsid w:val="005505DE"/>
    <w:rsid w:val="00552A33"/>
    <w:rsid w:val="00552DF8"/>
    <w:rsid w:val="00552FAB"/>
    <w:rsid w:val="005530CC"/>
    <w:rsid w:val="00555CED"/>
    <w:rsid w:val="00555EC1"/>
    <w:rsid w:val="00555F0E"/>
    <w:rsid w:val="00555FBC"/>
    <w:rsid w:val="00556F53"/>
    <w:rsid w:val="00557A2D"/>
    <w:rsid w:val="00560A38"/>
    <w:rsid w:val="00561F6B"/>
    <w:rsid w:val="005624B4"/>
    <w:rsid w:val="005630FA"/>
    <w:rsid w:val="00563FD5"/>
    <w:rsid w:val="00565903"/>
    <w:rsid w:val="00566A95"/>
    <w:rsid w:val="00566CCC"/>
    <w:rsid w:val="00566DCB"/>
    <w:rsid w:val="00567D07"/>
    <w:rsid w:val="00567D9F"/>
    <w:rsid w:val="00570477"/>
    <w:rsid w:val="005723A7"/>
    <w:rsid w:val="0057293C"/>
    <w:rsid w:val="00572D2A"/>
    <w:rsid w:val="00572DE7"/>
    <w:rsid w:val="0057304F"/>
    <w:rsid w:val="0057536D"/>
    <w:rsid w:val="00576786"/>
    <w:rsid w:val="00576CF0"/>
    <w:rsid w:val="00576D2F"/>
    <w:rsid w:val="00577B9A"/>
    <w:rsid w:val="00581D3E"/>
    <w:rsid w:val="0058365C"/>
    <w:rsid w:val="0058432C"/>
    <w:rsid w:val="005858ED"/>
    <w:rsid w:val="00585FEF"/>
    <w:rsid w:val="00586148"/>
    <w:rsid w:val="005905B6"/>
    <w:rsid w:val="00592E2D"/>
    <w:rsid w:val="00594D9A"/>
    <w:rsid w:val="00595487"/>
    <w:rsid w:val="00596944"/>
    <w:rsid w:val="00596B78"/>
    <w:rsid w:val="005A1A5C"/>
    <w:rsid w:val="005A1E7B"/>
    <w:rsid w:val="005A27DE"/>
    <w:rsid w:val="005A3479"/>
    <w:rsid w:val="005A3E14"/>
    <w:rsid w:val="005A5127"/>
    <w:rsid w:val="005A52DA"/>
    <w:rsid w:val="005A5B4F"/>
    <w:rsid w:val="005A73E9"/>
    <w:rsid w:val="005B0BEB"/>
    <w:rsid w:val="005B0F2E"/>
    <w:rsid w:val="005B226C"/>
    <w:rsid w:val="005B2DEA"/>
    <w:rsid w:val="005B4F5C"/>
    <w:rsid w:val="005B5B4F"/>
    <w:rsid w:val="005B6340"/>
    <w:rsid w:val="005B6579"/>
    <w:rsid w:val="005C0AD0"/>
    <w:rsid w:val="005C1441"/>
    <w:rsid w:val="005C17FD"/>
    <w:rsid w:val="005C3217"/>
    <w:rsid w:val="005C381F"/>
    <w:rsid w:val="005C4C5C"/>
    <w:rsid w:val="005C591C"/>
    <w:rsid w:val="005C5956"/>
    <w:rsid w:val="005C65EE"/>
    <w:rsid w:val="005C78CC"/>
    <w:rsid w:val="005D09B7"/>
    <w:rsid w:val="005D0CC8"/>
    <w:rsid w:val="005D0E81"/>
    <w:rsid w:val="005D1BD4"/>
    <w:rsid w:val="005D30AF"/>
    <w:rsid w:val="005D3EAF"/>
    <w:rsid w:val="005D4042"/>
    <w:rsid w:val="005E0FDC"/>
    <w:rsid w:val="005E340F"/>
    <w:rsid w:val="005E36EE"/>
    <w:rsid w:val="005E3B6F"/>
    <w:rsid w:val="005E5ED0"/>
    <w:rsid w:val="005E7660"/>
    <w:rsid w:val="005F0B7E"/>
    <w:rsid w:val="005F1411"/>
    <w:rsid w:val="005F1DF2"/>
    <w:rsid w:val="005F207E"/>
    <w:rsid w:val="005F304C"/>
    <w:rsid w:val="005F3794"/>
    <w:rsid w:val="005F3851"/>
    <w:rsid w:val="005F6D3E"/>
    <w:rsid w:val="005F7B00"/>
    <w:rsid w:val="00601C69"/>
    <w:rsid w:val="00601C75"/>
    <w:rsid w:val="00601E1A"/>
    <w:rsid w:val="00604176"/>
    <w:rsid w:val="00604292"/>
    <w:rsid w:val="006047A4"/>
    <w:rsid w:val="00605953"/>
    <w:rsid w:val="00606471"/>
    <w:rsid w:val="00607890"/>
    <w:rsid w:val="006106EC"/>
    <w:rsid w:val="00611254"/>
    <w:rsid w:val="006123FE"/>
    <w:rsid w:val="00614D44"/>
    <w:rsid w:val="00620958"/>
    <w:rsid w:val="006212D1"/>
    <w:rsid w:val="00621E59"/>
    <w:rsid w:val="00622179"/>
    <w:rsid w:val="006232E0"/>
    <w:rsid w:val="00624258"/>
    <w:rsid w:val="0062425B"/>
    <w:rsid w:val="0062507B"/>
    <w:rsid w:val="00625450"/>
    <w:rsid w:val="006275D2"/>
    <w:rsid w:val="006309FC"/>
    <w:rsid w:val="00630E62"/>
    <w:rsid w:val="00632190"/>
    <w:rsid w:val="00633741"/>
    <w:rsid w:val="00633781"/>
    <w:rsid w:val="00633D0A"/>
    <w:rsid w:val="00636321"/>
    <w:rsid w:val="0063671D"/>
    <w:rsid w:val="006375A1"/>
    <w:rsid w:val="0064093D"/>
    <w:rsid w:val="006410A3"/>
    <w:rsid w:val="00643D51"/>
    <w:rsid w:val="00644308"/>
    <w:rsid w:val="006454A0"/>
    <w:rsid w:val="00646B6D"/>
    <w:rsid w:val="00646F55"/>
    <w:rsid w:val="0064773B"/>
    <w:rsid w:val="00647C8C"/>
    <w:rsid w:val="00650160"/>
    <w:rsid w:val="00650EB5"/>
    <w:rsid w:val="00653789"/>
    <w:rsid w:val="00655AD4"/>
    <w:rsid w:val="00656499"/>
    <w:rsid w:val="00656652"/>
    <w:rsid w:val="00657CC1"/>
    <w:rsid w:val="00660087"/>
    <w:rsid w:val="00660AEA"/>
    <w:rsid w:val="00661BD1"/>
    <w:rsid w:val="00662B7C"/>
    <w:rsid w:val="00662C51"/>
    <w:rsid w:val="00663A25"/>
    <w:rsid w:val="00664BE3"/>
    <w:rsid w:val="00665AE0"/>
    <w:rsid w:val="00667237"/>
    <w:rsid w:val="00670B7E"/>
    <w:rsid w:val="00675930"/>
    <w:rsid w:val="00675C99"/>
    <w:rsid w:val="006765A7"/>
    <w:rsid w:val="00683EB7"/>
    <w:rsid w:val="0069115D"/>
    <w:rsid w:val="0069168C"/>
    <w:rsid w:val="00693527"/>
    <w:rsid w:val="00693882"/>
    <w:rsid w:val="00694EF9"/>
    <w:rsid w:val="00695607"/>
    <w:rsid w:val="006958A1"/>
    <w:rsid w:val="006A22DC"/>
    <w:rsid w:val="006A3ADE"/>
    <w:rsid w:val="006A480D"/>
    <w:rsid w:val="006A5DC2"/>
    <w:rsid w:val="006A7AF3"/>
    <w:rsid w:val="006A7ECF"/>
    <w:rsid w:val="006B055C"/>
    <w:rsid w:val="006B233D"/>
    <w:rsid w:val="006B39F2"/>
    <w:rsid w:val="006B4D81"/>
    <w:rsid w:val="006B5976"/>
    <w:rsid w:val="006B6248"/>
    <w:rsid w:val="006B7953"/>
    <w:rsid w:val="006C075E"/>
    <w:rsid w:val="006C07D1"/>
    <w:rsid w:val="006C1A23"/>
    <w:rsid w:val="006C208D"/>
    <w:rsid w:val="006C3BD8"/>
    <w:rsid w:val="006C48C1"/>
    <w:rsid w:val="006C56C4"/>
    <w:rsid w:val="006C787B"/>
    <w:rsid w:val="006D08F4"/>
    <w:rsid w:val="006D18B0"/>
    <w:rsid w:val="006D28AE"/>
    <w:rsid w:val="006D4038"/>
    <w:rsid w:val="006D47DC"/>
    <w:rsid w:val="006D4B41"/>
    <w:rsid w:val="006D508C"/>
    <w:rsid w:val="006D5A1F"/>
    <w:rsid w:val="006D5EBB"/>
    <w:rsid w:val="006E0354"/>
    <w:rsid w:val="006E1497"/>
    <w:rsid w:val="006E17C9"/>
    <w:rsid w:val="006E252A"/>
    <w:rsid w:val="006E3B2D"/>
    <w:rsid w:val="006E489A"/>
    <w:rsid w:val="006E51CA"/>
    <w:rsid w:val="006E6779"/>
    <w:rsid w:val="006F059A"/>
    <w:rsid w:val="006F0792"/>
    <w:rsid w:val="006F1999"/>
    <w:rsid w:val="006F696A"/>
    <w:rsid w:val="006F7402"/>
    <w:rsid w:val="0070326E"/>
    <w:rsid w:val="00704836"/>
    <w:rsid w:val="0070484C"/>
    <w:rsid w:val="00705798"/>
    <w:rsid w:val="00705ACC"/>
    <w:rsid w:val="007062C6"/>
    <w:rsid w:val="00707334"/>
    <w:rsid w:val="00710539"/>
    <w:rsid w:val="00710D3E"/>
    <w:rsid w:val="00711CBD"/>
    <w:rsid w:val="00712C13"/>
    <w:rsid w:val="00713F09"/>
    <w:rsid w:val="0071705C"/>
    <w:rsid w:val="00717100"/>
    <w:rsid w:val="00717252"/>
    <w:rsid w:val="00720238"/>
    <w:rsid w:val="00720CBF"/>
    <w:rsid w:val="007212D0"/>
    <w:rsid w:val="00721812"/>
    <w:rsid w:val="007241B2"/>
    <w:rsid w:val="00727DB8"/>
    <w:rsid w:val="0073158C"/>
    <w:rsid w:val="0073174B"/>
    <w:rsid w:val="00731881"/>
    <w:rsid w:val="007319E7"/>
    <w:rsid w:val="00732284"/>
    <w:rsid w:val="007330EF"/>
    <w:rsid w:val="007343DA"/>
    <w:rsid w:val="00734910"/>
    <w:rsid w:val="00734EF6"/>
    <w:rsid w:val="00736846"/>
    <w:rsid w:val="00737F4D"/>
    <w:rsid w:val="00744938"/>
    <w:rsid w:val="00746939"/>
    <w:rsid w:val="00746AC8"/>
    <w:rsid w:val="00746B47"/>
    <w:rsid w:val="007506B7"/>
    <w:rsid w:val="00750DBF"/>
    <w:rsid w:val="00751806"/>
    <w:rsid w:val="00752336"/>
    <w:rsid w:val="0075572D"/>
    <w:rsid w:val="00757224"/>
    <w:rsid w:val="007608A9"/>
    <w:rsid w:val="007609FD"/>
    <w:rsid w:val="00760E92"/>
    <w:rsid w:val="007612E6"/>
    <w:rsid w:val="00761BE0"/>
    <w:rsid w:val="00762CFF"/>
    <w:rsid w:val="0076563A"/>
    <w:rsid w:val="0076581E"/>
    <w:rsid w:val="007669C3"/>
    <w:rsid w:val="00767294"/>
    <w:rsid w:val="00770D68"/>
    <w:rsid w:val="00771C49"/>
    <w:rsid w:val="00772476"/>
    <w:rsid w:val="00773614"/>
    <w:rsid w:val="00776C2D"/>
    <w:rsid w:val="00776F66"/>
    <w:rsid w:val="00777195"/>
    <w:rsid w:val="007817C7"/>
    <w:rsid w:val="00782270"/>
    <w:rsid w:val="007824E9"/>
    <w:rsid w:val="00783D6B"/>
    <w:rsid w:val="007847E6"/>
    <w:rsid w:val="00785C52"/>
    <w:rsid w:val="007866FA"/>
    <w:rsid w:val="00786E97"/>
    <w:rsid w:val="00786F23"/>
    <w:rsid w:val="0079153B"/>
    <w:rsid w:val="0079190F"/>
    <w:rsid w:val="00792C7B"/>
    <w:rsid w:val="00795B73"/>
    <w:rsid w:val="007A0959"/>
    <w:rsid w:val="007A1495"/>
    <w:rsid w:val="007A1B57"/>
    <w:rsid w:val="007A212C"/>
    <w:rsid w:val="007A293D"/>
    <w:rsid w:val="007A2A87"/>
    <w:rsid w:val="007A2CB5"/>
    <w:rsid w:val="007A41E9"/>
    <w:rsid w:val="007A4795"/>
    <w:rsid w:val="007A72C8"/>
    <w:rsid w:val="007B0B79"/>
    <w:rsid w:val="007B1304"/>
    <w:rsid w:val="007B2382"/>
    <w:rsid w:val="007B3E03"/>
    <w:rsid w:val="007B523C"/>
    <w:rsid w:val="007B64CD"/>
    <w:rsid w:val="007C091B"/>
    <w:rsid w:val="007C0ACA"/>
    <w:rsid w:val="007C14D5"/>
    <w:rsid w:val="007C501B"/>
    <w:rsid w:val="007C64DF"/>
    <w:rsid w:val="007C684B"/>
    <w:rsid w:val="007C70B3"/>
    <w:rsid w:val="007D0E83"/>
    <w:rsid w:val="007D12FF"/>
    <w:rsid w:val="007D22DC"/>
    <w:rsid w:val="007D3A32"/>
    <w:rsid w:val="007D451E"/>
    <w:rsid w:val="007D6599"/>
    <w:rsid w:val="007D706C"/>
    <w:rsid w:val="007D79D8"/>
    <w:rsid w:val="007E0858"/>
    <w:rsid w:val="007E0E5E"/>
    <w:rsid w:val="007E32CC"/>
    <w:rsid w:val="007E3700"/>
    <w:rsid w:val="007E4E61"/>
    <w:rsid w:val="007E506B"/>
    <w:rsid w:val="007E5716"/>
    <w:rsid w:val="007E5E0C"/>
    <w:rsid w:val="007E70D6"/>
    <w:rsid w:val="007E784D"/>
    <w:rsid w:val="007F05A5"/>
    <w:rsid w:val="007F05CA"/>
    <w:rsid w:val="007F2977"/>
    <w:rsid w:val="007F2F73"/>
    <w:rsid w:val="007F31E6"/>
    <w:rsid w:val="007F3673"/>
    <w:rsid w:val="007F3AE7"/>
    <w:rsid w:val="007F519C"/>
    <w:rsid w:val="007F6B1F"/>
    <w:rsid w:val="007F763D"/>
    <w:rsid w:val="007F7BBA"/>
    <w:rsid w:val="0080099B"/>
    <w:rsid w:val="00800A05"/>
    <w:rsid w:val="00801538"/>
    <w:rsid w:val="0080175C"/>
    <w:rsid w:val="00804B6B"/>
    <w:rsid w:val="00804D50"/>
    <w:rsid w:val="008060C3"/>
    <w:rsid w:val="0080663C"/>
    <w:rsid w:val="00806F47"/>
    <w:rsid w:val="00812150"/>
    <w:rsid w:val="00812332"/>
    <w:rsid w:val="008128F1"/>
    <w:rsid w:val="00812D30"/>
    <w:rsid w:val="00813768"/>
    <w:rsid w:val="00813F85"/>
    <w:rsid w:val="008144B5"/>
    <w:rsid w:val="008147B4"/>
    <w:rsid w:val="00815E20"/>
    <w:rsid w:val="00815E8F"/>
    <w:rsid w:val="0081603A"/>
    <w:rsid w:val="008179FF"/>
    <w:rsid w:val="00820A45"/>
    <w:rsid w:val="00820BF2"/>
    <w:rsid w:val="00820DD8"/>
    <w:rsid w:val="00822589"/>
    <w:rsid w:val="00823C73"/>
    <w:rsid w:val="00824338"/>
    <w:rsid w:val="00830455"/>
    <w:rsid w:val="00831103"/>
    <w:rsid w:val="00831F96"/>
    <w:rsid w:val="00832670"/>
    <w:rsid w:val="0083269D"/>
    <w:rsid w:val="008326C3"/>
    <w:rsid w:val="0083350E"/>
    <w:rsid w:val="00835F29"/>
    <w:rsid w:val="008369CD"/>
    <w:rsid w:val="0083717D"/>
    <w:rsid w:val="0083773F"/>
    <w:rsid w:val="008379DC"/>
    <w:rsid w:val="00841D16"/>
    <w:rsid w:val="00842160"/>
    <w:rsid w:val="0084403D"/>
    <w:rsid w:val="0084427E"/>
    <w:rsid w:val="008470E7"/>
    <w:rsid w:val="00847D6A"/>
    <w:rsid w:val="00847E3B"/>
    <w:rsid w:val="00850DD9"/>
    <w:rsid w:val="00852131"/>
    <w:rsid w:val="00853770"/>
    <w:rsid w:val="0085498C"/>
    <w:rsid w:val="00860A3A"/>
    <w:rsid w:val="00861533"/>
    <w:rsid w:val="00861B68"/>
    <w:rsid w:val="008632CB"/>
    <w:rsid w:val="00864E1B"/>
    <w:rsid w:val="00867E1C"/>
    <w:rsid w:val="00867F80"/>
    <w:rsid w:val="00872177"/>
    <w:rsid w:val="00874419"/>
    <w:rsid w:val="00874FBE"/>
    <w:rsid w:val="0087501A"/>
    <w:rsid w:val="008750E0"/>
    <w:rsid w:val="0087594F"/>
    <w:rsid w:val="00877E15"/>
    <w:rsid w:val="0088405B"/>
    <w:rsid w:val="00884905"/>
    <w:rsid w:val="008865B6"/>
    <w:rsid w:val="0088663F"/>
    <w:rsid w:val="00890981"/>
    <w:rsid w:val="00891267"/>
    <w:rsid w:val="00891541"/>
    <w:rsid w:val="00892E40"/>
    <w:rsid w:val="008931CD"/>
    <w:rsid w:val="00894628"/>
    <w:rsid w:val="00895C6E"/>
    <w:rsid w:val="0089600A"/>
    <w:rsid w:val="008A07DC"/>
    <w:rsid w:val="008A2932"/>
    <w:rsid w:val="008A2B6C"/>
    <w:rsid w:val="008A3CED"/>
    <w:rsid w:val="008A3F6C"/>
    <w:rsid w:val="008A4A55"/>
    <w:rsid w:val="008A4BEC"/>
    <w:rsid w:val="008A4D35"/>
    <w:rsid w:val="008A529E"/>
    <w:rsid w:val="008A58D5"/>
    <w:rsid w:val="008B3895"/>
    <w:rsid w:val="008B38B5"/>
    <w:rsid w:val="008B3909"/>
    <w:rsid w:val="008B460D"/>
    <w:rsid w:val="008B546E"/>
    <w:rsid w:val="008C08D8"/>
    <w:rsid w:val="008C33E4"/>
    <w:rsid w:val="008C3AA6"/>
    <w:rsid w:val="008C3EDD"/>
    <w:rsid w:val="008C5AFD"/>
    <w:rsid w:val="008C6DE6"/>
    <w:rsid w:val="008C6DF6"/>
    <w:rsid w:val="008C7CAB"/>
    <w:rsid w:val="008D0195"/>
    <w:rsid w:val="008D13CF"/>
    <w:rsid w:val="008D2070"/>
    <w:rsid w:val="008D2CA4"/>
    <w:rsid w:val="008D35C4"/>
    <w:rsid w:val="008D5C52"/>
    <w:rsid w:val="008D6DC5"/>
    <w:rsid w:val="008E0A5D"/>
    <w:rsid w:val="008E10C8"/>
    <w:rsid w:val="008E12EC"/>
    <w:rsid w:val="008E168E"/>
    <w:rsid w:val="008E2E97"/>
    <w:rsid w:val="008E31BA"/>
    <w:rsid w:val="008E4319"/>
    <w:rsid w:val="008E4DB7"/>
    <w:rsid w:val="008E51A3"/>
    <w:rsid w:val="008E5BF4"/>
    <w:rsid w:val="008E5EC7"/>
    <w:rsid w:val="008E7395"/>
    <w:rsid w:val="008E7DCF"/>
    <w:rsid w:val="008F0DB4"/>
    <w:rsid w:val="008F1D09"/>
    <w:rsid w:val="008F3ACD"/>
    <w:rsid w:val="008F4BEF"/>
    <w:rsid w:val="008F6D4E"/>
    <w:rsid w:val="008F6F13"/>
    <w:rsid w:val="008F74A2"/>
    <w:rsid w:val="00900658"/>
    <w:rsid w:val="0090344B"/>
    <w:rsid w:val="00904532"/>
    <w:rsid w:val="009067ED"/>
    <w:rsid w:val="00907AC3"/>
    <w:rsid w:val="00907F06"/>
    <w:rsid w:val="00911079"/>
    <w:rsid w:val="009110BE"/>
    <w:rsid w:val="009111FA"/>
    <w:rsid w:val="00913773"/>
    <w:rsid w:val="0091415C"/>
    <w:rsid w:val="00915CD4"/>
    <w:rsid w:val="00916AC2"/>
    <w:rsid w:val="00916B05"/>
    <w:rsid w:val="009176BD"/>
    <w:rsid w:val="00917E00"/>
    <w:rsid w:val="009234AD"/>
    <w:rsid w:val="009238FD"/>
    <w:rsid w:val="009239B9"/>
    <w:rsid w:val="0092415F"/>
    <w:rsid w:val="00924C58"/>
    <w:rsid w:val="00925770"/>
    <w:rsid w:val="0092798E"/>
    <w:rsid w:val="009312EC"/>
    <w:rsid w:val="00932CF9"/>
    <w:rsid w:val="00934889"/>
    <w:rsid w:val="00936058"/>
    <w:rsid w:val="009372BF"/>
    <w:rsid w:val="00937548"/>
    <w:rsid w:val="009407F9"/>
    <w:rsid w:val="00941B74"/>
    <w:rsid w:val="009432DC"/>
    <w:rsid w:val="009433E2"/>
    <w:rsid w:val="0094502A"/>
    <w:rsid w:val="009453A0"/>
    <w:rsid w:val="00945BE3"/>
    <w:rsid w:val="00945D37"/>
    <w:rsid w:val="00946B67"/>
    <w:rsid w:val="009520DE"/>
    <w:rsid w:val="00952C94"/>
    <w:rsid w:val="009531C3"/>
    <w:rsid w:val="00954CCE"/>
    <w:rsid w:val="0095500D"/>
    <w:rsid w:val="009559B5"/>
    <w:rsid w:val="00955E34"/>
    <w:rsid w:val="0095670A"/>
    <w:rsid w:val="009576FE"/>
    <w:rsid w:val="009615CB"/>
    <w:rsid w:val="00961D7A"/>
    <w:rsid w:val="00962BAF"/>
    <w:rsid w:val="00963736"/>
    <w:rsid w:val="009641DA"/>
    <w:rsid w:val="009641DC"/>
    <w:rsid w:val="00964465"/>
    <w:rsid w:val="009644A1"/>
    <w:rsid w:val="00966CF2"/>
    <w:rsid w:val="00967EE0"/>
    <w:rsid w:val="00970B2B"/>
    <w:rsid w:val="00972B39"/>
    <w:rsid w:val="009732D8"/>
    <w:rsid w:val="009743D2"/>
    <w:rsid w:val="00975490"/>
    <w:rsid w:val="00976042"/>
    <w:rsid w:val="009763FD"/>
    <w:rsid w:val="00980455"/>
    <w:rsid w:val="009805A4"/>
    <w:rsid w:val="00981FC7"/>
    <w:rsid w:val="009837A3"/>
    <w:rsid w:val="0098429F"/>
    <w:rsid w:val="00985EB1"/>
    <w:rsid w:val="00987119"/>
    <w:rsid w:val="0098778A"/>
    <w:rsid w:val="00990225"/>
    <w:rsid w:val="0099041E"/>
    <w:rsid w:val="00990A4C"/>
    <w:rsid w:val="00991AEB"/>
    <w:rsid w:val="0099382C"/>
    <w:rsid w:val="00993E78"/>
    <w:rsid w:val="009973F1"/>
    <w:rsid w:val="0099755E"/>
    <w:rsid w:val="009977FA"/>
    <w:rsid w:val="009A0F06"/>
    <w:rsid w:val="009A1FD2"/>
    <w:rsid w:val="009A3175"/>
    <w:rsid w:val="009A38F2"/>
    <w:rsid w:val="009A41D2"/>
    <w:rsid w:val="009A4C63"/>
    <w:rsid w:val="009A4E5A"/>
    <w:rsid w:val="009A7767"/>
    <w:rsid w:val="009B01FE"/>
    <w:rsid w:val="009B11C0"/>
    <w:rsid w:val="009B14E1"/>
    <w:rsid w:val="009B4B8C"/>
    <w:rsid w:val="009B50D0"/>
    <w:rsid w:val="009B5ED4"/>
    <w:rsid w:val="009B728E"/>
    <w:rsid w:val="009B7FAD"/>
    <w:rsid w:val="009C0DD7"/>
    <w:rsid w:val="009C29AF"/>
    <w:rsid w:val="009C336F"/>
    <w:rsid w:val="009C42A1"/>
    <w:rsid w:val="009C4A5D"/>
    <w:rsid w:val="009C51A7"/>
    <w:rsid w:val="009C6A13"/>
    <w:rsid w:val="009C6A7A"/>
    <w:rsid w:val="009C7E73"/>
    <w:rsid w:val="009D0933"/>
    <w:rsid w:val="009D10D3"/>
    <w:rsid w:val="009D39BC"/>
    <w:rsid w:val="009D57AB"/>
    <w:rsid w:val="009D6312"/>
    <w:rsid w:val="009D7918"/>
    <w:rsid w:val="009E12EC"/>
    <w:rsid w:val="009E1A7C"/>
    <w:rsid w:val="009E6102"/>
    <w:rsid w:val="009E65D2"/>
    <w:rsid w:val="009E65DA"/>
    <w:rsid w:val="009F46D2"/>
    <w:rsid w:val="009F531C"/>
    <w:rsid w:val="009F6226"/>
    <w:rsid w:val="009F650D"/>
    <w:rsid w:val="009F69BA"/>
    <w:rsid w:val="00A029B2"/>
    <w:rsid w:val="00A049BB"/>
    <w:rsid w:val="00A04FCB"/>
    <w:rsid w:val="00A06CC1"/>
    <w:rsid w:val="00A07FE3"/>
    <w:rsid w:val="00A105E3"/>
    <w:rsid w:val="00A109DD"/>
    <w:rsid w:val="00A10D62"/>
    <w:rsid w:val="00A10FE5"/>
    <w:rsid w:val="00A12667"/>
    <w:rsid w:val="00A15191"/>
    <w:rsid w:val="00A16DC6"/>
    <w:rsid w:val="00A226DA"/>
    <w:rsid w:val="00A22717"/>
    <w:rsid w:val="00A22E06"/>
    <w:rsid w:val="00A2457E"/>
    <w:rsid w:val="00A2499B"/>
    <w:rsid w:val="00A25D6E"/>
    <w:rsid w:val="00A26C0F"/>
    <w:rsid w:val="00A27BF2"/>
    <w:rsid w:val="00A3090A"/>
    <w:rsid w:val="00A30B23"/>
    <w:rsid w:val="00A3156B"/>
    <w:rsid w:val="00A322DE"/>
    <w:rsid w:val="00A328B1"/>
    <w:rsid w:val="00A33297"/>
    <w:rsid w:val="00A34D8E"/>
    <w:rsid w:val="00A35753"/>
    <w:rsid w:val="00A36883"/>
    <w:rsid w:val="00A3699F"/>
    <w:rsid w:val="00A36A56"/>
    <w:rsid w:val="00A36C43"/>
    <w:rsid w:val="00A41AB6"/>
    <w:rsid w:val="00A41D52"/>
    <w:rsid w:val="00A42CB0"/>
    <w:rsid w:val="00A46E64"/>
    <w:rsid w:val="00A50020"/>
    <w:rsid w:val="00A50D2F"/>
    <w:rsid w:val="00A526A8"/>
    <w:rsid w:val="00A5309C"/>
    <w:rsid w:val="00A53144"/>
    <w:rsid w:val="00A532A6"/>
    <w:rsid w:val="00A542E4"/>
    <w:rsid w:val="00A624D8"/>
    <w:rsid w:val="00A62554"/>
    <w:rsid w:val="00A62FB0"/>
    <w:rsid w:val="00A63C53"/>
    <w:rsid w:val="00A6525B"/>
    <w:rsid w:val="00A65B08"/>
    <w:rsid w:val="00A660D8"/>
    <w:rsid w:val="00A66ED1"/>
    <w:rsid w:val="00A70367"/>
    <w:rsid w:val="00A70B6B"/>
    <w:rsid w:val="00A713E5"/>
    <w:rsid w:val="00A7217D"/>
    <w:rsid w:val="00A72A46"/>
    <w:rsid w:val="00A732F0"/>
    <w:rsid w:val="00A7368A"/>
    <w:rsid w:val="00A73D70"/>
    <w:rsid w:val="00A7439E"/>
    <w:rsid w:val="00A74C0A"/>
    <w:rsid w:val="00A74D21"/>
    <w:rsid w:val="00A77768"/>
    <w:rsid w:val="00A83AE1"/>
    <w:rsid w:val="00A8481E"/>
    <w:rsid w:val="00A85FC2"/>
    <w:rsid w:val="00A86B3F"/>
    <w:rsid w:val="00A9269F"/>
    <w:rsid w:val="00A92D3B"/>
    <w:rsid w:val="00A92F20"/>
    <w:rsid w:val="00A93A8E"/>
    <w:rsid w:val="00A944EA"/>
    <w:rsid w:val="00A96513"/>
    <w:rsid w:val="00AA0213"/>
    <w:rsid w:val="00AA0A49"/>
    <w:rsid w:val="00AA150E"/>
    <w:rsid w:val="00AA3283"/>
    <w:rsid w:val="00AA4477"/>
    <w:rsid w:val="00AA5019"/>
    <w:rsid w:val="00AA659E"/>
    <w:rsid w:val="00AA78A5"/>
    <w:rsid w:val="00AA7BB2"/>
    <w:rsid w:val="00AA7D3B"/>
    <w:rsid w:val="00AA7FAD"/>
    <w:rsid w:val="00AB012F"/>
    <w:rsid w:val="00AB0808"/>
    <w:rsid w:val="00AB23EE"/>
    <w:rsid w:val="00AB2B50"/>
    <w:rsid w:val="00AB4E1C"/>
    <w:rsid w:val="00AB7F46"/>
    <w:rsid w:val="00AC03B6"/>
    <w:rsid w:val="00AC2930"/>
    <w:rsid w:val="00AC2EF3"/>
    <w:rsid w:val="00AC3CAE"/>
    <w:rsid w:val="00AC4A7C"/>
    <w:rsid w:val="00AC6F9A"/>
    <w:rsid w:val="00AD0430"/>
    <w:rsid w:val="00AD200A"/>
    <w:rsid w:val="00AD2816"/>
    <w:rsid w:val="00AD44B7"/>
    <w:rsid w:val="00AD587E"/>
    <w:rsid w:val="00AD6B92"/>
    <w:rsid w:val="00AE00EA"/>
    <w:rsid w:val="00AE1579"/>
    <w:rsid w:val="00AE1B8F"/>
    <w:rsid w:val="00AE235B"/>
    <w:rsid w:val="00AE4D8D"/>
    <w:rsid w:val="00AE7370"/>
    <w:rsid w:val="00AF2197"/>
    <w:rsid w:val="00AF31C5"/>
    <w:rsid w:val="00AF5B9C"/>
    <w:rsid w:val="00AF7D10"/>
    <w:rsid w:val="00B00B6F"/>
    <w:rsid w:val="00B0129D"/>
    <w:rsid w:val="00B018D0"/>
    <w:rsid w:val="00B01BC5"/>
    <w:rsid w:val="00B027BA"/>
    <w:rsid w:val="00B0366C"/>
    <w:rsid w:val="00B05576"/>
    <w:rsid w:val="00B061B5"/>
    <w:rsid w:val="00B073E1"/>
    <w:rsid w:val="00B111B6"/>
    <w:rsid w:val="00B11F23"/>
    <w:rsid w:val="00B1580C"/>
    <w:rsid w:val="00B15C68"/>
    <w:rsid w:val="00B16CDF"/>
    <w:rsid w:val="00B173CC"/>
    <w:rsid w:val="00B20A94"/>
    <w:rsid w:val="00B20ABD"/>
    <w:rsid w:val="00B215BC"/>
    <w:rsid w:val="00B22B07"/>
    <w:rsid w:val="00B24F37"/>
    <w:rsid w:val="00B26202"/>
    <w:rsid w:val="00B263FA"/>
    <w:rsid w:val="00B31DC1"/>
    <w:rsid w:val="00B32174"/>
    <w:rsid w:val="00B32D84"/>
    <w:rsid w:val="00B337F4"/>
    <w:rsid w:val="00B34E6C"/>
    <w:rsid w:val="00B35F15"/>
    <w:rsid w:val="00B36D33"/>
    <w:rsid w:val="00B3701F"/>
    <w:rsid w:val="00B41904"/>
    <w:rsid w:val="00B4505D"/>
    <w:rsid w:val="00B464F3"/>
    <w:rsid w:val="00B47252"/>
    <w:rsid w:val="00B47704"/>
    <w:rsid w:val="00B4792B"/>
    <w:rsid w:val="00B50B18"/>
    <w:rsid w:val="00B518EB"/>
    <w:rsid w:val="00B525D7"/>
    <w:rsid w:val="00B5369D"/>
    <w:rsid w:val="00B53770"/>
    <w:rsid w:val="00B53D85"/>
    <w:rsid w:val="00B54480"/>
    <w:rsid w:val="00B54571"/>
    <w:rsid w:val="00B559D5"/>
    <w:rsid w:val="00B56834"/>
    <w:rsid w:val="00B5789D"/>
    <w:rsid w:val="00B620E8"/>
    <w:rsid w:val="00B621FC"/>
    <w:rsid w:val="00B63C28"/>
    <w:rsid w:val="00B66560"/>
    <w:rsid w:val="00B66594"/>
    <w:rsid w:val="00B67FED"/>
    <w:rsid w:val="00B70FEB"/>
    <w:rsid w:val="00B74ABB"/>
    <w:rsid w:val="00B75113"/>
    <w:rsid w:val="00B75644"/>
    <w:rsid w:val="00B77EFE"/>
    <w:rsid w:val="00B8007B"/>
    <w:rsid w:val="00B81295"/>
    <w:rsid w:val="00B81610"/>
    <w:rsid w:val="00B833AA"/>
    <w:rsid w:val="00B8508F"/>
    <w:rsid w:val="00B86C89"/>
    <w:rsid w:val="00B91069"/>
    <w:rsid w:val="00B927E4"/>
    <w:rsid w:val="00B932DA"/>
    <w:rsid w:val="00B93EC9"/>
    <w:rsid w:val="00B94A9E"/>
    <w:rsid w:val="00B94E2C"/>
    <w:rsid w:val="00B96A89"/>
    <w:rsid w:val="00BA0195"/>
    <w:rsid w:val="00BA1001"/>
    <w:rsid w:val="00BA10CE"/>
    <w:rsid w:val="00BA293B"/>
    <w:rsid w:val="00BA3A42"/>
    <w:rsid w:val="00BA4835"/>
    <w:rsid w:val="00BA766E"/>
    <w:rsid w:val="00BA7C18"/>
    <w:rsid w:val="00BB2EDC"/>
    <w:rsid w:val="00BB3F75"/>
    <w:rsid w:val="00BB64EE"/>
    <w:rsid w:val="00BC02FE"/>
    <w:rsid w:val="00BC16D6"/>
    <w:rsid w:val="00BC26FE"/>
    <w:rsid w:val="00BC2845"/>
    <w:rsid w:val="00BC36DA"/>
    <w:rsid w:val="00BC4B20"/>
    <w:rsid w:val="00BC58FA"/>
    <w:rsid w:val="00BC5D3B"/>
    <w:rsid w:val="00BC62BE"/>
    <w:rsid w:val="00BC684B"/>
    <w:rsid w:val="00BC698A"/>
    <w:rsid w:val="00BD2221"/>
    <w:rsid w:val="00BD3369"/>
    <w:rsid w:val="00BD3401"/>
    <w:rsid w:val="00BD4C1E"/>
    <w:rsid w:val="00BD6126"/>
    <w:rsid w:val="00BE5DA6"/>
    <w:rsid w:val="00BE6AFB"/>
    <w:rsid w:val="00BE7F01"/>
    <w:rsid w:val="00BF032F"/>
    <w:rsid w:val="00BF144E"/>
    <w:rsid w:val="00BF3908"/>
    <w:rsid w:val="00BF42D9"/>
    <w:rsid w:val="00BF4985"/>
    <w:rsid w:val="00BF5DCB"/>
    <w:rsid w:val="00C013F8"/>
    <w:rsid w:val="00C01B97"/>
    <w:rsid w:val="00C033EB"/>
    <w:rsid w:val="00C0411B"/>
    <w:rsid w:val="00C05AFF"/>
    <w:rsid w:val="00C060D7"/>
    <w:rsid w:val="00C07684"/>
    <w:rsid w:val="00C10ABD"/>
    <w:rsid w:val="00C10F0F"/>
    <w:rsid w:val="00C1140E"/>
    <w:rsid w:val="00C11C36"/>
    <w:rsid w:val="00C12768"/>
    <w:rsid w:val="00C14F0E"/>
    <w:rsid w:val="00C15452"/>
    <w:rsid w:val="00C163E1"/>
    <w:rsid w:val="00C20624"/>
    <w:rsid w:val="00C251C5"/>
    <w:rsid w:val="00C2653D"/>
    <w:rsid w:val="00C26D09"/>
    <w:rsid w:val="00C3171E"/>
    <w:rsid w:val="00C327DE"/>
    <w:rsid w:val="00C328A2"/>
    <w:rsid w:val="00C32C8E"/>
    <w:rsid w:val="00C3484E"/>
    <w:rsid w:val="00C34EF4"/>
    <w:rsid w:val="00C35300"/>
    <w:rsid w:val="00C354CE"/>
    <w:rsid w:val="00C360E9"/>
    <w:rsid w:val="00C36E25"/>
    <w:rsid w:val="00C372D1"/>
    <w:rsid w:val="00C37CCD"/>
    <w:rsid w:val="00C4102F"/>
    <w:rsid w:val="00C410D9"/>
    <w:rsid w:val="00C413C0"/>
    <w:rsid w:val="00C42293"/>
    <w:rsid w:val="00C42343"/>
    <w:rsid w:val="00C444C6"/>
    <w:rsid w:val="00C46735"/>
    <w:rsid w:val="00C46CA9"/>
    <w:rsid w:val="00C50124"/>
    <w:rsid w:val="00C50410"/>
    <w:rsid w:val="00C553D5"/>
    <w:rsid w:val="00C5682B"/>
    <w:rsid w:val="00C600A2"/>
    <w:rsid w:val="00C61108"/>
    <w:rsid w:val="00C63A82"/>
    <w:rsid w:val="00C63AA9"/>
    <w:rsid w:val="00C65F99"/>
    <w:rsid w:val="00C666E2"/>
    <w:rsid w:val="00C67FBE"/>
    <w:rsid w:val="00C7098B"/>
    <w:rsid w:val="00C71C7C"/>
    <w:rsid w:val="00C72062"/>
    <w:rsid w:val="00C7345D"/>
    <w:rsid w:val="00C738E6"/>
    <w:rsid w:val="00C73C59"/>
    <w:rsid w:val="00C7430D"/>
    <w:rsid w:val="00C7589C"/>
    <w:rsid w:val="00C76404"/>
    <w:rsid w:val="00C76459"/>
    <w:rsid w:val="00C87A2F"/>
    <w:rsid w:val="00C87F0E"/>
    <w:rsid w:val="00C919C4"/>
    <w:rsid w:val="00C924AC"/>
    <w:rsid w:val="00C92508"/>
    <w:rsid w:val="00C9752A"/>
    <w:rsid w:val="00CA0DD4"/>
    <w:rsid w:val="00CA0EE3"/>
    <w:rsid w:val="00CA11B9"/>
    <w:rsid w:val="00CA318F"/>
    <w:rsid w:val="00CA327A"/>
    <w:rsid w:val="00CA3E79"/>
    <w:rsid w:val="00CA7797"/>
    <w:rsid w:val="00CB0B72"/>
    <w:rsid w:val="00CB14A6"/>
    <w:rsid w:val="00CB310B"/>
    <w:rsid w:val="00CB37C7"/>
    <w:rsid w:val="00CB3FD2"/>
    <w:rsid w:val="00CB4701"/>
    <w:rsid w:val="00CB4880"/>
    <w:rsid w:val="00CB5B88"/>
    <w:rsid w:val="00CB6516"/>
    <w:rsid w:val="00CC06BC"/>
    <w:rsid w:val="00CC0997"/>
    <w:rsid w:val="00CC1455"/>
    <w:rsid w:val="00CC1A48"/>
    <w:rsid w:val="00CC22C2"/>
    <w:rsid w:val="00CC30EE"/>
    <w:rsid w:val="00CC5048"/>
    <w:rsid w:val="00CC506D"/>
    <w:rsid w:val="00CC795F"/>
    <w:rsid w:val="00CD0997"/>
    <w:rsid w:val="00CD0DF1"/>
    <w:rsid w:val="00CD37ED"/>
    <w:rsid w:val="00CD48DC"/>
    <w:rsid w:val="00CD4955"/>
    <w:rsid w:val="00CD5675"/>
    <w:rsid w:val="00CD5C4B"/>
    <w:rsid w:val="00CD6992"/>
    <w:rsid w:val="00CE2507"/>
    <w:rsid w:val="00CE7919"/>
    <w:rsid w:val="00CE7D17"/>
    <w:rsid w:val="00CF1B09"/>
    <w:rsid w:val="00CF42D8"/>
    <w:rsid w:val="00CF4AB9"/>
    <w:rsid w:val="00CF6D18"/>
    <w:rsid w:val="00D0017D"/>
    <w:rsid w:val="00D00A8E"/>
    <w:rsid w:val="00D01E15"/>
    <w:rsid w:val="00D01EBF"/>
    <w:rsid w:val="00D05B82"/>
    <w:rsid w:val="00D064CE"/>
    <w:rsid w:val="00D06F66"/>
    <w:rsid w:val="00D11CF0"/>
    <w:rsid w:val="00D11CFB"/>
    <w:rsid w:val="00D12351"/>
    <w:rsid w:val="00D13EA0"/>
    <w:rsid w:val="00D17078"/>
    <w:rsid w:val="00D1736B"/>
    <w:rsid w:val="00D206E9"/>
    <w:rsid w:val="00D21910"/>
    <w:rsid w:val="00D25B00"/>
    <w:rsid w:val="00D27089"/>
    <w:rsid w:val="00D30B7F"/>
    <w:rsid w:val="00D31F0C"/>
    <w:rsid w:val="00D327E1"/>
    <w:rsid w:val="00D3332D"/>
    <w:rsid w:val="00D34191"/>
    <w:rsid w:val="00D34449"/>
    <w:rsid w:val="00D3520B"/>
    <w:rsid w:val="00D35DF3"/>
    <w:rsid w:val="00D3637E"/>
    <w:rsid w:val="00D401A5"/>
    <w:rsid w:val="00D417E0"/>
    <w:rsid w:val="00D42527"/>
    <w:rsid w:val="00D428CB"/>
    <w:rsid w:val="00D43313"/>
    <w:rsid w:val="00D43546"/>
    <w:rsid w:val="00D43D50"/>
    <w:rsid w:val="00D45144"/>
    <w:rsid w:val="00D46B88"/>
    <w:rsid w:val="00D510F9"/>
    <w:rsid w:val="00D539D9"/>
    <w:rsid w:val="00D545E6"/>
    <w:rsid w:val="00D55361"/>
    <w:rsid w:val="00D55AED"/>
    <w:rsid w:val="00D560F0"/>
    <w:rsid w:val="00D56B20"/>
    <w:rsid w:val="00D60AE4"/>
    <w:rsid w:val="00D611BF"/>
    <w:rsid w:val="00D6126D"/>
    <w:rsid w:val="00D6194D"/>
    <w:rsid w:val="00D64BE0"/>
    <w:rsid w:val="00D6590D"/>
    <w:rsid w:val="00D66063"/>
    <w:rsid w:val="00D673A7"/>
    <w:rsid w:val="00D70FF9"/>
    <w:rsid w:val="00D71835"/>
    <w:rsid w:val="00D721F6"/>
    <w:rsid w:val="00D74CD4"/>
    <w:rsid w:val="00D76563"/>
    <w:rsid w:val="00D765B9"/>
    <w:rsid w:val="00D77883"/>
    <w:rsid w:val="00D81CD5"/>
    <w:rsid w:val="00D8255E"/>
    <w:rsid w:val="00D82A75"/>
    <w:rsid w:val="00D836E1"/>
    <w:rsid w:val="00D8498E"/>
    <w:rsid w:val="00D849B6"/>
    <w:rsid w:val="00D8668D"/>
    <w:rsid w:val="00D86890"/>
    <w:rsid w:val="00D86FF6"/>
    <w:rsid w:val="00D87900"/>
    <w:rsid w:val="00D9010B"/>
    <w:rsid w:val="00D93001"/>
    <w:rsid w:val="00D94F15"/>
    <w:rsid w:val="00D95661"/>
    <w:rsid w:val="00D975F9"/>
    <w:rsid w:val="00DA1264"/>
    <w:rsid w:val="00DA18E6"/>
    <w:rsid w:val="00DA1972"/>
    <w:rsid w:val="00DA2A8E"/>
    <w:rsid w:val="00DA2E17"/>
    <w:rsid w:val="00DA2E2A"/>
    <w:rsid w:val="00DA349F"/>
    <w:rsid w:val="00DA4BE3"/>
    <w:rsid w:val="00DA53D0"/>
    <w:rsid w:val="00DA5B42"/>
    <w:rsid w:val="00DA72FA"/>
    <w:rsid w:val="00DA77CD"/>
    <w:rsid w:val="00DB3951"/>
    <w:rsid w:val="00DB6001"/>
    <w:rsid w:val="00DB6FE7"/>
    <w:rsid w:val="00DC0F5E"/>
    <w:rsid w:val="00DC18F4"/>
    <w:rsid w:val="00DC1D26"/>
    <w:rsid w:val="00DC2B11"/>
    <w:rsid w:val="00DC2EAD"/>
    <w:rsid w:val="00DC51AD"/>
    <w:rsid w:val="00DC5A75"/>
    <w:rsid w:val="00DC682C"/>
    <w:rsid w:val="00DD045B"/>
    <w:rsid w:val="00DD1274"/>
    <w:rsid w:val="00DD192E"/>
    <w:rsid w:val="00DD25C0"/>
    <w:rsid w:val="00DD275D"/>
    <w:rsid w:val="00DD30F6"/>
    <w:rsid w:val="00DD34B2"/>
    <w:rsid w:val="00DD5148"/>
    <w:rsid w:val="00DD525F"/>
    <w:rsid w:val="00DD5E65"/>
    <w:rsid w:val="00DD6281"/>
    <w:rsid w:val="00DD63E5"/>
    <w:rsid w:val="00DE1069"/>
    <w:rsid w:val="00DE268B"/>
    <w:rsid w:val="00DE3F9A"/>
    <w:rsid w:val="00DE4BB0"/>
    <w:rsid w:val="00DE62B4"/>
    <w:rsid w:val="00DE7301"/>
    <w:rsid w:val="00DF1060"/>
    <w:rsid w:val="00DF1F56"/>
    <w:rsid w:val="00DF529C"/>
    <w:rsid w:val="00DF69CF"/>
    <w:rsid w:val="00DF6D85"/>
    <w:rsid w:val="00E003BE"/>
    <w:rsid w:val="00E013C7"/>
    <w:rsid w:val="00E017D6"/>
    <w:rsid w:val="00E0196D"/>
    <w:rsid w:val="00E02061"/>
    <w:rsid w:val="00E02604"/>
    <w:rsid w:val="00E03692"/>
    <w:rsid w:val="00E03CDE"/>
    <w:rsid w:val="00E046A8"/>
    <w:rsid w:val="00E04ACA"/>
    <w:rsid w:val="00E05652"/>
    <w:rsid w:val="00E06715"/>
    <w:rsid w:val="00E0675E"/>
    <w:rsid w:val="00E12AC2"/>
    <w:rsid w:val="00E12F60"/>
    <w:rsid w:val="00E135EA"/>
    <w:rsid w:val="00E148C7"/>
    <w:rsid w:val="00E14BCE"/>
    <w:rsid w:val="00E15646"/>
    <w:rsid w:val="00E15A4C"/>
    <w:rsid w:val="00E16003"/>
    <w:rsid w:val="00E17988"/>
    <w:rsid w:val="00E17D5C"/>
    <w:rsid w:val="00E21FF2"/>
    <w:rsid w:val="00E226C4"/>
    <w:rsid w:val="00E24671"/>
    <w:rsid w:val="00E247F3"/>
    <w:rsid w:val="00E25338"/>
    <w:rsid w:val="00E26004"/>
    <w:rsid w:val="00E26B2B"/>
    <w:rsid w:val="00E27515"/>
    <w:rsid w:val="00E301B0"/>
    <w:rsid w:val="00E3275B"/>
    <w:rsid w:val="00E33834"/>
    <w:rsid w:val="00E362CE"/>
    <w:rsid w:val="00E40621"/>
    <w:rsid w:val="00E40FF6"/>
    <w:rsid w:val="00E41A23"/>
    <w:rsid w:val="00E42378"/>
    <w:rsid w:val="00E432EE"/>
    <w:rsid w:val="00E43B99"/>
    <w:rsid w:val="00E4691B"/>
    <w:rsid w:val="00E46E06"/>
    <w:rsid w:val="00E4721E"/>
    <w:rsid w:val="00E475A9"/>
    <w:rsid w:val="00E510CC"/>
    <w:rsid w:val="00E512C7"/>
    <w:rsid w:val="00E54639"/>
    <w:rsid w:val="00E54819"/>
    <w:rsid w:val="00E54B70"/>
    <w:rsid w:val="00E55EC7"/>
    <w:rsid w:val="00E56B78"/>
    <w:rsid w:val="00E612F5"/>
    <w:rsid w:val="00E6388E"/>
    <w:rsid w:val="00E65A73"/>
    <w:rsid w:val="00E66A7F"/>
    <w:rsid w:val="00E66D0D"/>
    <w:rsid w:val="00E674F5"/>
    <w:rsid w:val="00E71697"/>
    <w:rsid w:val="00E73492"/>
    <w:rsid w:val="00E7415D"/>
    <w:rsid w:val="00E746A0"/>
    <w:rsid w:val="00E749FB"/>
    <w:rsid w:val="00E74A84"/>
    <w:rsid w:val="00E757A9"/>
    <w:rsid w:val="00E76CCC"/>
    <w:rsid w:val="00E77A2C"/>
    <w:rsid w:val="00E808EC"/>
    <w:rsid w:val="00E81A31"/>
    <w:rsid w:val="00E84C50"/>
    <w:rsid w:val="00E85637"/>
    <w:rsid w:val="00E86E9A"/>
    <w:rsid w:val="00E87EA6"/>
    <w:rsid w:val="00E91397"/>
    <w:rsid w:val="00E9350D"/>
    <w:rsid w:val="00E93BE9"/>
    <w:rsid w:val="00E94601"/>
    <w:rsid w:val="00E97247"/>
    <w:rsid w:val="00EA0DAF"/>
    <w:rsid w:val="00EA1C00"/>
    <w:rsid w:val="00EA1E98"/>
    <w:rsid w:val="00EA2B57"/>
    <w:rsid w:val="00EA3184"/>
    <w:rsid w:val="00EA38ED"/>
    <w:rsid w:val="00EA390E"/>
    <w:rsid w:val="00EA3AA5"/>
    <w:rsid w:val="00EA523C"/>
    <w:rsid w:val="00EA7BCE"/>
    <w:rsid w:val="00EB184F"/>
    <w:rsid w:val="00EB21C7"/>
    <w:rsid w:val="00EB2A10"/>
    <w:rsid w:val="00EB2C9F"/>
    <w:rsid w:val="00EB35A3"/>
    <w:rsid w:val="00EB37E9"/>
    <w:rsid w:val="00EB40AE"/>
    <w:rsid w:val="00EB4670"/>
    <w:rsid w:val="00EB4FDA"/>
    <w:rsid w:val="00EB50B0"/>
    <w:rsid w:val="00EB53C0"/>
    <w:rsid w:val="00EB53D0"/>
    <w:rsid w:val="00EB5917"/>
    <w:rsid w:val="00EB5E78"/>
    <w:rsid w:val="00EC04CF"/>
    <w:rsid w:val="00EC127D"/>
    <w:rsid w:val="00EC3136"/>
    <w:rsid w:val="00EC3693"/>
    <w:rsid w:val="00EC4150"/>
    <w:rsid w:val="00EC5079"/>
    <w:rsid w:val="00EC6369"/>
    <w:rsid w:val="00EC6EC5"/>
    <w:rsid w:val="00EC74B0"/>
    <w:rsid w:val="00ED10A1"/>
    <w:rsid w:val="00ED2C70"/>
    <w:rsid w:val="00ED3D47"/>
    <w:rsid w:val="00ED56D4"/>
    <w:rsid w:val="00ED631C"/>
    <w:rsid w:val="00EE0120"/>
    <w:rsid w:val="00EE0472"/>
    <w:rsid w:val="00EE2C07"/>
    <w:rsid w:val="00EE2CCF"/>
    <w:rsid w:val="00EE2E0A"/>
    <w:rsid w:val="00EE2F8D"/>
    <w:rsid w:val="00EE3535"/>
    <w:rsid w:val="00EE3686"/>
    <w:rsid w:val="00EE5864"/>
    <w:rsid w:val="00EE628C"/>
    <w:rsid w:val="00EE7598"/>
    <w:rsid w:val="00EE7626"/>
    <w:rsid w:val="00EE7D65"/>
    <w:rsid w:val="00EF41D0"/>
    <w:rsid w:val="00EF6CAB"/>
    <w:rsid w:val="00EF71B1"/>
    <w:rsid w:val="00EF7FE7"/>
    <w:rsid w:val="00F03247"/>
    <w:rsid w:val="00F05AF2"/>
    <w:rsid w:val="00F05C2F"/>
    <w:rsid w:val="00F06617"/>
    <w:rsid w:val="00F1017D"/>
    <w:rsid w:val="00F10F6D"/>
    <w:rsid w:val="00F116C6"/>
    <w:rsid w:val="00F13694"/>
    <w:rsid w:val="00F14A24"/>
    <w:rsid w:val="00F16A9B"/>
    <w:rsid w:val="00F17098"/>
    <w:rsid w:val="00F211EC"/>
    <w:rsid w:val="00F235C2"/>
    <w:rsid w:val="00F23CEB"/>
    <w:rsid w:val="00F23E8C"/>
    <w:rsid w:val="00F24791"/>
    <w:rsid w:val="00F24E01"/>
    <w:rsid w:val="00F24FAE"/>
    <w:rsid w:val="00F25E30"/>
    <w:rsid w:val="00F26AC5"/>
    <w:rsid w:val="00F27C8F"/>
    <w:rsid w:val="00F307F1"/>
    <w:rsid w:val="00F31CCF"/>
    <w:rsid w:val="00F31CEF"/>
    <w:rsid w:val="00F33175"/>
    <w:rsid w:val="00F3379C"/>
    <w:rsid w:val="00F33B2F"/>
    <w:rsid w:val="00F34E14"/>
    <w:rsid w:val="00F366A5"/>
    <w:rsid w:val="00F367B0"/>
    <w:rsid w:val="00F425EB"/>
    <w:rsid w:val="00F45886"/>
    <w:rsid w:val="00F4588D"/>
    <w:rsid w:val="00F47285"/>
    <w:rsid w:val="00F47AAA"/>
    <w:rsid w:val="00F510D7"/>
    <w:rsid w:val="00F51B2B"/>
    <w:rsid w:val="00F55845"/>
    <w:rsid w:val="00F574AA"/>
    <w:rsid w:val="00F57A6C"/>
    <w:rsid w:val="00F6267B"/>
    <w:rsid w:val="00F6333A"/>
    <w:rsid w:val="00F63F73"/>
    <w:rsid w:val="00F642E9"/>
    <w:rsid w:val="00F65762"/>
    <w:rsid w:val="00F6635F"/>
    <w:rsid w:val="00F6713D"/>
    <w:rsid w:val="00F67B33"/>
    <w:rsid w:val="00F7154E"/>
    <w:rsid w:val="00F73CF6"/>
    <w:rsid w:val="00F73EFE"/>
    <w:rsid w:val="00F7686F"/>
    <w:rsid w:val="00F7696C"/>
    <w:rsid w:val="00F80C08"/>
    <w:rsid w:val="00F82947"/>
    <w:rsid w:val="00F8317C"/>
    <w:rsid w:val="00F848DD"/>
    <w:rsid w:val="00F84B61"/>
    <w:rsid w:val="00F8658F"/>
    <w:rsid w:val="00F87146"/>
    <w:rsid w:val="00F8755D"/>
    <w:rsid w:val="00F879B6"/>
    <w:rsid w:val="00F93768"/>
    <w:rsid w:val="00F9463B"/>
    <w:rsid w:val="00F955A3"/>
    <w:rsid w:val="00F97B79"/>
    <w:rsid w:val="00FA23A0"/>
    <w:rsid w:val="00FA2EC1"/>
    <w:rsid w:val="00FA3B68"/>
    <w:rsid w:val="00FA67E1"/>
    <w:rsid w:val="00FA73E9"/>
    <w:rsid w:val="00FB07A7"/>
    <w:rsid w:val="00FB1E3B"/>
    <w:rsid w:val="00FB3BCB"/>
    <w:rsid w:val="00FB59EB"/>
    <w:rsid w:val="00FB758E"/>
    <w:rsid w:val="00FC0E35"/>
    <w:rsid w:val="00FC0F63"/>
    <w:rsid w:val="00FC1C2D"/>
    <w:rsid w:val="00FC1DCF"/>
    <w:rsid w:val="00FC1E6C"/>
    <w:rsid w:val="00FC42E5"/>
    <w:rsid w:val="00FC4B08"/>
    <w:rsid w:val="00FC6166"/>
    <w:rsid w:val="00FC6C9F"/>
    <w:rsid w:val="00FC727F"/>
    <w:rsid w:val="00FC76B9"/>
    <w:rsid w:val="00FC7A51"/>
    <w:rsid w:val="00FD0109"/>
    <w:rsid w:val="00FD04F4"/>
    <w:rsid w:val="00FD1AEE"/>
    <w:rsid w:val="00FD455D"/>
    <w:rsid w:val="00FD59C5"/>
    <w:rsid w:val="00FD5D00"/>
    <w:rsid w:val="00FD60F0"/>
    <w:rsid w:val="00FD6250"/>
    <w:rsid w:val="00FE0976"/>
    <w:rsid w:val="00FE2FAB"/>
    <w:rsid w:val="00FE36A4"/>
    <w:rsid w:val="00FE55A2"/>
    <w:rsid w:val="00FE575D"/>
    <w:rsid w:val="00FE5770"/>
    <w:rsid w:val="00FE61E3"/>
    <w:rsid w:val="00FF3420"/>
    <w:rsid w:val="00FF63B1"/>
    <w:rsid w:val="00FF6456"/>
    <w:rsid w:val="00FF66C5"/>
    <w:rsid w:val="00FF6F05"/>
    <w:rsid w:val="00FF7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DF353"/>
  <w15:docId w15:val="{2789629F-6BF0-4A44-ABD1-2B99042B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B8F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9"/>
    <w:qFormat/>
    <w:rsid w:val="00AE1B8F"/>
    <w:pPr>
      <w:keepNext/>
      <w:tabs>
        <w:tab w:val="num" w:pos="786"/>
      </w:tabs>
      <w:suppressAutoHyphens/>
      <w:overflowPunct w:val="0"/>
      <w:autoSpaceDE w:val="0"/>
      <w:spacing w:after="0" w:line="240" w:lineRule="auto"/>
      <w:ind w:left="786" w:hanging="360"/>
      <w:outlineLvl w:val="1"/>
    </w:pPr>
    <w:rPr>
      <w:rFonts w:ascii="Times New Roman" w:eastAsia="Batang" w:hAnsi="Times New Roman" w:cs="Times New Roman"/>
      <w:sz w:val="20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E1B8F"/>
    <w:rPr>
      <w:rFonts w:ascii="Times New Roman" w:eastAsia="Batang" w:hAnsi="Times New Roman" w:cs="Times New Roman"/>
      <w:sz w:val="20"/>
      <w:szCs w:val="20"/>
      <w:lang w:val="uk-UA" w:eastAsia="ar-SA"/>
    </w:rPr>
  </w:style>
  <w:style w:type="paragraph" w:customStyle="1" w:styleId="Default">
    <w:name w:val="Default"/>
    <w:uiPriority w:val="99"/>
    <w:rsid w:val="00AE1B8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21">
    <w:name w:val="Без интервала2"/>
    <w:qFormat/>
    <w:rsid w:val="00AE1B8F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">
    <w:name w:val="Без интервала1"/>
    <w:qFormat/>
    <w:rsid w:val="00AE1B8F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styleId="a3">
    <w:name w:val="List Paragraph"/>
    <w:basedOn w:val="a"/>
    <w:uiPriority w:val="34"/>
    <w:qFormat/>
    <w:rsid w:val="00AE1B8F"/>
    <w:pPr>
      <w:ind w:left="720"/>
      <w:contextualSpacing/>
    </w:pPr>
  </w:style>
  <w:style w:type="paragraph" w:customStyle="1" w:styleId="3">
    <w:name w:val="Без интервала3"/>
    <w:qFormat/>
    <w:rsid w:val="00B11F23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4">
    <w:name w:val="Без интервала4"/>
    <w:uiPriority w:val="99"/>
    <w:qFormat/>
    <w:rsid w:val="001429FF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10">
    <w:name w:val="?????1"/>
    <w:basedOn w:val="a"/>
    <w:rsid w:val="0076581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Стиль1"/>
    <w:basedOn w:val="a"/>
    <w:rsid w:val="007E5716"/>
    <w:pPr>
      <w:widowControl w:val="0"/>
      <w:suppressAutoHyphens/>
      <w:spacing w:after="0" w:line="240" w:lineRule="auto"/>
    </w:pPr>
    <w:rPr>
      <w:rFonts w:ascii="Times New Roman" w:eastAsia="MS Mincho" w:hAnsi="Times New Roman" w:cs="Mangal"/>
      <w:kern w:val="1"/>
      <w:sz w:val="24"/>
      <w:szCs w:val="24"/>
      <w:lang w:val="uk-UA" w:eastAsia="hi-IN" w:bidi="hi-IN"/>
    </w:rPr>
  </w:style>
  <w:style w:type="paragraph" w:customStyle="1" w:styleId="5">
    <w:name w:val="Без интервала5"/>
    <w:uiPriority w:val="99"/>
    <w:qFormat/>
    <w:rsid w:val="00370939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6">
    <w:name w:val="Без интервала6"/>
    <w:qFormat/>
    <w:rsid w:val="003C1107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7">
    <w:name w:val="Без интервала7"/>
    <w:uiPriority w:val="99"/>
    <w:qFormat/>
    <w:rsid w:val="00AC6F9A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a4">
    <w:name w:val="header"/>
    <w:basedOn w:val="a"/>
    <w:link w:val="a5"/>
    <w:uiPriority w:val="99"/>
    <w:semiHidden/>
    <w:unhideWhenUsed/>
    <w:rsid w:val="00352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3522ED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352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3522ED"/>
    <w:rPr>
      <w:rFonts w:ascii="Calibri" w:eastAsia="Calibri" w:hAnsi="Calibri" w:cs="Calibri"/>
    </w:rPr>
  </w:style>
  <w:style w:type="paragraph" w:styleId="a8">
    <w:name w:val="Normal (Web)"/>
    <w:basedOn w:val="a"/>
    <w:rsid w:val="00236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Без интервала8"/>
    <w:qFormat/>
    <w:rsid w:val="002367D5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NoSpacing1">
    <w:name w:val="No Spacing1"/>
    <w:rsid w:val="002367D5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styleId="a9">
    <w:name w:val="Strong"/>
    <w:basedOn w:val="a0"/>
    <w:uiPriority w:val="22"/>
    <w:qFormat/>
    <w:rsid w:val="00711CBD"/>
    <w:rPr>
      <w:b/>
      <w:bCs/>
    </w:rPr>
  </w:style>
  <w:style w:type="paragraph" w:customStyle="1" w:styleId="9">
    <w:name w:val="Без интервала9"/>
    <w:qFormat/>
    <w:rsid w:val="00711CBD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00">
    <w:name w:val="Без интервала10"/>
    <w:qFormat/>
    <w:rsid w:val="00BA4835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110">
    <w:name w:val="Без интервала11"/>
    <w:qFormat/>
    <w:rsid w:val="00643D51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2">
    <w:name w:val="Без интервала12"/>
    <w:qFormat/>
    <w:rsid w:val="00D539D9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3">
    <w:name w:val="Без интервала13"/>
    <w:qFormat/>
    <w:rsid w:val="00952C94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4">
    <w:name w:val="Без интервала14"/>
    <w:qFormat/>
    <w:rsid w:val="00A53144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5">
    <w:name w:val="Без интервала15"/>
    <w:qFormat/>
    <w:rsid w:val="00FC6C9F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34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234B88"/>
    <w:rPr>
      <w:rFonts w:ascii="Segoe UI" w:eastAsia="Calibri" w:hAnsi="Segoe UI" w:cs="Segoe UI"/>
      <w:sz w:val="18"/>
      <w:szCs w:val="18"/>
    </w:rPr>
  </w:style>
  <w:style w:type="paragraph" w:customStyle="1" w:styleId="rvps2">
    <w:name w:val="rvps2"/>
    <w:basedOn w:val="a"/>
    <w:rsid w:val="00324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6">
    <w:name w:val="Без интервала16"/>
    <w:qFormat/>
    <w:rsid w:val="003D0D07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character" w:styleId="ac">
    <w:name w:val="Hyperlink"/>
    <w:uiPriority w:val="99"/>
    <w:unhideWhenUsed/>
    <w:rsid w:val="003D0D07"/>
    <w:rPr>
      <w:color w:val="0000FF"/>
      <w:u w:val="single"/>
    </w:rPr>
  </w:style>
  <w:style w:type="paragraph" w:styleId="ad">
    <w:name w:val="No Spacing"/>
    <w:qFormat/>
    <w:rsid w:val="00820B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7">
    <w:name w:val="Без интервала17"/>
    <w:qFormat/>
    <w:rsid w:val="008B3909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8">
    <w:name w:val="Без интервала18"/>
    <w:qFormat/>
    <w:rsid w:val="00167E2A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9">
    <w:name w:val="Без интервала19"/>
    <w:qFormat/>
    <w:rsid w:val="0037223D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200">
    <w:name w:val="Без интервала20"/>
    <w:qFormat/>
    <w:rsid w:val="00D673A7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Standard">
    <w:name w:val="Standard"/>
    <w:rsid w:val="00BC58FA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uk-UA" w:eastAsia="zh-CN"/>
    </w:rPr>
  </w:style>
  <w:style w:type="paragraph" w:customStyle="1" w:styleId="210">
    <w:name w:val="Без интервала21"/>
    <w:qFormat/>
    <w:rsid w:val="00C14F0E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22">
    <w:name w:val="Без интервала22"/>
    <w:qFormat/>
    <w:rsid w:val="00C73C59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23">
    <w:name w:val="Без интервала23"/>
    <w:qFormat/>
    <w:rsid w:val="0062507B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24">
    <w:name w:val="Без интервала24"/>
    <w:qFormat/>
    <w:rsid w:val="00867F80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25">
    <w:name w:val="Без интервала25"/>
    <w:qFormat/>
    <w:rsid w:val="00E15A4C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26">
    <w:name w:val="Без интервала26"/>
    <w:qFormat/>
    <w:rsid w:val="001A35DE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27">
    <w:name w:val="Без интервала27"/>
    <w:qFormat/>
    <w:rsid w:val="00392B70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28">
    <w:name w:val="Без интервала28"/>
    <w:qFormat/>
    <w:rsid w:val="002E18B0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29">
    <w:name w:val="Без интервала29"/>
    <w:qFormat/>
    <w:rsid w:val="00B525D7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0C1A8-C6B9-4D35-BCD6-985521B2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5</TotalTime>
  <Pages>3</Pages>
  <Words>936</Words>
  <Characters>6719</Characters>
  <Application>Microsoft Office Word</Application>
  <DocSecurity>0</DocSecurity>
  <Lines>149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9</dc:creator>
  <cp:keywords/>
  <dc:description/>
  <cp:lastModifiedBy>Богдан Школьницький</cp:lastModifiedBy>
  <cp:revision>866</cp:revision>
  <cp:lastPrinted>2026-02-19T10:18:00Z</cp:lastPrinted>
  <dcterms:created xsi:type="dcterms:W3CDTF">2023-03-06T08:44:00Z</dcterms:created>
  <dcterms:modified xsi:type="dcterms:W3CDTF">2026-04-21T11:43:00Z</dcterms:modified>
</cp:coreProperties>
</file>